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3628" w14:textId="598ACE30" w:rsidR="00A52513" w:rsidRPr="00FF1DD6" w:rsidRDefault="00B74428" w:rsidP="00FF1DD6">
      <w:pPr>
        <w:spacing w:line="360" w:lineRule="auto"/>
        <w:jc w:val="center"/>
        <w:rPr>
          <w:b/>
          <w:bCs/>
        </w:rPr>
      </w:pPr>
      <w:r w:rsidRPr="00FF1DD6">
        <w:rPr>
          <w:b/>
          <w:bCs/>
        </w:rPr>
        <w:t>REGULAMIN UCZESTNICTWA W WYMIANIE STUDENCKIEJ</w:t>
      </w:r>
    </w:p>
    <w:p w14:paraId="7BD0632F" w14:textId="3D14E925" w:rsidR="00B74428" w:rsidRPr="00FF1DD6" w:rsidRDefault="00B74428" w:rsidP="00FF1DD6">
      <w:pPr>
        <w:spacing w:line="360" w:lineRule="auto"/>
        <w:jc w:val="center"/>
        <w:rPr>
          <w:b/>
          <w:bCs/>
        </w:rPr>
      </w:pPr>
      <w:r w:rsidRPr="00FF1DD6">
        <w:rPr>
          <w:b/>
          <w:bCs/>
        </w:rPr>
        <w:t>POMIĘDZY</w:t>
      </w:r>
    </w:p>
    <w:p w14:paraId="047A0D4C" w14:textId="22F22DF1" w:rsidR="00B74428" w:rsidRPr="00FF1DD6" w:rsidRDefault="00B74428" w:rsidP="00FF1DD6">
      <w:pPr>
        <w:spacing w:line="360" w:lineRule="auto"/>
        <w:jc w:val="center"/>
        <w:rPr>
          <w:b/>
          <w:bCs/>
        </w:rPr>
      </w:pPr>
      <w:r w:rsidRPr="00FF1DD6">
        <w:rPr>
          <w:b/>
          <w:bCs/>
        </w:rPr>
        <w:t>AKADEMIĄ EKONOMICZNO-HUMANISTYCZNĄ W WARSZAWIE</w:t>
      </w:r>
    </w:p>
    <w:p w14:paraId="55BC4F4A" w14:textId="48618C0E" w:rsidR="003F4641" w:rsidRPr="00F111F1" w:rsidRDefault="00B74428" w:rsidP="00FF1DD6">
      <w:pPr>
        <w:spacing w:line="360" w:lineRule="auto"/>
        <w:jc w:val="center"/>
        <w:rPr>
          <w:sz w:val="22"/>
        </w:rPr>
      </w:pPr>
      <w:r w:rsidRPr="00FF1DD6">
        <w:rPr>
          <w:b/>
          <w:bCs/>
        </w:rPr>
        <w:t>A</w:t>
      </w:r>
      <w:r w:rsidR="00894921" w:rsidRPr="00FF1DD6">
        <w:rPr>
          <w:b/>
          <w:bCs/>
        </w:rPr>
        <w:br/>
      </w:r>
      <w:r w:rsidR="00EA5515" w:rsidRPr="00FF1DD6">
        <w:rPr>
          <w:b/>
          <w:bCs/>
        </w:rPr>
        <w:t>UCZELNIĄ PARTNERSKĄ</w:t>
      </w:r>
      <w:r w:rsidR="007C5559" w:rsidRPr="00F111F1">
        <w:rPr>
          <w:sz w:val="22"/>
        </w:rPr>
        <w:br/>
      </w:r>
    </w:p>
    <w:p w14:paraId="343AA093" w14:textId="2461737D" w:rsidR="007E5D74" w:rsidRPr="00F111F1" w:rsidRDefault="00A833C0" w:rsidP="00CA7336">
      <w:p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ramach </w:t>
      </w:r>
      <w:r w:rsidR="00DB6BAF">
        <w:rPr>
          <w:sz w:val="22"/>
          <w:szCs w:val="22"/>
        </w:rPr>
        <w:t>porozumienia dotyczącego wy</w:t>
      </w:r>
      <w:r w:rsidR="00F6008C" w:rsidRPr="00F111F1">
        <w:rPr>
          <w:sz w:val="22"/>
          <w:szCs w:val="22"/>
        </w:rPr>
        <w:t xml:space="preserve">miany studenckiej pomiędzy </w:t>
      </w:r>
      <w:r w:rsidR="00E95F6B" w:rsidRPr="00F111F1">
        <w:rPr>
          <w:sz w:val="22"/>
          <w:szCs w:val="22"/>
        </w:rPr>
        <w:t>u</w:t>
      </w:r>
      <w:r w:rsidR="00EA5515" w:rsidRPr="00F111F1">
        <w:rPr>
          <w:sz w:val="22"/>
          <w:szCs w:val="22"/>
        </w:rPr>
        <w:t xml:space="preserve">czelnią </w:t>
      </w:r>
      <w:r w:rsidR="00E95F6B" w:rsidRPr="00F111F1">
        <w:rPr>
          <w:sz w:val="22"/>
          <w:szCs w:val="22"/>
        </w:rPr>
        <w:t>p</w:t>
      </w:r>
      <w:r w:rsidR="00EA5515" w:rsidRPr="00F111F1">
        <w:rPr>
          <w:sz w:val="22"/>
          <w:szCs w:val="22"/>
        </w:rPr>
        <w:t>artnerską</w:t>
      </w:r>
      <w:r w:rsidR="00F6008C" w:rsidRPr="00F111F1">
        <w:rPr>
          <w:sz w:val="22"/>
          <w:szCs w:val="22"/>
        </w:rPr>
        <w:t xml:space="preserve"> </w:t>
      </w:r>
      <w:r w:rsidR="00894921" w:rsidRPr="00F111F1">
        <w:rPr>
          <w:sz w:val="22"/>
          <w:szCs w:val="22"/>
        </w:rPr>
        <w:t>a A</w:t>
      </w:r>
      <w:r w:rsidR="009A4004" w:rsidRPr="00F111F1">
        <w:rPr>
          <w:sz w:val="22"/>
          <w:szCs w:val="22"/>
        </w:rPr>
        <w:t xml:space="preserve">kademią Ekonomiczno-Humanistyczną w Warszawie (AEH) </w:t>
      </w:r>
      <w:r w:rsidR="00F6008C" w:rsidRPr="00F111F1">
        <w:rPr>
          <w:sz w:val="22"/>
          <w:szCs w:val="22"/>
        </w:rPr>
        <w:t>oferowana jest możliwość wyjazdu na studia w uczelni partnerskiej dla dwóch osób rocznie (po jednej w każdym semestrze) lub</w:t>
      </w:r>
      <w:r w:rsidR="00475262">
        <w:rPr>
          <w:sz w:val="22"/>
          <w:szCs w:val="22"/>
        </w:rPr>
        <w:t xml:space="preserve">, </w:t>
      </w:r>
      <w:r w:rsidR="00F6008C" w:rsidRPr="00F111F1">
        <w:rPr>
          <w:sz w:val="22"/>
          <w:szCs w:val="22"/>
        </w:rPr>
        <w:t>w wyjątkowych przypadkach</w:t>
      </w:r>
      <w:r w:rsidR="00475262">
        <w:rPr>
          <w:sz w:val="22"/>
          <w:szCs w:val="22"/>
        </w:rPr>
        <w:t xml:space="preserve">, </w:t>
      </w:r>
      <w:r w:rsidR="00F6008C" w:rsidRPr="00F111F1">
        <w:rPr>
          <w:sz w:val="22"/>
          <w:szCs w:val="22"/>
        </w:rPr>
        <w:t>dla dwóch osób w jednym semestrze lub dla jednej osoby na dwa semestry</w:t>
      </w:r>
      <w:r w:rsidR="001227DA" w:rsidRPr="00F111F1">
        <w:rPr>
          <w:sz w:val="22"/>
          <w:szCs w:val="22"/>
        </w:rPr>
        <w:t>.</w:t>
      </w:r>
      <w:r w:rsidR="00277191" w:rsidRPr="00F111F1">
        <w:rPr>
          <w:sz w:val="22"/>
          <w:szCs w:val="22"/>
        </w:rPr>
        <w:t xml:space="preserve"> Program </w:t>
      </w:r>
      <w:r w:rsidR="00894921" w:rsidRPr="00F111F1">
        <w:rPr>
          <w:sz w:val="22"/>
          <w:szCs w:val="22"/>
        </w:rPr>
        <w:t xml:space="preserve">jest </w:t>
      </w:r>
      <w:r w:rsidR="00277191" w:rsidRPr="00F111F1">
        <w:rPr>
          <w:sz w:val="22"/>
          <w:szCs w:val="22"/>
        </w:rPr>
        <w:t xml:space="preserve">otwarty dla studentów </w:t>
      </w:r>
      <w:r w:rsidR="00894921" w:rsidRPr="00F111F1">
        <w:rPr>
          <w:sz w:val="22"/>
          <w:szCs w:val="22"/>
        </w:rPr>
        <w:t>AEH</w:t>
      </w:r>
      <w:r w:rsidR="00277191" w:rsidRPr="00F111F1">
        <w:rPr>
          <w:sz w:val="22"/>
          <w:szCs w:val="22"/>
        </w:rPr>
        <w:t>.</w:t>
      </w:r>
    </w:p>
    <w:p w14:paraId="482F074F" w14:textId="77777777" w:rsidR="00EC1E3C" w:rsidRPr="00F111F1" w:rsidRDefault="00EC1E3C" w:rsidP="00894921"/>
    <w:p w14:paraId="4F384EB8" w14:textId="77777777" w:rsidR="001227DA" w:rsidRPr="00F111F1" w:rsidRDefault="001227DA" w:rsidP="00EC1E3C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</w:t>
      </w:r>
      <w:r w:rsidR="00F27504" w:rsidRPr="00F111F1">
        <w:rPr>
          <w:b/>
          <w:bCs/>
          <w:sz w:val="22"/>
          <w:szCs w:val="22"/>
        </w:rPr>
        <w:t xml:space="preserve"> </w:t>
      </w:r>
      <w:r w:rsidR="00E71ADA" w:rsidRPr="00F111F1">
        <w:rPr>
          <w:b/>
          <w:bCs/>
          <w:sz w:val="22"/>
          <w:szCs w:val="22"/>
        </w:rPr>
        <w:t>1</w:t>
      </w:r>
    </w:p>
    <w:p w14:paraId="3E30CDB3" w14:textId="77777777" w:rsidR="00EC1E3C" w:rsidRPr="00F111F1" w:rsidRDefault="00EC1E3C" w:rsidP="00EC1E3C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Kandydaci</w:t>
      </w:r>
    </w:p>
    <w:p w14:paraId="7150123C" w14:textId="4EB5FA66" w:rsidR="001227DA" w:rsidRPr="00F111F1" w:rsidRDefault="001227DA" w:rsidP="00E41D98">
      <w:p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O </w:t>
      </w:r>
      <w:r w:rsidR="00277191" w:rsidRPr="00F111F1">
        <w:rPr>
          <w:sz w:val="22"/>
          <w:szCs w:val="22"/>
        </w:rPr>
        <w:t>udział w wymianie studenckiej</w:t>
      </w:r>
      <w:r w:rsidR="00B25DFD" w:rsidRPr="00F111F1">
        <w:rPr>
          <w:sz w:val="22"/>
          <w:szCs w:val="22"/>
        </w:rPr>
        <w:t xml:space="preserve"> </w:t>
      </w:r>
      <w:r w:rsidR="00277191" w:rsidRPr="00F111F1">
        <w:rPr>
          <w:sz w:val="22"/>
          <w:szCs w:val="22"/>
        </w:rPr>
        <w:t xml:space="preserve">może </w:t>
      </w:r>
      <w:r w:rsidRPr="00F111F1">
        <w:rPr>
          <w:sz w:val="22"/>
          <w:szCs w:val="22"/>
        </w:rPr>
        <w:t>ubiegać się osob</w:t>
      </w:r>
      <w:r w:rsidR="00277191" w:rsidRPr="00F111F1">
        <w:rPr>
          <w:sz w:val="22"/>
          <w:szCs w:val="22"/>
        </w:rPr>
        <w:t>a</w:t>
      </w:r>
      <w:r w:rsidRPr="00F111F1">
        <w:rPr>
          <w:sz w:val="22"/>
          <w:szCs w:val="22"/>
        </w:rPr>
        <w:t xml:space="preserve"> spełniając</w:t>
      </w:r>
      <w:r w:rsidR="00277191" w:rsidRPr="00F111F1">
        <w:rPr>
          <w:sz w:val="22"/>
          <w:szCs w:val="22"/>
        </w:rPr>
        <w:t>a</w:t>
      </w:r>
      <w:r w:rsidR="00FF1DD6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>poniższe kryteria</w:t>
      </w:r>
      <w:r w:rsidR="00894921" w:rsidRPr="00F111F1">
        <w:rPr>
          <w:sz w:val="22"/>
          <w:szCs w:val="22"/>
        </w:rPr>
        <w:t>,</w:t>
      </w:r>
      <w:r w:rsidR="00277191" w:rsidRPr="00F111F1">
        <w:rPr>
          <w:sz w:val="22"/>
          <w:szCs w:val="22"/>
        </w:rPr>
        <w:t xml:space="preserve"> tj. osoba, która</w:t>
      </w:r>
      <w:r w:rsidRPr="00F111F1">
        <w:rPr>
          <w:sz w:val="22"/>
          <w:szCs w:val="22"/>
        </w:rPr>
        <w:t>:</w:t>
      </w:r>
    </w:p>
    <w:p w14:paraId="27D86935" w14:textId="13D23A09" w:rsidR="00277191" w:rsidRPr="00F111F1" w:rsidRDefault="00277191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posiada aktualny status </w:t>
      </w:r>
      <w:r w:rsidR="006B11F5" w:rsidRPr="00F111F1">
        <w:rPr>
          <w:sz w:val="22"/>
          <w:szCs w:val="22"/>
        </w:rPr>
        <w:t>studenta</w:t>
      </w:r>
      <w:r w:rsidRPr="00F111F1">
        <w:rPr>
          <w:sz w:val="22"/>
          <w:szCs w:val="22"/>
        </w:rPr>
        <w:t xml:space="preserve"> </w:t>
      </w:r>
      <w:r w:rsidR="00FE255C" w:rsidRPr="00F111F1">
        <w:rPr>
          <w:sz w:val="22"/>
          <w:szCs w:val="22"/>
        </w:rPr>
        <w:t>AEH</w:t>
      </w:r>
      <w:r w:rsidR="00894921" w:rsidRPr="00F111F1">
        <w:rPr>
          <w:sz w:val="22"/>
          <w:szCs w:val="22"/>
        </w:rPr>
        <w:t>,</w:t>
      </w:r>
    </w:p>
    <w:p w14:paraId="683353CF" w14:textId="2620A063" w:rsidR="009F5053" w:rsidRPr="00F111F1" w:rsidRDefault="00277191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odbywa </w:t>
      </w:r>
      <w:r w:rsidR="005E6231" w:rsidRPr="00F111F1">
        <w:rPr>
          <w:sz w:val="22"/>
          <w:szCs w:val="22"/>
        </w:rPr>
        <w:t xml:space="preserve">stacjonarne </w:t>
      </w:r>
      <w:r w:rsidRPr="00F111F1">
        <w:rPr>
          <w:sz w:val="22"/>
          <w:szCs w:val="22"/>
        </w:rPr>
        <w:t xml:space="preserve">studia </w:t>
      </w:r>
      <w:r w:rsidR="009315AA">
        <w:rPr>
          <w:sz w:val="22"/>
          <w:szCs w:val="22"/>
        </w:rPr>
        <w:t>licencjackie</w:t>
      </w:r>
      <w:r w:rsidR="00110DDA">
        <w:rPr>
          <w:sz w:val="22"/>
          <w:szCs w:val="22"/>
        </w:rPr>
        <w:t xml:space="preserve">, </w:t>
      </w:r>
      <w:r w:rsidR="009315AA">
        <w:rPr>
          <w:sz w:val="22"/>
          <w:szCs w:val="22"/>
        </w:rPr>
        <w:t>magisterskie</w:t>
      </w:r>
      <w:r w:rsidR="00110DDA">
        <w:rPr>
          <w:sz w:val="22"/>
          <w:szCs w:val="22"/>
        </w:rPr>
        <w:t xml:space="preserve"> bądź </w:t>
      </w:r>
      <w:r w:rsidRPr="00F111F1">
        <w:rPr>
          <w:sz w:val="22"/>
          <w:szCs w:val="22"/>
        </w:rPr>
        <w:t>jednolite studia magisterskie</w:t>
      </w:r>
      <w:r w:rsidR="00B25DFD" w:rsidRPr="00F111F1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 xml:space="preserve">(w chwili złożenia wniosku wymagane jest ukończenie minimum </w:t>
      </w:r>
      <w:r w:rsidR="00294974">
        <w:rPr>
          <w:sz w:val="22"/>
          <w:szCs w:val="22"/>
        </w:rPr>
        <w:t xml:space="preserve">pierwszego </w:t>
      </w:r>
      <w:r w:rsidRPr="00F111F1">
        <w:rPr>
          <w:sz w:val="22"/>
          <w:szCs w:val="22"/>
        </w:rPr>
        <w:t xml:space="preserve">roku studiów pierwszego </w:t>
      </w:r>
      <w:r w:rsidR="00110DDA">
        <w:rPr>
          <w:sz w:val="22"/>
          <w:szCs w:val="22"/>
        </w:rPr>
        <w:t xml:space="preserve">bądź </w:t>
      </w:r>
      <w:r w:rsidR="00611437">
        <w:rPr>
          <w:sz w:val="22"/>
          <w:szCs w:val="22"/>
        </w:rPr>
        <w:t xml:space="preserve">drugiego </w:t>
      </w:r>
      <w:r w:rsidRPr="00F111F1">
        <w:rPr>
          <w:sz w:val="22"/>
          <w:szCs w:val="22"/>
        </w:rPr>
        <w:t>stopnia)</w:t>
      </w:r>
      <w:r w:rsidR="00894921" w:rsidRPr="00F111F1">
        <w:rPr>
          <w:sz w:val="22"/>
          <w:szCs w:val="22"/>
        </w:rPr>
        <w:t>,</w:t>
      </w:r>
    </w:p>
    <w:p w14:paraId="14232044" w14:textId="236B530E" w:rsidR="00D50199" w:rsidRPr="00F111F1" w:rsidRDefault="00B25DFD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zamieszkuje na </w:t>
      </w:r>
      <w:r w:rsidR="00284BDE">
        <w:rPr>
          <w:sz w:val="22"/>
          <w:szCs w:val="22"/>
        </w:rPr>
        <w:t>terytorium</w:t>
      </w:r>
      <w:r w:rsidRPr="00F111F1">
        <w:rPr>
          <w:sz w:val="22"/>
          <w:szCs w:val="22"/>
        </w:rPr>
        <w:t xml:space="preserve"> Rzeczypospolitej Polskiej</w:t>
      </w:r>
      <w:r w:rsidR="00894921" w:rsidRPr="00F111F1">
        <w:rPr>
          <w:sz w:val="22"/>
          <w:szCs w:val="22"/>
        </w:rPr>
        <w:t>,</w:t>
      </w:r>
    </w:p>
    <w:p w14:paraId="2299920B" w14:textId="0285E00A" w:rsidR="00D50199" w:rsidRPr="00F111F1" w:rsidRDefault="00D50199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zaliczyła dotychczasow</w:t>
      </w:r>
      <w:r w:rsidR="00110DDA">
        <w:rPr>
          <w:sz w:val="22"/>
          <w:szCs w:val="22"/>
        </w:rPr>
        <w:t xml:space="preserve">y tok </w:t>
      </w:r>
      <w:r w:rsidRPr="00F111F1">
        <w:rPr>
          <w:sz w:val="22"/>
          <w:szCs w:val="22"/>
        </w:rPr>
        <w:t>studiów, z których uzyskała wysoką średnią ocen</w:t>
      </w:r>
      <w:r w:rsidR="00894921" w:rsidRPr="00F111F1">
        <w:rPr>
          <w:sz w:val="22"/>
          <w:szCs w:val="22"/>
        </w:rPr>
        <w:t>,</w:t>
      </w:r>
    </w:p>
    <w:p w14:paraId="78847274" w14:textId="3C0CD306" w:rsidR="00D50199" w:rsidRPr="00F111F1" w:rsidRDefault="00D50199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zna język angielski i/lub język </w:t>
      </w:r>
      <w:r w:rsidR="00EA5515" w:rsidRPr="00F111F1">
        <w:rPr>
          <w:sz w:val="22"/>
          <w:szCs w:val="22"/>
        </w:rPr>
        <w:t>obowiązujący w państwie uczelni partnerskiej</w:t>
      </w:r>
      <w:r w:rsidR="00894921" w:rsidRPr="00F111F1">
        <w:rPr>
          <w:sz w:val="22"/>
          <w:szCs w:val="22"/>
        </w:rPr>
        <w:t>,</w:t>
      </w:r>
    </w:p>
    <w:p w14:paraId="0C27D0C4" w14:textId="41135E09" w:rsidR="00B25DFD" w:rsidRPr="00F111F1" w:rsidRDefault="009F5053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nie przebywa na urlopie dziekańskim</w:t>
      </w:r>
      <w:r w:rsidR="00284BDE">
        <w:rPr>
          <w:sz w:val="22"/>
          <w:szCs w:val="22"/>
        </w:rPr>
        <w:t>,</w:t>
      </w:r>
    </w:p>
    <w:p w14:paraId="6E80B628" w14:textId="68F33397" w:rsidR="00D50199" w:rsidRPr="00F111F1" w:rsidRDefault="00B25DFD" w:rsidP="00F3013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zględem</w:t>
      </w:r>
      <w:r w:rsidR="00FF1DD6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>k</w:t>
      </w:r>
      <w:r w:rsidR="0048315A" w:rsidRPr="00F111F1">
        <w:rPr>
          <w:sz w:val="22"/>
          <w:szCs w:val="22"/>
        </w:rPr>
        <w:t>t</w:t>
      </w:r>
      <w:r w:rsidRPr="00F111F1">
        <w:rPr>
          <w:sz w:val="22"/>
          <w:szCs w:val="22"/>
        </w:rPr>
        <w:t xml:space="preserve">órej </w:t>
      </w:r>
      <w:r w:rsidR="0048315A" w:rsidRPr="00F111F1">
        <w:rPr>
          <w:sz w:val="22"/>
          <w:szCs w:val="22"/>
        </w:rPr>
        <w:t>nie</w:t>
      </w:r>
      <w:r w:rsidRPr="00F111F1">
        <w:rPr>
          <w:sz w:val="22"/>
          <w:szCs w:val="22"/>
        </w:rPr>
        <w:t xml:space="preserve"> jest prowadzone postępowanie dyscyplinarne.</w:t>
      </w:r>
    </w:p>
    <w:p w14:paraId="5AD91D42" w14:textId="77777777" w:rsidR="00D50199" w:rsidRPr="00F111F1" w:rsidRDefault="00D50199" w:rsidP="00894921"/>
    <w:p w14:paraId="56444936" w14:textId="77777777" w:rsidR="001E47D6" w:rsidRPr="00F111F1" w:rsidRDefault="00D50199" w:rsidP="00B74428">
      <w:pPr>
        <w:spacing w:line="360" w:lineRule="auto"/>
        <w:jc w:val="center"/>
        <w:rPr>
          <w:b/>
          <w:bCs/>
          <w:sz w:val="22"/>
          <w:szCs w:val="22"/>
        </w:rPr>
      </w:pPr>
      <w:r w:rsidRPr="00F111F1" w:rsidDel="00277191">
        <w:rPr>
          <w:b/>
          <w:bCs/>
          <w:sz w:val="22"/>
          <w:szCs w:val="22"/>
        </w:rPr>
        <w:t xml:space="preserve"> </w:t>
      </w:r>
      <w:r w:rsidR="00273684" w:rsidRPr="00F111F1">
        <w:rPr>
          <w:b/>
          <w:bCs/>
          <w:sz w:val="22"/>
          <w:szCs w:val="22"/>
        </w:rPr>
        <w:t xml:space="preserve">§ </w:t>
      </w:r>
      <w:r w:rsidR="00E71ADA" w:rsidRPr="00F111F1">
        <w:rPr>
          <w:b/>
          <w:bCs/>
          <w:sz w:val="22"/>
          <w:szCs w:val="22"/>
        </w:rPr>
        <w:t>2</w:t>
      </w:r>
    </w:p>
    <w:p w14:paraId="14B98D76" w14:textId="77777777" w:rsidR="00D50199" w:rsidRPr="00F111F1" w:rsidRDefault="00D50199" w:rsidP="00D50199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Termin i forma składania wniosków</w:t>
      </w:r>
    </w:p>
    <w:p w14:paraId="2D74B079" w14:textId="77777777" w:rsidR="00EC1E3C" w:rsidRPr="00F111F1" w:rsidRDefault="00EC1E3C" w:rsidP="00110DDA">
      <w:pPr>
        <w:spacing w:line="360" w:lineRule="auto"/>
        <w:rPr>
          <w:sz w:val="22"/>
          <w:szCs w:val="22"/>
        </w:rPr>
      </w:pPr>
      <w:r w:rsidRPr="00F111F1">
        <w:rPr>
          <w:sz w:val="22"/>
          <w:szCs w:val="22"/>
        </w:rPr>
        <w:t>Ustala się następujący harmonogram rekrutacji:</w:t>
      </w:r>
    </w:p>
    <w:p w14:paraId="3CDC8DEF" w14:textId="77777777" w:rsidR="00894921" w:rsidRPr="00F111F1" w:rsidRDefault="00D50199" w:rsidP="00F3013E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F111F1">
        <w:rPr>
          <w:sz w:val="22"/>
          <w:szCs w:val="22"/>
        </w:rPr>
        <w:t>Nabór wniosków będzie prowadzony w terminach wskazanych poniżej:</w:t>
      </w:r>
      <w:r w:rsidRPr="00F111F1" w:rsidDel="00D50199">
        <w:rPr>
          <w:sz w:val="22"/>
          <w:szCs w:val="22"/>
        </w:rPr>
        <w:t xml:space="preserve"> </w:t>
      </w:r>
    </w:p>
    <w:p w14:paraId="2512A67E" w14:textId="2A93436E" w:rsidR="00894921" w:rsidRPr="00F111F1" w:rsidRDefault="00894921" w:rsidP="00F3013E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111F1">
        <w:rPr>
          <w:sz w:val="22"/>
          <w:szCs w:val="22"/>
        </w:rPr>
        <w:t xml:space="preserve">na semestr letni – do 30 </w:t>
      </w:r>
      <w:r w:rsidR="00D72059" w:rsidRPr="00F111F1">
        <w:rPr>
          <w:sz w:val="22"/>
          <w:szCs w:val="22"/>
        </w:rPr>
        <w:t>listopada</w:t>
      </w:r>
      <w:r w:rsidRPr="00F111F1">
        <w:rPr>
          <w:sz w:val="22"/>
          <w:szCs w:val="22"/>
        </w:rPr>
        <w:t>,</w:t>
      </w:r>
    </w:p>
    <w:p w14:paraId="354B2223" w14:textId="375FE83E" w:rsidR="00894921" w:rsidRPr="00F111F1" w:rsidRDefault="00894921" w:rsidP="00F3013E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111F1">
        <w:rPr>
          <w:sz w:val="22"/>
          <w:szCs w:val="22"/>
        </w:rPr>
        <w:t>na semestr zimowy i kolejny rok akademicki – do 30 maja</w:t>
      </w:r>
      <w:r w:rsidR="00A40C6B">
        <w:rPr>
          <w:sz w:val="22"/>
          <w:szCs w:val="22"/>
        </w:rPr>
        <w:t>.</w:t>
      </w:r>
    </w:p>
    <w:p w14:paraId="4B37A778" w14:textId="24412DD7" w:rsidR="00E71ADA" w:rsidRDefault="00EC1E3C" w:rsidP="00F3013E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R</w:t>
      </w:r>
      <w:r w:rsidR="001E47D6" w:rsidRPr="00F111F1">
        <w:rPr>
          <w:sz w:val="22"/>
          <w:szCs w:val="22"/>
        </w:rPr>
        <w:t xml:space="preserve">ozmowa kwalifikacyjna: terminy ustalane </w:t>
      </w:r>
      <w:r w:rsidR="00085DD5" w:rsidRPr="00F111F1">
        <w:rPr>
          <w:sz w:val="22"/>
          <w:szCs w:val="22"/>
        </w:rPr>
        <w:t xml:space="preserve">są </w:t>
      </w:r>
      <w:r w:rsidR="001E47D6" w:rsidRPr="00F111F1">
        <w:rPr>
          <w:sz w:val="22"/>
          <w:szCs w:val="22"/>
        </w:rPr>
        <w:t>indywidualnie dla każdego kandydata</w:t>
      </w:r>
      <w:r w:rsidR="00A40C6B">
        <w:rPr>
          <w:sz w:val="22"/>
          <w:szCs w:val="22"/>
        </w:rPr>
        <w:t>.</w:t>
      </w:r>
    </w:p>
    <w:p w14:paraId="312082FB" w14:textId="77777777" w:rsidR="00EC1E3C" w:rsidRPr="00F111F1" w:rsidRDefault="00EC1E3C" w:rsidP="00F3013E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yniki rekrutacji oraz ogłoszenie wyników</w:t>
      </w:r>
      <w:r w:rsidR="001E47D6" w:rsidRPr="00F111F1">
        <w:rPr>
          <w:sz w:val="22"/>
          <w:szCs w:val="22"/>
        </w:rPr>
        <w:t xml:space="preserve">: </w:t>
      </w:r>
    </w:p>
    <w:p w14:paraId="19A12518" w14:textId="77777777" w:rsidR="00894921" w:rsidRPr="00F111F1" w:rsidRDefault="00894921" w:rsidP="00F3013E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na semestr letni – do 6 grudnia,</w:t>
      </w:r>
    </w:p>
    <w:p w14:paraId="2CF619BC" w14:textId="780CCB63" w:rsidR="00894921" w:rsidRPr="00F111F1" w:rsidRDefault="00894921" w:rsidP="00F3013E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na semestr zimowy i kolejny rok akademicki – do </w:t>
      </w:r>
      <w:r w:rsidR="00D72059">
        <w:rPr>
          <w:sz w:val="22"/>
          <w:szCs w:val="22"/>
        </w:rPr>
        <w:t>6 czerwca</w:t>
      </w:r>
      <w:r w:rsidRPr="00F111F1">
        <w:rPr>
          <w:sz w:val="22"/>
          <w:szCs w:val="22"/>
        </w:rPr>
        <w:t>.</w:t>
      </w:r>
    </w:p>
    <w:p w14:paraId="4ECB4296" w14:textId="77777777" w:rsidR="001E47D6" w:rsidRPr="00F111F1" w:rsidRDefault="006C63AB" w:rsidP="006C63AB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lastRenderedPageBreak/>
        <w:t xml:space="preserve">§ </w:t>
      </w:r>
      <w:r w:rsidR="00E71ADA" w:rsidRPr="00F111F1">
        <w:rPr>
          <w:b/>
          <w:bCs/>
          <w:sz w:val="22"/>
          <w:szCs w:val="22"/>
        </w:rPr>
        <w:t>3</w:t>
      </w:r>
    </w:p>
    <w:p w14:paraId="66C64856" w14:textId="77777777" w:rsidR="00E71ADA" w:rsidRPr="00F111F1" w:rsidRDefault="00E71ADA" w:rsidP="006C63AB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Składanie wniosków</w:t>
      </w:r>
    </w:p>
    <w:p w14:paraId="5FD1EEE5" w14:textId="47187C43" w:rsidR="00E71ADA" w:rsidRPr="00F111F1" w:rsidRDefault="00F111F1" w:rsidP="0039482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71ADA" w:rsidRPr="00F111F1">
        <w:rPr>
          <w:sz w:val="22"/>
          <w:szCs w:val="22"/>
        </w:rPr>
        <w:t xml:space="preserve">rzyjmowane </w:t>
      </w:r>
      <w:r>
        <w:rPr>
          <w:sz w:val="22"/>
          <w:szCs w:val="22"/>
        </w:rPr>
        <w:t>są</w:t>
      </w:r>
      <w:r w:rsidR="00E71ADA" w:rsidRPr="00F111F1">
        <w:rPr>
          <w:sz w:val="22"/>
          <w:szCs w:val="22"/>
        </w:rPr>
        <w:t xml:space="preserve"> wyłącznie wnioski kompletne i spełniające wszystkie wymagania określone w ogłoszeniu i niniejszym Regulaminie. </w:t>
      </w:r>
    </w:p>
    <w:p w14:paraId="13C6B75D" w14:textId="53066362" w:rsidR="00E71ADA" w:rsidRPr="00F111F1" w:rsidRDefault="00E71ADA" w:rsidP="0039482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 przypadku złożenia wniosku niekompletnego lub wymagającego poprawy wzywa się kandydata do uzupełnienia</w:t>
      </w:r>
      <w:r w:rsidR="00284BDE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 xml:space="preserve">lub poprawienia wniosku w terminie </w:t>
      </w:r>
      <w:r w:rsidR="00FC1C18">
        <w:rPr>
          <w:sz w:val="22"/>
          <w:szCs w:val="22"/>
        </w:rPr>
        <w:t>7</w:t>
      </w:r>
      <w:r w:rsidRPr="00F111F1">
        <w:rPr>
          <w:sz w:val="22"/>
          <w:szCs w:val="22"/>
        </w:rPr>
        <w:t xml:space="preserve"> dni z pouczeniem, że brak uzupełnienia w terminie spowoduje pozostawienie wniosku bez rozpatrzenia. </w:t>
      </w:r>
    </w:p>
    <w:p w14:paraId="49751B0A" w14:textId="0BA7FC72" w:rsidR="00E71ADA" w:rsidRPr="00F111F1" w:rsidRDefault="00E71ADA" w:rsidP="0039482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zór wniosku na wyjazd w ramach wymiany studenckiej do </w:t>
      </w:r>
      <w:r w:rsidR="00A1042B" w:rsidRPr="00F111F1">
        <w:rPr>
          <w:sz w:val="22"/>
          <w:szCs w:val="22"/>
        </w:rPr>
        <w:t>u</w:t>
      </w:r>
      <w:r w:rsidR="00667204" w:rsidRPr="00F111F1">
        <w:rPr>
          <w:sz w:val="22"/>
          <w:szCs w:val="22"/>
        </w:rPr>
        <w:t xml:space="preserve">czelni </w:t>
      </w:r>
      <w:r w:rsidR="00294827">
        <w:rPr>
          <w:sz w:val="22"/>
          <w:szCs w:val="22"/>
        </w:rPr>
        <w:t>partnerskich</w:t>
      </w:r>
      <w:r w:rsidRPr="00F111F1">
        <w:rPr>
          <w:sz w:val="22"/>
          <w:szCs w:val="22"/>
        </w:rPr>
        <w:t xml:space="preserve"> stanowi załącznik nr 1 do Regulaminu</w:t>
      </w:r>
      <w:r w:rsidR="005E6231" w:rsidRPr="00F111F1">
        <w:rPr>
          <w:sz w:val="22"/>
          <w:szCs w:val="22"/>
        </w:rPr>
        <w:t>.</w:t>
      </w:r>
    </w:p>
    <w:p w14:paraId="2C9B2793" w14:textId="77777777" w:rsidR="00E71ADA" w:rsidRPr="00F111F1" w:rsidRDefault="00E71ADA" w:rsidP="00894921"/>
    <w:p w14:paraId="5749FD2E" w14:textId="77777777" w:rsidR="00EC1E3C" w:rsidRPr="00F111F1" w:rsidRDefault="00EC1E3C" w:rsidP="00EC1E3C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 4</w:t>
      </w:r>
    </w:p>
    <w:p w14:paraId="4C82B230" w14:textId="77777777" w:rsidR="00E71ADA" w:rsidRPr="00F111F1" w:rsidRDefault="00E71ADA" w:rsidP="006C63AB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Lista wymaganych załączników do wniosku</w:t>
      </w:r>
    </w:p>
    <w:p w14:paraId="4CFACB88" w14:textId="77777777" w:rsidR="00E71ADA" w:rsidRPr="00F111F1" w:rsidRDefault="00E71ADA" w:rsidP="00784C94">
      <w:p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Do wniosku należy dołączyć: </w:t>
      </w:r>
    </w:p>
    <w:p w14:paraId="4C5EF00E" w14:textId="3C817AEE" w:rsidR="00E71ADA" w:rsidRPr="00F111F1" w:rsidRDefault="00E71ADA" w:rsidP="00F3013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uzupełniony wniosek o wyjazd w ramach wymiany studenckiej do </w:t>
      </w:r>
      <w:r w:rsidR="00A1042B" w:rsidRPr="00F111F1">
        <w:rPr>
          <w:sz w:val="22"/>
          <w:szCs w:val="22"/>
        </w:rPr>
        <w:t>u</w:t>
      </w:r>
      <w:r w:rsidR="006A21B1" w:rsidRPr="00F111F1">
        <w:rPr>
          <w:sz w:val="22"/>
          <w:szCs w:val="22"/>
        </w:rPr>
        <w:t xml:space="preserve">czelni </w:t>
      </w:r>
      <w:r w:rsidR="00243004" w:rsidRPr="00F111F1">
        <w:rPr>
          <w:sz w:val="22"/>
          <w:szCs w:val="22"/>
        </w:rPr>
        <w:t xml:space="preserve">partnerskich </w:t>
      </w:r>
      <w:r w:rsidRPr="00F111F1">
        <w:rPr>
          <w:sz w:val="22"/>
          <w:szCs w:val="22"/>
        </w:rPr>
        <w:t>(</w:t>
      </w:r>
      <w:r w:rsidR="00110DDA">
        <w:rPr>
          <w:sz w:val="22"/>
          <w:szCs w:val="22"/>
        </w:rPr>
        <w:t xml:space="preserve">można go uzyskać </w:t>
      </w:r>
      <w:r w:rsidRPr="00F111F1">
        <w:rPr>
          <w:sz w:val="22"/>
          <w:szCs w:val="22"/>
        </w:rPr>
        <w:t xml:space="preserve">w </w:t>
      </w:r>
      <w:r w:rsidR="006D2EFD" w:rsidRPr="00F111F1">
        <w:rPr>
          <w:sz w:val="22"/>
          <w:szCs w:val="22"/>
        </w:rPr>
        <w:t>Biurze Współpracy Międzynarodowej</w:t>
      </w:r>
      <w:r w:rsidRPr="00F111F1">
        <w:rPr>
          <w:sz w:val="22"/>
          <w:szCs w:val="22"/>
        </w:rPr>
        <w:t xml:space="preserve"> lub </w:t>
      </w:r>
      <w:r w:rsidR="00110DDA">
        <w:rPr>
          <w:sz w:val="22"/>
          <w:szCs w:val="22"/>
        </w:rPr>
        <w:t>pobrać</w:t>
      </w:r>
      <w:r w:rsidR="00243004" w:rsidRPr="00F111F1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 xml:space="preserve">ze strony internetowej </w:t>
      </w:r>
      <w:r w:rsidR="00894921" w:rsidRPr="00F111F1">
        <w:rPr>
          <w:sz w:val="22"/>
          <w:szCs w:val="22"/>
        </w:rPr>
        <w:t>uczelni</w:t>
      </w:r>
      <w:r w:rsidRPr="00F111F1">
        <w:rPr>
          <w:sz w:val="22"/>
          <w:szCs w:val="22"/>
        </w:rPr>
        <w:t>)</w:t>
      </w:r>
      <w:r w:rsidR="00894921" w:rsidRPr="00F111F1">
        <w:rPr>
          <w:sz w:val="22"/>
          <w:szCs w:val="22"/>
        </w:rPr>
        <w:t>,</w:t>
      </w:r>
    </w:p>
    <w:p w14:paraId="74A08F18" w14:textId="1EA70ADA" w:rsidR="00894921" w:rsidRPr="00F111F1" w:rsidRDefault="00894921" w:rsidP="00F3013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list rekomendacyjny od wykładowcy lub opinia opiekuna specjalności wybranej przez studenta,</w:t>
      </w:r>
    </w:p>
    <w:p w14:paraId="30207473" w14:textId="52AAF5E7" w:rsidR="00894921" w:rsidRPr="00F111F1" w:rsidRDefault="00894921" w:rsidP="00F3013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certyfikat językowy lub zaświadczenie od Dyrektora Studium Języków Obcych AEH,</w:t>
      </w:r>
    </w:p>
    <w:p w14:paraId="7CEBBB53" w14:textId="670EF4C8" w:rsidR="00E71ADA" w:rsidRPr="00F111F1" w:rsidRDefault="00894921" w:rsidP="00F3013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potwierdzenie średniej ocen z całego okresu studiów (zaświadczenie z Biura Obsługi Studenta).</w:t>
      </w:r>
    </w:p>
    <w:p w14:paraId="19E142E5" w14:textId="77777777" w:rsidR="00894921" w:rsidRPr="00F111F1" w:rsidRDefault="00894921" w:rsidP="00894921"/>
    <w:p w14:paraId="7A7E6AD1" w14:textId="77777777" w:rsidR="00DC5A62" w:rsidRPr="00F111F1" w:rsidRDefault="000B28F4" w:rsidP="00102B6A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 xml:space="preserve">§ </w:t>
      </w:r>
      <w:r w:rsidR="00102B6A" w:rsidRPr="00F111F1">
        <w:rPr>
          <w:b/>
          <w:bCs/>
          <w:sz w:val="22"/>
          <w:szCs w:val="22"/>
        </w:rPr>
        <w:t>5</w:t>
      </w:r>
    </w:p>
    <w:p w14:paraId="5ED4C3F1" w14:textId="77777777" w:rsidR="001123EF" w:rsidRPr="00F111F1" w:rsidRDefault="001123EF" w:rsidP="00102B6A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Procedura oceny i wyboru wniosków w trakcie rekrutacji</w:t>
      </w:r>
    </w:p>
    <w:p w14:paraId="236DE3AC" w14:textId="61529A78" w:rsidR="00C53F3F" w:rsidRPr="00F111F1" w:rsidRDefault="00F06697" w:rsidP="00F3013E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Rekrutacja przeprowadzana jest </w:t>
      </w:r>
      <w:r w:rsidR="00C70A9B" w:rsidRPr="00F111F1">
        <w:rPr>
          <w:sz w:val="22"/>
          <w:szCs w:val="22"/>
        </w:rPr>
        <w:t xml:space="preserve">przez </w:t>
      </w:r>
      <w:r w:rsidRPr="00F111F1">
        <w:rPr>
          <w:sz w:val="22"/>
          <w:szCs w:val="22"/>
        </w:rPr>
        <w:t xml:space="preserve">Komisję Rekrutacyjną, </w:t>
      </w:r>
      <w:r w:rsidR="00C53F3F" w:rsidRPr="00F111F1">
        <w:rPr>
          <w:sz w:val="22"/>
          <w:szCs w:val="22"/>
        </w:rPr>
        <w:t xml:space="preserve">która czuwa nad </w:t>
      </w:r>
      <w:r w:rsidR="001C3CD6">
        <w:rPr>
          <w:sz w:val="22"/>
          <w:szCs w:val="22"/>
        </w:rPr>
        <w:t xml:space="preserve">jej </w:t>
      </w:r>
      <w:r w:rsidR="00C53F3F" w:rsidRPr="00F111F1">
        <w:rPr>
          <w:sz w:val="22"/>
          <w:szCs w:val="22"/>
        </w:rPr>
        <w:t>prawidłowością.</w:t>
      </w:r>
    </w:p>
    <w:p w14:paraId="49C3FF45" w14:textId="77777777" w:rsidR="00F06697" w:rsidRPr="00F111F1" w:rsidRDefault="00C53F3F" w:rsidP="00F3013E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 skład Komisji Rekrutacyjnej</w:t>
      </w:r>
      <w:r w:rsidR="00F06697" w:rsidRPr="00F111F1">
        <w:rPr>
          <w:sz w:val="22"/>
          <w:szCs w:val="22"/>
        </w:rPr>
        <w:t xml:space="preserve"> wchodzą:</w:t>
      </w:r>
    </w:p>
    <w:p w14:paraId="7F24E656" w14:textId="5E36A3FA" w:rsidR="00F06697" w:rsidRPr="00F111F1" w:rsidRDefault="00B72617" w:rsidP="00F3013E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06697" w:rsidRPr="00F111F1">
        <w:rPr>
          <w:sz w:val="22"/>
          <w:szCs w:val="22"/>
        </w:rPr>
        <w:t xml:space="preserve">rorektor ds. </w:t>
      </w:r>
      <w:r>
        <w:rPr>
          <w:sz w:val="22"/>
          <w:szCs w:val="22"/>
        </w:rPr>
        <w:t>W</w:t>
      </w:r>
      <w:r w:rsidR="00F06697" w:rsidRPr="00F111F1">
        <w:rPr>
          <w:sz w:val="22"/>
          <w:szCs w:val="22"/>
        </w:rPr>
        <w:t xml:space="preserve">spółpracy </w:t>
      </w:r>
      <w:r>
        <w:rPr>
          <w:sz w:val="22"/>
          <w:szCs w:val="22"/>
        </w:rPr>
        <w:t>M</w:t>
      </w:r>
      <w:r w:rsidR="00F06697" w:rsidRPr="00F111F1">
        <w:rPr>
          <w:sz w:val="22"/>
          <w:szCs w:val="22"/>
        </w:rPr>
        <w:t>iędzynarodowej – Przewodniczący Komisji Rekrutacyjnej</w:t>
      </w:r>
      <w:r w:rsidR="00894921" w:rsidRPr="00F111F1">
        <w:rPr>
          <w:sz w:val="22"/>
          <w:szCs w:val="22"/>
        </w:rPr>
        <w:t>,</w:t>
      </w:r>
    </w:p>
    <w:p w14:paraId="4AFFB103" w14:textId="650ADC34" w:rsidR="00F06697" w:rsidRPr="00F111F1" w:rsidRDefault="00B72617" w:rsidP="00F3013E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E6502B" w:rsidRPr="00F111F1">
        <w:rPr>
          <w:sz w:val="22"/>
          <w:szCs w:val="22"/>
        </w:rPr>
        <w:t>oordynator</w:t>
      </w:r>
      <w:r w:rsidR="00D72059">
        <w:rPr>
          <w:sz w:val="22"/>
          <w:szCs w:val="22"/>
        </w:rPr>
        <w:t>(</w:t>
      </w:r>
      <w:proofErr w:type="spellStart"/>
      <w:r w:rsidR="00D72059">
        <w:rPr>
          <w:sz w:val="22"/>
          <w:szCs w:val="22"/>
        </w:rPr>
        <w:t>zy</w:t>
      </w:r>
      <w:proofErr w:type="spellEnd"/>
      <w:r w:rsidR="00D72059">
        <w:rPr>
          <w:sz w:val="22"/>
          <w:szCs w:val="22"/>
        </w:rPr>
        <w:t>)</w:t>
      </w:r>
      <w:r w:rsidR="00E6502B" w:rsidRPr="00F111F1">
        <w:rPr>
          <w:sz w:val="22"/>
          <w:szCs w:val="22"/>
        </w:rPr>
        <w:t xml:space="preserve"> Biura Współpracy Międzynarodowej</w:t>
      </w:r>
      <w:r w:rsidR="00894921" w:rsidRPr="00F111F1">
        <w:rPr>
          <w:sz w:val="22"/>
          <w:szCs w:val="22"/>
        </w:rPr>
        <w:t>.</w:t>
      </w:r>
    </w:p>
    <w:p w14:paraId="4E369C07" w14:textId="02380FB6" w:rsidR="00C53F3F" w:rsidRDefault="00C53F3F" w:rsidP="005E2748">
      <w:pPr>
        <w:spacing w:line="360" w:lineRule="auto"/>
        <w:jc w:val="both"/>
        <w:rPr>
          <w:sz w:val="22"/>
          <w:szCs w:val="22"/>
        </w:rPr>
      </w:pPr>
    </w:p>
    <w:p w14:paraId="200C8D84" w14:textId="43D17AC4" w:rsidR="00C53F3F" w:rsidRPr="00F111F1" w:rsidRDefault="00C53F3F" w:rsidP="00EC1E3C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</w:t>
      </w:r>
      <w:r w:rsidR="00EC1E3C" w:rsidRPr="00F111F1">
        <w:rPr>
          <w:b/>
          <w:bCs/>
          <w:sz w:val="22"/>
          <w:szCs w:val="22"/>
        </w:rPr>
        <w:t xml:space="preserve"> </w:t>
      </w:r>
      <w:r w:rsidRPr="00F111F1">
        <w:rPr>
          <w:b/>
          <w:bCs/>
          <w:sz w:val="22"/>
          <w:szCs w:val="22"/>
        </w:rPr>
        <w:t>6</w:t>
      </w:r>
    </w:p>
    <w:p w14:paraId="1C9DB3AF" w14:textId="77777777" w:rsidR="001123EF" w:rsidRPr="00F111F1" w:rsidRDefault="00F06697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</w:t>
      </w:r>
      <w:r w:rsidR="001123EF" w:rsidRPr="00F111F1">
        <w:rPr>
          <w:sz w:val="22"/>
          <w:szCs w:val="22"/>
        </w:rPr>
        <w:t>trakcie rekrutacji wnioski podlegają ocenie formalnej oraz ocenie merytorycznej. Do oceny merytorycznej kierowane są wyłącznie wnioski kompletne.</w:t>
      </w:r>
    </w:p>
    <w:p w14:paraId="6902F2ED" w14:textId="77777777" w:rsidR="001123EF" w:rsidRPr="00F111F1" w:rsidRDefault="001123EF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Celem oceny formalnej jest weryfikacja wniosku pod kątem spełniania kryteriów formalnych wskazanych w niniejszym Regulaminie. </w:t>
      </w:r>
    </w:p>
    <w:p w14:paraId="312E4A56" w14:textId="7E9271EE" w:rsidR="001123EF" w:rsidRPr="00F111F1" w:rsidRDefault="001123EF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 trakcie oceny formalnej analizowana jest kompletność wniosku. Za kompletny uważa się wniosek, w którym wszystkie pola uzupełniono zgodnie z niniejszym Regulaminem oraz do którego dołączono wszystkie wymagane załączniki.</w:t>
      </w:r>
    </w:p>
    <w:p w14:paraId="57E68FB8" w14:textId="2471C939" w:rsidR="001123EF" w:rsidRPr="00F111F1" w:rsidRDefault="001123EF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przypadku </w:t>
      </w:r>
      <w:r w:rsidR="00C70A9B" w:rsidRPr="00F111F1">
        <w:rPr>
          <w:sz w:val="22"/>
          <w:szCs w:val="22"/>
        </w:rPr>
        <w:t xml:space="preserve">jakichkolwiek uwag odnośnie </w:t>
      </w:r>
      <w:r w:rsidR="00FC6D58">
        <w:rPr>
          <w:sz w:val="22"/>
          <w:szCs w:val="22"/>
        </w:rPr>
        <w:t xml:space="preserve">do </w:t>
      </w:r>
      <w:r w:rsidRPr="00F111F1">
        <w:rPr>
          <w:sz w:val="22"/>
          <w:szCs w:val="22"/>
        </w:rPr>
        <w:t xml:space="preserve">przedłożonej dokumentacji, </w:t>
      </w:r>
      <w:r w:rsidR="00C84274" w:rsidRPr="00F111F1">
        <w:rPr>
          <w:sz w:val="22"/>
          <w:szCs w:val="22"/>
        </w:rPr>
        <w:t>AEH</w:t>
      </w:r>
      <w:r w:rsidRPr="00F111F1">
        <w:rPr>
          <w:sz w:val="22"/>
          <w:szCs w:val="22"/>
        </w:rPr>
        <w:t xml:space="preserve"> może zwrócić się do kandydata z prośbą o dostarczenie dodatkowych dokumentów lub wyjaśnień.</w:t>
      </w:r>
    </w:p>
    <w:p w14:paraId="432474D0" w14:textId="77777777" w:rsidR="001123EF" w:rsidRPr="00F111F1" w:rsidRDefault="001123EF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lastRenderedPageBreak/>
        <w:t xml:space="preserve">Bez rozpatrzenia pozostawia się wnioski: </w:t>
      </w:r>
    </w:p>
    <w:p w14:paraId="68A229C6" w14:textId="69709574" w:rsidR="001123EF" w:rsidRPr="00F111F1" w:rsidRDefault="001123EF" w:rsidP="00F3013E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złożone po terminie określonym w ogłoszeniu o naborze wniosków</w:t>
      </w:r>
      <w:r w:rsidR="00C84274" w:rsidRPr="00F111F1">
        <w:rPr>
          <w:sz w:val="22"/>
          <w:szCs w:val="22"/>
        </w:rPr>
        <w:t>,</w:t>
      </w:r>
    </w:p>
    <w:p w14:paraId="30298572" w14:textId="77777777" w:rsidR="001123EF" w:rsidRPr="00F111F1" w:rsidRDefault="001123EF" w:rsidP="00F3013E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niespełniające wymagań formalnych, określonych w ogłoszeniu o naborze wniosków o udział w wymianie.</w:t>
      </w:r>
    </w:p>
    <w:p w14:paraId="43F12B33" w14:textId="77777777" w:rsidR="001123EF" w:rsidRPr="00F111F1" w:rsidRDefault="001123EF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procesie rekrutacji pod uwagę </w:t>
      </w:r>
      <w:r w:rsidR="00C12AAB" w:rsidRPr="00F111F1">
        <w:rPr>
          <w:sz w:val="22"/>
          <w:szCs w:val="22"/>
        </w:rPr>
        <w:t xml:space="preserve">brane są </w:t>
      </w:r>
      <w:r w:rsidRPr="00F111F1">
        <w:rPr>
          <w:sz w:val="22"/>
          <w:szCs w:val="22"/>
        </w:rPr>
        <w:t>następujące kryteria:</w:t>
      </w:r>
    </w:p>
    <w:p w14:paraId="161313A1" w14:textId="05588F38" w:rsidR="001123EF" w:rsidRPr="00F111F1" w:rsidRDefault="001123EF" w:rsidP="00F3013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znajomość wymaganych języków obcych (maksymalnie 5 punktów)</w:t>
      </w:r>
      <w:r w:rsidR="00C84274" w:rsidRPr="00F111F1">
        <w:rPr>
          <w:sz w:val="22"/>
          <w:szCs w:val="22"/>
        </w:rPr>
        <w:t>,</w:t>
      </w:r>
    </w:p>
    <w:p w14:paraId="74E4C1A1" w14:textId="5A3256C0" w:rsidR="001123EF" w:rsidRPr="00F111F1" w:rsidRDefault="001123EF" w:rsidP="00F3013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ysokość średniej ocen z całego dotychczasowego toku studiów (maksymalnie 5 punktów)</w:t>
      </w:r>
      <w:r w:rsidR="00C84274" w:rsidRPr="00F111F1">
        <w:rPr>
          <w:sz w:val="22"/>
          <w:szCs w:val="22"/>
        </w:rPr>
        <w:t>,</w:t>
      </w:r>
    </w:p>
    <w:p w14:paraId="06E53BE5" w14:textId="4E01E2F4" w:rsidR="001123EF" w:rsidRPr="00F111F1" w:rsidRDefault="001123EF" w:rsidP="00F3013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wynik rozmowy kwalifikacyjnej pod kątem predyspozycji i motywacji do odbycia studiów zagranicznych (maksymalnie 10 punktów)</w:t>
      </w:r>
      <w:r w:rsidR="00C84274" w:rsidRPr="00F111F1">
        <w:rPr>
          <w:sz w:val="22"/>
          <w:szCs w:val="22"/>
        </w:rPr>
        <w:t>.</w:t>
      </w:r>
    </w:p>
    <w:p w14:paraId="23378427" w14:textId="7EBF4807" w:rsidR="001123EF" w:rsidRPr="00F111F1" w:rsidRDefault="00110DDA" w:rsidP="00F3013E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1123EF" w:rsidRPr="00F111F1">
        <w:rPr>
          <w:sz w:val="22"/>
          <w:szCs w:val="22"/>
        </w:rPr>
        <w:t xml:space="preserve">andydat może otrzymać maksymalnie 20 punktów. </w:t>
      </w:r>
    </w:p>
    <w:p w14:paraId="23D59C58" w14:textId="77777777" w:rsidR="00C53F3F" w:rsidRPr="00F111F1" w:rsidRDefault="00C53F3F" w:rsidP="00C84274"/>
    <w:p w14:paraId="54DB9D15" w14:textId="77777777" w:rsidR="00A60759" w:rsidRPr="00F111F1" w:rsidRDefault="00A60759" w:rsidP="00A60759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</w:t>
      </w:r>
      <w:r w:rsidR="00F27504" w:rsidRPr="00F111F1">
        <w:rPr>
          <w:b/>
          <w:bCs/>
          <w:sz w:val="22"/>
          <w:szCs w:val="22"/>
        </w:rPr>
        <w:t xml:space="preserve"> </w:t>
      </w:r>
      <w:r w:rsidR="00EC1E3C" w:rsidRPr="00F111F1">
        <w:rPr>
          <w:b/>
          <w:bCs/>
          <w:sz w:val="22"/>
          <w:szCs w:val="22"/>
        </w:rPr>
        <w:t>7</w:t>
      </w:r>
    </w:p>
    <w:p w14:paraId="0826028D" w14:textId="77777777" w:rsidR="00F06697" w:rsidRPr="00F111F1" w:rsidRDefault="0034556D" w:rsidP="00A60759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Wyniki rekrutacji oraz ogłoszenie</w:t>
      </w:r>
      <w:r w:rsidR="00F06697" w:rsidRPr="00F111F1">
        <w:rPr>
          <w:b/>
          <w:bCs/>
          <w:sz w:val="22"/>
          <w:szCs w:val="22"/>
        </w:rPr>
        <w:t xml:space="preserve"> </w:t>
      </w:r>
      <w:r w:rsidR="00C53F3F" w:rsidRPr="00F111F1">
        <w:rPr>
          <w:b/>
          <w:bCs/>
          <w:sz w:val="22"/>
          <w:szCs w:val="22"/>
        </w:rPr>
        <w:t>wyników</w:t>
      </w:r>
    </w:p>
    <w:p w14:paraId="353C9F7C" w14:textId="4B92F915" w:rsidR="00C53F3F" w:rsidRPr="00F111F1" w:rsidRDefault="00C53F3F" w:rsidP="00F3013E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yniki postępowania </w:t>
      </w:r>
      <w:r w:rsidR="00D72059">
        <w:rPr>
          <w:sz w:val="22"/>
          <w:szCs w:val="22"/>
        </w:rPr>
        <w:t>są przekazywane kandydatom w formie telefonicznej i/lub mailowej.</w:t>
      </w:r>
    </w:p>
    <w:p w14:paraId="71BF1DBA" w14:textId="2D1882C0" w:rsidR="0095771B" w:rsidRPr="00F111F1" w:rsidRDefault="0034556D" w:rsidP="00F3013E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Komisja Rekrutacyjna przeprowadzająca nabór przygotowuje listę </w:t>
      </w:r>
      <w:r w:rsidR="00D72059">
        <w:rPr>
          <w:sz w:val="22"/>
          <w:szCs w:val="22"/>
        </w:rPr>
        <w:t>kandydatów</w:t>
      </w:r>
      <w:r w:rsidRPr="00F111F1">
        <w:rPr>
          <w:sz w:val="22"/>
          <w:szCs w:val="22"/>
        </w:rPr>
        <w:t xml:space="preserve">, która następnie jest akceptowana przez Przewodniczącego Komisji Rekrutacyjnej. </w:t>
      </w:r>
    </w:p>
    <w:p w14:paraId="4BE465ED" w14:textId="205CCAC1" w:rsidR="00833749" w:rsidRPr="00F111F1" w:rsidRDefault="00833749" w:rsidP="00F3013E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Na liście zamieszcza się: </w:t>
      </w:r>
    </w:p>
    <w:p w14:paraId="68BDE4ED" w14:textId="77777777" w:rsidR="00FD37D2" w:rsidRDefault="00833749" w:rsidP="00F3013E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D37D2">
        <w:rPr>
          <w:sz w:val="22"/>
          <w:szCs w:val="22"/>
        </w:rPr>
        <w:t>imiona i nazwiska kandydatów</w:t>
      </w:r>
      <w:r w:rsidR="00C84274" w:rsidRPr="00FD37D2">
        <w:rPr>
          <w:sz w:val="22"/>
          <w:szCs w:val="22"/>
        </w:rPr>
        <w:t>,</w:t>
      </w:r>
    </w:p>
    <w:p w14:paraId="4EAEE0D0" w14:textId="77777777" w:rsidR="00FD37D2" w:rsidRDefault="00833749" w:rsidP="00F3013E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D37D2">
        <w:rPr>
          <w:sz w:val="22"/>
          <w:szCs w:val="22"/>
        </w:rPr>
        <w:t>liczbę punktów przyznanych za każde z kryteriów podlegających ocenie</w:t>
      </w:r>
      <w:r w:rsidR="00C84274" w:rsidRPr="00FD37D2">
        <w:rPr>
          <w:sz w:val="22"/>
          <w:szCs w:val="22"/>
        </w:rPr>
        <w:t>,</w:t>
      </w:r>
    </w:p>
    <w:p w14:paraId="1C8144F0" w14:textId="77777777" w:rsidR="00FD37D2" w:rsidRDefault="00833749" w:rsidP="00F3013E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D37D2">
        <w:rPr>
          <w:sz w:val="22"/>
          <w:szCs w:val="22"/>
        </w:rPr>
        <w:t>wynik końcowy oceny kandydata wyrażony w punktach</w:t>
      </w:r>
      <w:r w:rsidR="00C84274" w:rsidRPr="00FD37D2">
        <w:rPr>
          <w:sz w:val="22"/>
          <w:szCs w:val="22"/>
        </w:rPr>
        <w:t>,</w:t>
      </w:r>
    </w:p>
    <w:p w14:paraId="0F21DA88" w14:textId="537722DC" w:rsidR="00833749" w:rsidRPr="00FD37D2" w:rsidRDefault="00D72059" w:rsidP="00F3013E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D37D2">
        <w:rPr>
          <w:sz w:val="22"/>
          <w:szCs w:val="22"/>
        </w:rPr>
        <w:t>oznaczenie</w:t>
      </w:r>
      <w:r w:rsidR="00833749" w:rsidRPr="00FD37D2">
        <w:rPr>
          <w:sz w:val="22"/>
          <w:szCs w:val="22"/>
        </w:rPr>
        <w:t xml:space="preserve"> czy kandydat został </w:t>
      </w:r>
      <w:r w:rsidR="00FF1DD6" w:rsidRPr="00FD37D2">
        <w:rPr>
          <w:sz w:val="22"/>
          <w:szCs w:val="22"/>
        </w:rPr>
        <w:t>za</w:t>
      </w:r>
      <w:r w:rsidR="00833749" w:rsidRPr="00FD37D2">
        <w:rPr>
          <w:sz w:val="22"/>
          <w:szCs w:val="22"/>
        </w:rPr>
        <w:t>rekomendowany do udziału w wymianie, a jeżeli nie został</w:t>
      </w:r>
      <w:r w:rsidR="00C84274" w:rsidRPr="00FD37D2">
        <w:rPr>
          <w:sz w:val="22"/>
          <w:szCs w:val="22"/>
        </w:rPr>
        <w:t xml:space="preserve"> – </w:t>
      </w:r>
      <w:r w:rsidR="00833749" w:rsidRPr="00FD37D2">
        <w:rPr>
          <w:sz w:val="22"/>
          <w:szCs w:val="22"/>
        </w:rPr>
        <w:t>oznaczenie</w:t>
      </w:r>
      <w:r w:rsidR="00294974" w:rsidRPr="00FD37D2">
        <w:rPr>
          <w:sz w:val="22"/>
          <w:szCs w:val="22"/>
        </w:rPr>
        <w:t xml:space="preserve"> </w:t>
      </w:r>
      <w:r w:rsidR="00833749" w:rsidRPr="00FD37D2">
        <w:rPr>
          <w:sz w:val="22"/>
          <w:szCs w:val="22"/>
        </w:rPr>
        <w:t>czy uzyskał ocenę negatywną</w:t>
      </w:r>
      <w:r w:rsidR="00C84274" w:rsidRPr="00FD37D2">
        <w:rPr>
          <w:sz w:val="22"/>
          <w:szCs w:val="22"/>
        </w:rPr>
        <w:t>.</w:t>
      </w:r>
    </w:p>
    <w:p w14:paraId="20C9453C" w14:textId="362A3D3E" w:rsidR="0034556D" w:rsidRPr="00F111F1" w:rsidRDefault="0034556D" w:rsidP="00F3013E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Lista</w:t>
      </w:r>
      <w:r w:rsidR="0095771B" w:rsidRPr="00F111F1">
        <w:rPr>
          <w:sz w:val="22"/>
          <w:szCs w:val="22"/>
        </w:rPr>
        <w:t xml:space="preserve"> zawierająca wyniki rekrutacji</w:t>
      </w:r>
      <w:r w:rsidRPr="00F111F1">
        <w:rPr>
          <w:sz w:val="22"/>
          <w:szCs w:val="22"/>
        </w:rPr>
        <w:t xml:space="preserve"> obejmuje</w:t>
      </w:r>
      <w:r w:rsidR="00833749" w:rsidRPr="00F111F1">
        <w:rPr>
          <w:sz w:val="22"/>
          <w:szCs w:val="22"/>
        </w:rPr>
        <w:t xml:space="preserve"> kandydatów</w:t>
      </w:r>
      <w:r w:rsidRPr="00F111F1">
        <w:rPr>
          <w:sz w:val="22"/>
          <w:szCs w:val="22"/>
        </w:rPr>
        <w:t>:</w:t>
      </w:r>
    </w:p>
    <w:p w14:paraId="6471E09E" w14:textId="611C6E32" w:rsidR="0034556D" w:rsidRPr="00F111F1" w:rsidRDefault="0095771B" w:rsidP="00F3013E">
      <w:pPr>
        <w:numPr>
          <w:ilvl w:val="0"/>
          <w:numId w:val="8"/>
        </w:numPr>
        <w:spacing w:line="360" w:lineRule="auto"/>
        <w:jc w:val="both"/>
        <w:rPr>
          <w:b/>
          <w:sz w:val="22"/>
          <w:szCs w:val="22"/>
        </w:rPr>
      </w:pPr>
      <w:r w:rsidRPr="00F111F1">
        <w:rPr>
          <w:sz w:val="22"/>
          <w:szCs w:val="22"/>
        </w:rPr>
        <w:t xml:space="preserve">z największą liczbą punktów, </w:t>
      </w:r>
      <w:r w:rsidR="0034556D" w:rsidRPr="00F111F1">
        <w:rPr>
          <w:sz w:val="22"/>
          <w:szCs w:val="22"/>
        </w:rPr>
        <w:t>zakwalifikowa</w:t>
      </w:r>
      <w:r w:rsidRPr="00F111F1">
        <w:rPr>
          <w:sz w:val="22"/>
          <w:szCs w:val="22"/>
        </w:rPr>
        <w:t>nych do udziału w wymianie</w:t>
      </w:r>
      <w:r w:rsidR="00C84274" w:rsidRPr="00F111F1">
        <w:rPr>
          <w:sz w:val="22"/>
          <w:szCs w:val="22"/>
        </w:rPr>
        <w:t>,</w:t>
      </w:r>
    </w:p>
    <w:p w14:paraId="7533498D" w14:textId="41E44DB5" w:rsidR="003F4641" w:rsidRDefault="0034556D" w:rsidP="00F3013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niespełniający</w:t>
      </w:r>
      <w:r w:rsidR="0095771B" w:rsidRPr="00F111F1">
        <w:rPr>
          <w:sz w:val="22"/>
          <w:szCs w:val="22"/>
        </w:rPr>
        <w:t>ch</w:t>
      </w:r>
      <w:r w:rsidRPr="00F111F1">
        <w:rPr>
          <w:sz w:val="22"/>
          <w:szCs w:val="22"/>
        </w:rPr>
        <w:t xml:space="preserve"> kryteriów </w:t>
      </w:r>
      <w:r w:rsidR="0095771B" w:rsidRPr="00F111F1">
        <w:rPr>
          <w:sz w:val="22"/>
          <w:szCs w:val="22"/>
        </w:rPr>
        <w:t xml:space="preserve">wymaganych do wyjazdu bądź </w:t>
      </w:r>
      <w:r w:rsidR="00284BDE">
        <w:rPr>
          <w:sz w:val="22"/>
          <w:szCs w:val="22"/>
        </w:rPr>
        <w:t>tych</w:t>
      </w:r>
      <w:r w:rsidR="0095771B" w:rsidRPr="00F111F1">
        <w:rPr>
          <w:sz w:val="22"/>
          <w:szCs w:val="22"/>
        </w:rPr>
        <w:t>, którzy złożyli nieprawidłowo wypełnione wnioski.</w:t>
      </w:r>
      <w:r w:rsidR="005767D1" w:rsidRPr="00F111F1">
        <w:rPr>
          <w:sz w:val="22"/>
          <w:szCs w:val="22"/>
        </w:rPr>
        <w:t xml:space="preserve"> </w:t>
      </w:r>
    </w:p>
    <w:p w14:paraId="4C379A43" w14:textId="0C25DA14" w:rsidR="00FF1DD6" w:rsidRDefault="00FF1DD6" w:rsidP="00FF1DD6">
      <w:pPr>
        <w:spacing w:line="360" w:lineRule="auto"/>
        <w:jc w:val="both"/>
        <w:rPr>
          <w:sz w:val="22"/>
          <w:szCs w:val="22"/>
        </w:rPr>
      </w:pPr>
    </w:p>
    <w:p w14:paraId="69B1CCC1" w14:textId="77777777" w:rsidR="00424B62" w:rsidRPr="00424B62" w:rsidRDefault="00424B62" w:rsidP="00424B62">
      <w:pPr>
        <w:spacing w:line="360" w:lineRule="auto"/>
        <w:jc w:val="center"/>
        <w:rPr>
          <w:b/>
          <w:bCs/>
          <w:sz w:val="22"/>
          <w:szCs w:val="22"/>
        </w:rPr>
      </w:pPr>
      <w:r w:rsidRPr="00424B62">
        <w:rPr>
          <w:b/>
          <w:bCs/>
          <w:sz w:val="22"/>
          <w:szCs w:val="22"/>
        </w:rPr>
        <w:t>§ 8</w:t>
      </w:r>
    </w:p>
    <w:p w14:paraId="26959CF6" w14:textId="76C140DE" w:rsidR="00DB6BAF" w:rsidRPr="00AA7573" w:rsidRDefault="00424B62" w:rsidP="00424B6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om </w:t>
      </w:r>
      <w:r w:rsidR="00DB6BAF">
        <w:rPr>
          <w:sz w:val="22"/>
          <w:szCs w:val="22"/>
        </w:rPr>
        <w:t xml:space="preserve">niezakwalifikowanym </w:t>
      </w:r>
      <w:r w:rsidR="00602A9A" w:rsidRPr="00F111F1">
        <w:rPr>
          <w:sz w:val="22"/>
          <w:szCs w:val="22"/>
        </w:rPr>
        <w:t xml:space="preserve">przysługuje </w:t>
      </w:r>
      <w:r w:rsidR="00C70A9B" w:rsidRPr="00F111F1">
        <w:rPr>
          <w:sz w:val="22"/>
          <w:szCs w:val="22"/>
        </w:rPr>
        <w:t xml:space="preserve">prawo do </w:t>
      </w:r>
      <w:r w:rsidR="00DB6BAF">
        <w:rPr>
          <w:sz w:val="22"/>
          <w:szCs w:val="22"/>
        </w:rPr>
        <w:t xml:space="preserve">odwołania i </w:t>
      </w:r>
      <w:r w:rsidR="00C70A9B" w:rsidRPr="00F111F1">
        <w:rPr>
          <w:sz w:val="22"/>
          <w:szCs w:val="22"/>
        </w:rPr>
        <w:t xml:space="preserve">złożenia wniosku o ponowne rozpatrzenie ich </w:t>
      </w:r>
      <w:r w:rsidR="00AA7573">
        <w:rPr>
          <w:sz w:val="22"/>
          <w:szCs w:val="22"/>
        </w:rPr>
        <w:t>kandydatury</w:t>
      </w:r>
      <w:r w:rsidR="00602A9A" w:rsidRPr="00F111F1">
        <w:rPr>
          <w:sz w:val="22"/>
          <w:szCs w:val="22"/>
        </w:rPr>
        <w:t xml:space="preserve"> w terminie </w:t>
      </w:r>
      <w:r w:rsidR="00DB6BAF">
        <w:rPr>
          <w:sz w:val="22"/>
          <w:szCs w:val="22"/>
        </w:rPr>
        <w:t>7</w:t>
      </w:r>
      <w:r w:rsidR="00602A9A" w:rsidRPr="00F111F1">
        <w:rPr>
          <w:sz w:val="22"/>
          <w:szCs w:val="22"/>
        </w:rPr>
        <w:t xml:space="preserve"> dni od dnia </w:t>
      </w:r>
      <w:r w:rsidR="00DB6BAF">
        <w:rPr>
          <w:sz w:val="22"/>
          <w:szCs w:val="22"/>
        </w:rPr>
        <w:t xml:space="preserve">ogłoszenia wyników, składając </w:t>
      </w:r>
      <w:r w:rsidR="00AA7573">
        <w:rPr>
          <w:sz w:val="22"/>
          <w:szCs w:val="22"/>
        </w:rPr>
        <w:t xml:space="preserve">stosowne </w:t>
      </w:r>
      <w:r w:rsidR="00DB6BAF">
        <w:rPr>
          <w:sz w:val="22"/>
          <w:szCs w:val="22"/>
        </w:rPr>
        <w:t xml:space="preserve">pismo </w:t>
      </w:r>
      <w:r w:rsidR="00DB6BAF" w:rsidRPr="00AA7573">
        <w:rPr>
          <w:sz w:val="22"/>
          <w:szCs w:val="22"/>
        </w:rPr>
        <w:t xml:space="preserve">osobiście w Biurze Współpracy Międzynarodowej (p. 612) lub </w:t>
      </w:r>
      <w:r w:rsidR="00AA7573">
        <w:rPr>
          <w:sz w:val="22"/>
          <w:szCs w:val="22"/>
        </w:rPr>
        <w:t>mailowo</w:t>
      </w:r>
      <w:r w:rsidR="00DB6BAF" w:rsidRPr="00AA7573">
        <w:rPr>
          <w:sz w:val="22"/>
          <w:szCs w:val="22"/>
        </w:rPr>
        <w:t xml:space="preserve">: </w:t>
      </w:r>
      <w:hyperlink r:id="rId11" w:history="1">
        <w:r w:rsidR="00DB6BAF" w:rsidRPr="00AA7573">
          <w:rPr>
            <w:rStyle w:val="Hipercze"/>
            <w:color w:val="auto"/>
            <w:sz w:val="22"/>
            <w:szCs w:val="22"/>
          </w:rPr>
          <w:t>internationaloffice@vizja.pl</w:t>
        </w:r>
      </w:hyperlink>
      <w:r w:rsidR="00DB6BAF" w:rsidRPr="00AA7573">
        <w:rPr>
          <w:sz w:val="22"/>
          <w:szCs w:val="22"/>
        </w:rPr>
        <w:t>.</w:t>
      </w:r>
    </w:p>
    <w:p w14:paraId="776F2BA2" w14:textId="7E2F5319" w:rsidR="00110DDA" w:rsidRDefault="00110DDA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7893DB57" w14:textId="5B52A326" w:rsidR="00E35090" w:rsidRDefault="00E35090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0C49BD1A" w14:textId="03E84F30" w:rsidR="00E35090" w:rsidRDefault="00E35090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02329585" w14:textId="699EC1D1" w:rsidR="00E35090" w:rsidRDefault="00E35090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0A7E591B" w14:textId="77777777" w:rsidR="00E35090" w:rsidRDefault="00E35090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3C3BEBC0" w14:textId="0B3B27B6" w:rsidR="00BD3F5F" w:rsidRPr="00F111F1" w:rsidRDefault="00BD3F5F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lastRenderedPageBreak/>
        <w:t xml:space="preserve">§ </w:t>
      </w:r>
      <w:r w:rsidR="003F4641" w:rsidRPr="00F111F1">
        <w:rPr>
          <w:b/>
          <w:bCs/>
          <w:sz w:val="22"/>
          <w:szCs w:val="22"/>
        </w:rPr>
        <w:t>9</w:t>
      </w:r>
    </w:p>
    <w:p w14:paraId="61D0009C" w14:textId="05CC0F14" w:rsidR="009A3C29" w:rsidRPr="00F111F1" w:rsidRDefault="009A3C29" w:rsidP="005E2748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Wyjazd</w:t>
      </w:r>
    </w:p>
    <w:p w14:paraId="5DE6FD34" w14:textId="1F43D9B6" w:rsidR="00C84274" w:rsidRPr="00F111F1" w:rsidRDefault="00C84274" w:rsidP="00F3013E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Studia na zasadzie wymiany studenckiej trwają jeden</w:t>
      </w:r>
      <w:r w:rsidR="00475262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>lub dwa</w:t>
      </w:r>
      <w:r w:rsidR="00475262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>semestry.</w:t>
      </w:r>
    </w:p>
    <w:p w14:paraId="64E0837E" w14:textId="69CE8139" w:rsidR="00C84274" w:rsidRPr="00F111F1" w:rsidRDefault="00DF5DC0" w:rsidP="00F3013E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Każdy uczestnik</w:t>
      </w:r>
      <w:r w:rsidR="0010285F" w:rsidRPr="00F111F1">
        <w:rPr>
          <w:sz w:val="22"/>
          <w:szCs w:val="22"/>
        </w:rPr>
        <w:t xml:space="preserve"> wymiany </w:t>
      </w:r>
      <w:r w:rsidRPr="00F111F1">
        <w:rPr>
          <w:sz w:val="22"/>
          <w:szCs w:val="22"/>
        </w:rPr>
        <w:t xml:space="preserve">jest zobowiązany ubezpieczyć się przed wyjazdem od następstw nieszczęśliwych wypadków </w:t>
      </w:r>
      <w:r w:rsidR="00FC1C18">
        <w:rPr>
          <w:sz w:val="22"/>
          <w:szCs w:val="22"/>
        </w:rPr>
        <w:t>oraz</w:t>
      </w:r>
      <w:r w:rsidRPr="00F111F1">
        <w:rPr>
          <w:sz w:val="22"/>
          <w:szCs w:val="22"/>
        </w:rPr>
        <w:t xml:space="preserve"> uzyskać ubezpieczenie zdrowotne (od kosztów leczenia).</w:t>
      </w:r>
    </w:p>
    <w:p w14:paraId="158C006E" w14:textId="5A801194" w:rsidR="00C84274" w:rsidRPr="00F111F1" w:rsidRDefault="009A3C29" w:rsidP="00F3013E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Student zakwalifikowany na wyjazd zobowiązany jest podpisać </w:t>
      </w:r>
      <w:r w:rsidR="00C84274" w:rsidRPr="00F111F1">
        <w:rPr>
          <w:sz w:val="22"/>
          <w:szCs w:val="22"/>
        </w:rPr>
        <w:t>porozumienie o programie studiów</w:t>
      </w:r>
      <w:r w:rsidRPr="00F111F1">
        <w:rPr>
          <w:sz w:val="22"/>
          <w:szCs w:val="22"/>
        </w:rPr>
        <w:t xml:space="preserve"> </w:t>
      </w:r>
      <w:r w:rsidRPr="00F111F1">
        <w:rPr>
          <w:iCs/>
          <w:sz w:val="22"/>
          <w:szCs w:val="22"/>
        </w:rPr>
        <w:t>(</w:t>
      </w:r>
      <w:r w:rsidR="00FC1C18">
        <w:rPr>
          <w:i/>
          <w:sz w:val="22"/>
          <w:szCs w:val="22"/>
        </w:rPr>
        <w:t>l</w:t>
      </w:r>
      <w:r w:rsidR="00A1109E" w:rsidRPr="00F111F1">
        <w:rPr>
          <w:i/>
          <w:sz w:val="22"/>
          <w:szCs w:val="22"/>
        </w:rPr>
        <w:t>earning</w:t>
      </w:r>
      <w:r w:rsidRPr="00F111F1">
        <w:rPr>
          <w:i/>
          <w:sz w:val="22"/>
          <w:szCs w:val="22"/>
        </w:rPr>
        <w:t xml:space="preserve"> </w:t>
      </w:r>
      <w:proofErr w:type="spellStart"/>
      <w:r w:rsidRPr="00F111F1">
        <w:rPr>
          <w:i/>
          <w:sz w:val="22"/>
          <w:szCs w:val="22"/>
        </w:rPr>
        <w:t>agreement</w:t>
      </w:r>
      <w:proofErr w:type="spellEnd"/>
      <w:r w:rsidRPr="00F111F1">
        <w:rPr>
          <w:i/>
          <w:sz w:val="22"/>
          <w:szCs w:val="22"/>
        </w:rPr>
        <w:t xml:space="preserve"> for </w:t>
      </w:r>
      <w:proofErr w:type="spellStart"/>
      <w:r w:rsidRPr="00F111F1">
        <w:rPr>
          <w:i/>
          <w:sz w:val="22"/>
          <w:szCs w:val="22"/>
        </w:rPr>
        <w:t>studies</w:t>
      </w:r>
      <w:proofErr w:type="spellEnd"/>
      <w:r w:rsidRPr="00F111F1">
        <w:rPr>
          <w:i/>
          <w:sz w:val="22"/>
          <w:szCs w:val="22"/>
        </w:rPr>
        <w:t xml:space="preserve"> </w:t>
      </w:r>
      <w:proofErr w:type="spellStart"/>
      <w:r w:rsidRPr="00F111F1">
        <w:rPr>
          <w:i/>
          <w:sz w:val="22"/>
          <w:szCs w:val="22"/>
        </w:rPr>
        <w:t>based</w:t>
      </w:r>
      <w:proofErr w:type="spellEnd"/>
      <w:r w:rsidRPr="00F111F1">
        <w:rPr>
          <w:i/>
          <w:sz w:val="22"/>
          <w:szCs w:val="22"/>
        </w:rPr>
        <w:t xml:space="preserve"> on </w:t>
      </w:r>
      <w:r w:rsidR="00E35090">
        <w:rPr>
          <w:i/>
          <w:sz w:val="22"/>
          <w:szCs w:val="22"/>
        </w:rPr>
        <w:t xml:space="preserve">the </w:t>
      </w:r>
      <w:r w:rsidRPr="00F111F1">
        <w:rPr>
          <w:i/>
          <w:sz w:val="22"/>
          <w:szCs w:val="22"/>
        </w:rPr>
        <w:t xml:space="preserve">student exchange </w:t>
      </w:r>
      <w:proofErr w:type="spellStart"/>
      <w:r w:rsidRPr="00F111F1">
        <w:rPr>
          <w:i/>
          <w:sz w:val="22"/>
          <w:szCs w:val="22"/>
        </w:rPr>
        <w:t>agreement</w:t>
      </w:r>
      <w:proofErr w:type="spellEnd"/>
      <w:r w:rsidR="00FE255C" w:rsidRPr="00F111F1">
        <w:rPr>
          <w:i/>
          <w:sz w:val="22"/>
          <w:szCs w:val="22"/>
        </w:rPr>
        <w:t xml:space="preserve"> </w:t>
      </w:r>
      <w:r w:rsidR="00FE255C" w:rsidRPr="00F111F1">
        <w:rPr>
          <w:iCs/>
          <w:sz w:val="22"/>
          <w:szCs w:val="22"/>
        </w:rPr>
        <w:t>– wybór przedmiotów)</w:t>
      </w:r>
      <w:r w:rsidR="00284BDE">
        <w:rPr>
          <w:iCs/>
          <w:sz w:val="22"/>
          <w:szCs w:val="22"/>
        </w:rPr>
        <w:t>.</w:t>
      </w:r>
    </w:p>
    <w:p w14:paraId="66E8EB95" w14:textId="22BE129B" w:rsidR="00C84274" w:rsidRPr="00F111F1" w:rsidRDefault="00DF5DC0" w:rsidP="00F3013E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Przed podpisaniem </w:t>
      </w:r>
      <w:r w:rsidR="00C84274" w:rsidRPr="00F111F1">
        <w:rPr>
          <w:sz w:val="22"/>
          <w:szCs w:val="22"/>
        </w:rPr>
        <w:t xml:space="preserve">porozumienia </w:t>
      </w:r>
      <w:r w:rsidRPr="00F111F1">
        <w:rPr>
          <w:sz w:val="22"/>
          <w:szCs w:val="22"/>
        </w:rPr>
        <w:t xml:space="preserve">z </w:t>
      </w:r>
      <w:r w:rsidR="00C84274" w:rsidRPr="00F111F1">
        <w:rPr>
          <w:sz w:val="22"/>
          <w:szCs w:val="22"/>
        </w:rPr>
        <w:t>uczelnią</w:t>
      </w:r>
      <w:r w:rsidRPr="00F111F1">
        <w:rPr>
          <w:sz w:val="22"/>
          <w:szCs w:val="22"/>
        </w:rPr>
        <w:t xml:space="preserve">, student jest zobowiązany dostarczyć </w:t>
      </w:r>
      <w:r w:rsidR="00C84274" w:rsidRPr="00F111F1">
        <w:rPr>
          <w:iCs/>
          <w:sz w:val="22"/>
          <w:szCs w:val="22"/>
        </w:rPr>
        <w:t xml:space="preserve">załącznik </w:t>
      </w:r>
      <w:r w:rsidR="00A1109E" w:rsidRPr="00F111F1">
        <w:rPr>
          <w:iCs/>
          <w:sz w:val="22"/>
          <w:szCs w:val="22"/>
        </w:rPr>
        <w:t>nr 1</w:t>
      </w:r>
      <w:r w:rsidR="00C84274" w:rsidRPr="00F111F1">
        <w:rPr>
          <w:iCs/>
          <w:sz w:val="22"/>
          <w:szCs w:val="22"/>
        </w:rPr>
        <w:t xml:space="preserve"> </w:t>
      </w:r>
      <w:r w:rsidR="00C84274" w:rsidRPr="00F111F1">
        <w:rPr>
          <w:i/>
          <w:sz w:val="22"/>
          <w:szCs w:val="22"/>
        </w:rPr>
        <w:t>(</w:t>
      </w:r>
      <w:proofErr w:type="spellStart"/>
      <w:r w:rsidR="00FC1C18">
        <w:rPr>
          <w:i/>
          <w:sz w:val="22"/>
          <w:szCs w:val="22"/>
        </w:rPr>
        <w:t>a</w:t>
      </w:r>
      <w:r w:rsidR="00C84274" w:rsidRPr="00F111F1">
        <w:rPr>
          <w:i/>
          <w:sz w:val="22"/>
          <w:szCs w:val="22"/>
        </w:rPr>
        <w:t>nnexe</w:t>
      </w:r>
      <w:proofErr w:type="spellEnd"/>
      <w:r w:rsidR="00C84274" w:rsidRPr="00F111F1">
        <w:rPr>
          <w:i/>
          <w:sz w:val="22"/>
          <w:szCs w:val="22"/>
        </w:rPr>
        <w:t>)</w:t>
      </w:r>
      <w:r w:rsidR="00A1109E" w:rsidRPr="00F111F1">
        <w:rPr>
          <w:iCs/>
          <w:sz w:val="22"/>
          <w:szCs w:val="22"/>
        </w:rPr>
        <w:t xml:space="preserve"> d</w:t>
      </w:r>
      <w:r w:rsidR="00C84274" w:rsidRPr="00F111F1">
        <w:rPr>
          <w:iCs/>
          <w:sz w:val="22"/>
          <w:szCs w:val="22"/>
        </w:rPr>
        <w:t>o porozumienia o programie studiów</w:t>
      </w:r>
      <w:r w:rsidR="00475262">
        <w:rPr>
          <w:sz w:val="22"/>
          <w:szCs w:val="22"/>
        </w:rPr>
        <w:t xml:space="preserve"> </w:t>
      </w:r>
      <w:r w:rsidR="00475262" w:rsidRPr="00F111F1">
        <w:rPr>
          <w:sz w:val="22"/>
          <w:szCs w:val="22"/>
        </w:rPr>
        <w:t>do Biura Współpracy Międzynarodowej</w:t>
      </w:r>
      <w:r w:rsidR="00475262">
        <w:rPr>
          <w:sz w:val="22"/>
          <w:szCs w:val="22"/>
        </w:rPr>
        <w:t>.</w:t>
      </w:r>
    </w:p>
    <w:p w14:paraId="2E4C9946" w14:textId="2B070146" w:rsidR="009A3C29" w:rsidRPr="00F111F1" w:rsidRDefault="009A3C29" w:rsidP="00F3013E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Dla każdego wyjeżdżającego studenta zostanie uzgodniony indywidualny program studiów do zrealizowania w </w:t>
      </w:r>
      <w:r w:rsidR="00E35090">
        <w:rPr>
          <w:sz w:val="22"/>
          <w:szCs w:val="22"/>
        </w:rPr>
        <w:t>uczelni</w:t>
      </w:r>
      <w:r w:rsidRPr="00F111F1">
        <w:rPr>
          <w:sz w:val="22"/>
          <w:szCs w:val="22"/>
        </w:rPr>
        <w:t xml:space="preserve"> przyjmującej w formie </w:t>
      </w:r>
      <w:r w:rsidR="00C84274" w:rsidRPr="00F111F1">
        <w:rPr>
          <w:sz w:val="22"/>
          <w:szCs w:val="22"/>
        </w:rPr>
        <w:t xml:space="preserve">załącznika </w:t>
      </w:r>
      <w:r w:rsidR="00A1109E" w:rsidRPr="00F111F1">
        <w:rPr>
          <w:iCs/>
          <w:sz w:val="22"/>
          <w:szCs w:val="22"/>
        </w:rPr>
        <w:t>nr 1 do</w:t>
      </w:r>
      <w:r w:rsidR="00C84274" w:rsidRPr="00F111F1">
        <w:rPr>
          <w:iCs/>
          <w:sz w:val="22"/>
          <w:szCs w:val="22"/>
        </w:rPr>
        <w:t xml:space="preserve"> porozumienia o programie studiów </w:t>
      </w:r>
      <w:r w:rsidR="00FE255C" w:rsidRPr="00F111F1">
        <w:rPr>
          <w:sz w:val="22"/>
          <w:szCs w:val="22"/>
        </w:rPr>
        <w:t>podpisanego</w:t>
      </w:r>
      <w:r w:rsidRPr="00F111F1">
        <w:rPr>
          <w:sz w:val="22"/>
          <w:szCs w:val="22"/>
        </w:rPr>
        <w:t xml:space="preserve"> przez </w:t>
      </w:r>
      <w:r w:rsidR="00475262">
        <w:rPr>
          <w:sz w:val="22"/>
          <w:szCs w:val="22"/>
        </w:rPr>
        <w:t>trzy</w:t>
      </w:r>
      <w:r w:rsidRPr="00F111F1">
        <w:rPr>
          <w:sz w:val="22"/>
          <w:szCs w:val="22"/>
        </w:rPr>
        <w:t xml:space="preserve"> strony: uczelnię wysyłającą, uczelnię przyjmującą i studenta.</w:t>
      </w:r>
    </w:p>
    <w:p w14:paraId="4BA0E4AA" w14:textId="77777777" w:rsidR="00DF5DC0" w:rsidRPr="00F111F1" w:rsidRDefault="00DF5DC0" w:rsidP="00C84274"/>
    <w:p w14:paraId="7BF140AC" w14:textId="18320871" w:rsidR="00C84274" w:rsidRPr="00F111F1" w:rsidRDefault="003F4641" w:rsidP="00C84274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 1</w:t>
      </w:r>
      <w:r w:rsidR="005E6231" w:rsidRPr="00F111F1">
        <w:rPr>
          <w:b/>
          <w:bCs/>
          <w:sz w:val="22"/>
          <w:szCs w:val="22"/>
        </w:rPr>
        <w:t>0</w:t>
      </w:r>
    </w:p>
    <w:p w14:paraId="009F2CD2" w14:textId="58448F04" w:rsidR="00C84274" w:rsidRPr="00F111F1" w:rsidRDefault="00C84274" w:rsidP="00F3013E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Po zakończeniu wymiany i powrocie do Polski student jest zobowiązany dokonać rozliczenia ze swojego pobytu na studiach w uczelni partnerskiej w ciągu </w:t>
      </w:r>
      <w:r w:rsidR="00FC1C18">
        <w:rPr>
          <w:sz w:val="22"/>
          <w:szCs w:val="22"/>
        </w:rPr>
        <w:t>10</w:t>
      </w:r>
      <w:r w:rsidRPr="00F111F1">
        <w:rPr>
          <w:sz w:val="22"/>
          <w:szCs w:val="22"/>
        </w:rPr>
        <w:t xml:space="preserve"> dni.</w:t>
      </w:r>
    </w:p>
    <w:p w14:paraId="7FDF5F9B" w14:textId="77777777" w:rsidR="00C84274" w:rsidRPr="00F111F1" w:rsidRDefault="009E79AD" w:rsidP="00F3013E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Rozliczenie obejmuje złożenie następujących dokumentów:</w:t>
      </w:r>
    </w:p>
    <w:p w14:paraId="12ABA4C0" w14:textId="77777777" w:rsidR="00C84274" w:rsidRPr="00F111F1" w:rsidRDefault="009E79AD" w:rsidP="00F3013E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zaświadczenia o okresie pobytu w uczelni przyjmującej, zawierającego faktyczną datę rozpoczęcia i zakończenia nauki</w:t>
      </w:r>
      <w:r w:rsidR="00C84274" w:rsidRPr="00F111F1">
        <w:rPr>
          <w:sz w:val="22"/>
          <w:szCs w:val="22"/>
        </w:rPr>
        <w:t>,</w:t>
      </w:r>
    </w:p>
    <w:p w14:paraId="37DCDDED" w14:textId="7BF78F0F" w:rsidR="009E79AD" w:rsidRPr="00FF1DD6" w:rsidRDefault="009E79AD" w:rsidP="00F3013E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zaświadczenia o zrealizowaniu założeń programu studiów wraz z wykazem uzyskanych wyników</w:t>
      </w:r>
      <w:r w:rsidR="00C84274" w:rsidRPr="00F111F1">
        <w:rPr>
          <w:sz w:val="22"/>
          <w:szCs w:val="22"/>
        </w:rPr>
        <w:t xml:space="preserve"> </w:t>
      </w:r>
      <w:r w:rsidR="00C84274" w:rsidRPr="00F111F1">
        <w:rPr>
          <w:i/>
          <w:iCs/>
          <w:sz w:val="22"/>
          <w:szCs w:val="22"/>
        </w:rPr>
        <w:t>(</w:t>
      </w:r>
      <w:proofErr w:type="spellStart"/>
      <w:r w:rsidR="00FC1C18">
        <w:rPr>
          <w:i/>
          <w:iCs/>
          <w:sz w:val="22"/>
          <w:szCs w:val="22"/>
        </w:rPr>
        <w:t>t</w:t>
      </w:r>
      <w:r w:rsidR="00C84274" w:rsidRPr="00F111F1">
        <w:rPr>
          <w:i/>
          <w:iCs/>
          <w:sz w:val="22"/>
          <w:szCs w:val="22"/>
        </w:rPr>
        <w:t>ranscript</w:t>
      </w:r>
      <w:proofErr w:type="spellEnd"/>
      <w:r w:rsidR="00C84274" w:rsidRPr="00F111F1">
        <w:rPr>
          <w:i/>
          <w:iCs/>
          <w:sz w:val="22"/>
          <w:szCs w:val="22"/>
        </w:rPr>
        <w:t xml:space="preserve"> of </w:t>
      </w:r>
      <w:proofErr w:type="spellStart"/>
      <w:r w:rsidR="00C84274" w:rsidRPr="00F111F1">
        <w:rPr>
          <w:i/>
          <w:iCs/>
          <w:sz w:val="22"/>
          <w:szCs w:val="22"/>
        </w:rPr>
        <w:t>records</w:t>
      </w:r>
      <w:proofErr w:type="spellEnd"/>
      <w:r w:rsidR="00C84274" w:rsidRPr="00F111F1">
        <w:rPr>
          <w:i/>
          <w:iCs/>
          <w:sz w:val="22"/>
          <w:szCs w:val="22"/>
        </w:rPr>
        <w:t>)</w:t>
      </w:r>
      <w:r w:rsidR="00C84274" w:rsidRPr="00F111F1">
        <w:rPr>
          <w:sz w:val="22"/>
          <w:szCs w:val="22"/>
        </w:rPr>
        <w:t xml:space="preserve">, </w:t>
      </w:r>
      <w:r w:rsidRPr="00F111F1">
        <w:rPr>
          <w:sz w:val="22"/>
          <w:szCs w:val="22"/>
        </w:rPr>
        <w:t xml:space="preserve">zgodnie z </w:t>
      </w:r>
      <w:r w:rsidR="00C84274" w:rsidRPr="00F111F1">
        <w:rPr>
          <w:iCs/>
          <w:sz w:val="22"/>
          <w:szCs w:val="22"/>
        </w:rPr>
        <w:t>załącznikiem</w:t>
      </w:r>
      <w:r w:rsidR="00A1109E" w:rsidRPr="00F111F1">
        <w:rPr>
          <w:iCs/>
          <w:sz w:val="22"/>
          <w:szCs w:val="22"/>
        </w:rPr>
        <w:t xml:space="preserve"> nr 1 do</w:t>
      </w:r>
      <w:r w:rsidR="00C84274" w:rsidRPr="00F111F1">
        <w:rPr>
          <w:iCs/>
          <w:sz w:val="22"/>
          <w:szCs w:val="22"/>
        </w:rPr>
        <w:t xml:space="preserve"> porozumienia o programie studiów.</w:t>
      </w:r>
    </w:p>
    <w:p w14:paraId="7223CEB3" w14:textId="77777777" w:rsidR="00FF1DD6" w:rsidRPr="00FF1DD6" w:rsidRDefault="00FF1DD6" w:rsidP="00FF1DD6">
      <w:pPr>
        <w:spacing w:line="360" w:lineRule="auto"/>
        <w:jc w:val="both"/>
      </w:pPr>
    </w:p>
    <w:p w14:paraId="799BA5EA" w14:textId="77777777" w:rsidR="003151AF" w:rsidRPr="00F111F1" w:rsidRDefault="003151AF" w:rsidP="003F4641">
      <w:pPr>
        <w:tabs>
          <w:tab w:val="left" w:pos="5205"/>
        </w:tabs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</w:t>
      </w:r>
      <w:r w:rsidR="00FA7F56" w:rsidRPr="00F111F1">
        <w:rPr>
          <w:b/>
          <w:bCs/>
          <w:sz w:val="22"/>
          <w:szCs w:val="22"/>
        </w:rPr>
        <w:t xml:space="preserve"> </w:t>
      </w:r>
      <w:r w:rsidR="00FE7A46" w:rsidRPr="00F111F1">
        <w:rPr>
          <w:b/>
          <w:bCs/>
          <w:sz w:val="22"/>
          <w:szCs w:val="22"/>
        </w:rPr>
        <w:t>1</w:t>
      </w:r>
      <w:r w:rsidR="00584E87" w:rsidRPr="00F111F1">
        <w:rPr>
          <w:b/>
          <w:bCs/>
          <w:sz w:val="22"/>
          <w:szCs w:val="22"/>
        </w:rPr>
        <w:t>1</w:t>
      </w:r>
    </w:p>
    <w:p w14:paraId="6338FEFD" w14:textId="43C0D7D9" w:rsidR="005E2748" w:rsidRPr="00F111F1" w:rsidRDefault="005E2748" w:rsidP="00F3013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Jeżeli wszystkie warunki uzgodnione w </w:t>
      </w:r>
      <w:r w:rsidR="00C84274" w:rsidRPr="00F111F1">
        <w:rPr>
          <w:iCs/>
          <w:sz w:val="22"/>
          <w:szCs w:val="22"/>
        </w:rPr>
        <w:t>załączniku</w:t>
      </w:r>
      <w:r w:rsidR="00A1109E" w:rsidRPr="00F111F1">
        <w:rPr>
          <w:iCs/>
          <w:sz w:val="22"/>
          <w:szCs w:val="22"/>
        </w:rPr>
        <w:t xml:space="preserve"> nr 1 do</w:t>
      </w:r>
      <w:r w:rsidR="00C84274" w:rsidRPr="00F111F1">
        <w:rPr>
          <w:iCs/>
          <w:sz w:val="22"/>
          <w:szCs w:val="22"/>
        </w:rPr>
        <w:t xml:space="preserve"> porozumienia o programie studiów </w:t>
      </w:r>
      <w:r w:rsidRPr="00F111F1">
        <w:rPr>
          <w:sz w:val="22"/>
          <w:szCs w:val="22"/>
        </w:rPr>
        <w:t xml:space="preserve">zostaną przez studenta spełnione, okres studiów zostanie mu uznany i zaliczony. </w:t>
      </w:r>
    </w:p>
    <w:p w14:paraId="1C9B08DA" w14:textId="64C06F05" w:rsidR="005E2748" w:rsidRPr="00F111F1" w:rsidRDefault="005E2748" w:rsidP="00F3013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Decyzję o tym, czy uzgodnione warunki zostały przez studenta spełnione podejmuje </w:t>
      </w:r>
      <w:r w:rsidR="00C84274" w:rsidRPr="00F111F1">
        <w:rPr>
          <w:sz w:val="22"/>
          <w:szCs w:val="22"/>
        </w:rPr>
        <w:t>AEH</w:t>
      </w:r>
      <w:r w:rsidRPr="00F111F1">
        <w:rPr>
          <w:sz w:val="22"/>
          <w:szCs w:val="22"/>
        </w:rPr>
        <w:t xml:space="preserve"> na podstawie weryfikacji dokumentów dostarczonych przez studenta. </w:t>
      </w:r>
    </w:p>
    <w:p w14:paraId="02AF5DFA" w14:textId="20A46896" w:rsidR="005E2748" w:rsidRPr="00F111F1" w:rsidRDefault="005E2748" w:rsidP="00F3013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przypadku stwierdzenia niezgodności, decyzję co do zakresu zaliczenia podejmuje </w:t>
      </w:r>
      <w:r w:rsidR="00C84274" w:rsidRPr="00F111F1">
        <w:rPr>
          <w:sz w:val="22"/>
          <w:szCs w:val="22"/>
        </w:rPr>
        <w:t>uczelnia</w:t>
      </w:r>
      <w:r w:rsidRPr="00F111F1">
        <w:rPr>
          <w:sz w:val="22"/>
          <w:szCs w:val="22"/>
        </w:rPr>
        <w:t xml:space="preserve"> wysyłająca. </w:t>
      </w:r>
    </w:p>
    <w:p w14:paraId="1CB4FDF0" w14:textId="532B24D3" w:rsidR="005E2748" w:rsidRPr="00F111F1" w:rsidRDefault="005E2748" w:rsidP="00F3013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przypadku niezrealizowania </w:t>
      </w:r>
      <w:r w:rsidR="00C12AAB" w:rsidRPr="00F111F1">
        <w:rPr>
          <w:sz w:val="22"/>
          <w:szCs w:val="22"/>
        </w:rPr>
        <w:t xml:space="preserve">założeń </w:t>
      </w:r>
      <w:r w:rsidR="00C84274" w:rsidRPr="00F111F1">
        <w:rPr>
          <w:iCs/>
          <w:sz w:val="22"/>
          <w:szCs w:val="22"/>
        </w:rPr>
        <w:t>załącznika</w:t>
      </w:r>
      <w:r w:rsidR="00A1109E" w:rsidRPr="00F111F1">
        <w:rPr>
          <w:iCs/>
          <w:sz w:val="22"/>
          <w:szCs w:val="22"/>
        </w:rPr>
        <w:t xml:space="preserve"> nr 1 </w:t>
      </w:r>
      <w:r w:rsidR="00C84274" w:rsidRPr="00F111F1">
        <w:rPr>
          <w:iCs/>
          <w:sz w:val="22"/>
          <w:szCs w:val="22"/>
        </w:rPr>
        <w:t xml:space="preserve">do </w:t>
      </w:r>
      <w:r w:rsidR="00A1109E" w:rsidRPr="00F111F1">
        <w:rPr>
          <w:iCs/>
          <w:sz w:val="22"/>
          <w:szCs w:val="22"/>
        </w:rPr>
        <w:t>porozumienia o programie studiów</w:t>
      </w:r>
      <w:r w:rsidR="00A1109E" w:rsidRPr="00F111F1">
        <w:rPr>
          <w:sz w:val="22"/>
          <w:szCs w:val="22"/>
        </w:rPr>
        <w:t>,</w:t>
      </w:r>
      <w:r w:rsidR="00C12AAB" w:rsidRPr="00F111F1">
        <w:rPr>
          <w:sz w:val="22"/>
          <w:szCs w:val="22"/>
        </w:rPr>
        <w:t xml:space="preserve"> </w:t>
      </w:r>
      <w:r w:rsidR="00C84274" w:rsidRPr="00F111F1">
        <w:rPr>
          <w:sz w:val="22"/>
          <w:szCs w:val="22"/>
        </w:rPr>
        <w:t>u</w:t>
      </w:r>
      <w:r w:rsidRPr="00F111F1">
        <w:rPr>
          <w:sz w:val="22"/>
          <w:szCs w:val="22"/>
        </w:rPr>
        <w:t>czelnia wysyłająca może podjąć decyzję o konieczności przedłużenia studiów o okres mobilności,</w:t>
      </w:r>
      <w:r w:rsidR="00C12AAB" w:rsidRPr="00F111F1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 xml:space="preserve">powtarzania roku lub semestru studiów bądź uzupełnieniu programu kształcenia o brakujące przedmioty. </w:t>
      </w:r>
    </w:p>
    <w:p w14:paraId="24498306" w14:textId="5ED7B049" w:rsidR="005E2748" w:rsidRPr="00F111F1" w:rsidRDefault="005E2748" w:rsidP="00F3013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lastRenderedPageBreak/>
        <w:t>W każdej z wyżej wymienionych sytuacji, student pokrywa koszty swojego kształcenia. Wyjątek (zwolnienie z opłat) mogą stanowić okoliczności niezależne od studenta, przez które nie był w stanie zrealizować</w:t>
      </w:r>
      <w:r w:rsidR="00A1109E" w:rsidRPr="00F111F1">
        <w:rPr>
          <w:sz w:val="22"/>
          <w:szCs w:val="22"/>
        </w:rPr>
        <w:t xml:space="preserve"> </w:t>
      </w:r>
      <w:r w:rsidR="00C12AAB" w:rsidRPr="00F111F1">
        <w:rPr>
          <w:sz w:val="22"/>
          <w:szCs w:val="22"/>
        </w:rPr>
        <w:t xml:space="preserve">założeń </w:t>
      </w:r>
      <w:r w:rsidR="00C84274" w:rsidRPr="00F111F1">
        <w:rPr>
          <w:iCs/>
          <w:sz w:val="22"/>
          <w:szCs w:val="22"/>
        </w:rPr>
        <w:t>załącznika</w:t>
      </w:r>
      <w:r w:rsidR="00A1109E" w:rsidRPr="00F111F1">
        <w:rPr>
          <w:iCs/>
          <w:sz w:val="22"/>
          <w:szCs w:val="22"/>
        </w:rPr>
        <w:t xml:space="preserve"> nr 1 do</w:t>
      </w:r>
      <w:r w:rsidR="00C84274" w:rsidRPr="00F111F1">
        <w:rPr>
          <w:iCs/>
          <w:sz w:val="22"/>
          <w:szCs w:val="22"/>
        </w:rPr>
        <w:t xml:space="preserve"> </w:t>
      </w:r>
      <w:r w:rsidR="00A1109E" w:rsidRPr="00F111F1">
        <w:rPr>
          <w:iCs/>
          <w:sz w:val="22"/>
          <w:szCs w:val="22"/>
        </w:rPr>
        <w:t>porozumienia o programie studiów</w:t>
      </w:r>
      <w:r w:rsidR="00C84274" w:rsidRPr="00F111F1">
        <w:rPr>
          <w:iCs/>
          <w:sz w:val="22"/>
          <w:szCs w:val="22"/>
        </w:rPr>
        <w:t>.</w:t>
      </w:r>
      <w:r w:rsidR="00F111F1" w:rsidRPr="00F111F1">
        <w:rPr>
          <w:sz w:val="22"/>
          <w:szCs w:val="22"/>
        </w:rPr>
        <w:t xml:space="preserve"> </w:t>
      </w:r>
      <w:r w:rsidRPr="00F111F1">
        <w:rPr>
          <w:sz w:val="22"/>
          <w:szCs w:val="22"/>
        </w:rPr>
        <w:t xml:space="preserve">O zakwalifikowaniu okoliczności jako niezależnych od studenta decyduje uczelnia wysyłająca </w:t>
      </w:r>
      <w:r w:rsidR="00FC1C18">
        <w:rPr>
          <w:sz w:val="22"/>
          <w:szCs w:val="22"/>
        </w:rPr>
        <w:t xml:space="preserve">w odpowiedzi </w:t>
      </w:r>
      <w:r w:rsidRPr="00F111F1">
        <w:rPr>
          <w:sz w:val="22"/>
          <w:szCs w:val="22"/>
        </w:rPr>
        <w:t>na pisemny wniosek i po wnikliwym zweryfikowaniu tychże okoliczności.</w:t>
      </w:r>
    </w:p>
    <w:p w14:paraId="3334512D" w14:textId="77777777" w:rsidR="00B217E9" w:rsidRPr="00F111F1" w:rsidRDefault="00B217E9" w:rsidP="00C84274"/>
    <w:p w14:paraId="791AF693" w14:textId="77777777" w:rsidR="005F45B6" w:rsidRPr="00F111F1" w:rsidRDefault="005F45B6" w:rsidP="005F45B6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</w:t>
      </w:r>
      <w:r w:rsidR="007D2D36" w:rsidRPr="00F111F1">
        <w:rPr>
          <w:b/>
          <w:bCs/>
          <w:sz w:val="22"/>
          <w:szCs w:val="22"/>
        </w:rPr>
        <w:t xml:space="preserve"> </w:t>
      </w:r>
      <w:r w:rsidR="00695099" w:rsidRPr="00F111F1">
        <w:rPr>
          <w:b/>
          <w:bCs/>
          <w:sz w:val="22"/>
          <w:szCs w:val="22"/>
        </w:rPr>
        <w:t>1</w:t>
      </w:r>
      <w:r w:rsidR="00584E87" w:rsidRPr="00F111F1">
        <w:rPr>
          <w:b/>
          <w:bCs/>
          <w:sz w:val="22"/>
          <w:szCs w:val="22"/>
        </w:rPr>
        <w:t>2</w:t>
      </w:r>
    </w:p>
    <w:p w14:paraId="1A724D55" w14:textId="17B5A098" w:rsidR="005E2748" w:rsidRPr="00F111F1" w:rsidRDefault="005E2748" w:rsidP="00F3013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Podczas trwania wymiany student zobowiązany jest wnosić terminowo wszystkie opłaty wynikające z umowy o warunkach odpłatności za studia jedynie w uczelni wysyłającej</w:t>
      </w:r>
      <w:r w:rsidR="009A4004" w:rsidRPr="00F111F1">
        <w:rPr>
          <w:sz w:val="22"/>
          <w:szCs w:val="22"/>
        </w:rPr>
        <w:t>,</w:t>
      </w:r>
      <w:r w:rsidRPr="00F111F1">
        <w:rPr>
          <w:sz w:val="22"/>
          <w:szCs w:val="22"/>
        </w:rPr>
        <w:t xml:space="preserve"> tj. w </w:t>
      </w:r>
      <w:r w:rsidR="009A4004" w:rsidRPr="00F111F1">
        <w:rPr>
          <w:sz w:val="22"/>
          <w:szCs w:val="22"/>
        </w:rPr>
        <w:t>AEH</w:t>
      </w:r>
      <w:r w:rsidRPr="00F111F1">
        <w:rPr>
          <w:sz w:val="22"/>
          <w:szCs w:val="22"/>
        </w:rPr>
        <w:t>.</w:t>
      </w:r>
    </w:p>
    <w:p w14:paraId="2E0D66F5" w14:textId="213660F5" w:rsidR="005E2748" w:rsidRDefault="005E2748" w:rsidP="00F3013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Uczelnia przyjmująca nie pobiera opłat za naukę ani opłat rekrutacyjnych.</w:t>
      </w:r>
    </w:p>
    <w:p w14:paraId="3E324D54" w14:textId="28462AAB" w:rsidR="00D72059" w:rsidRPr="00F111F1" w:rsidRDefault="00D72059" w:rsidP="00F3013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niektórych przypadkach może zostać pobrana opłata orientacyjna i za legitymację studencką.</w:t>
      </w:r>
    </w:p>
    <w:p w14:paraId="53339DDE" w14:textId="77777777" w:rsidR="005E2748" w:rsidRPr="00F111F1" w:rsidRDefault="005E2748" w:rsidP="00F3013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Pozostałe koszty (transportu, wizy, zakwaterowania, wyżywienia itp.) student ponosi ze środków własnych. </w:t>
      </w:r>
    </w:p>
    <w:p w14:paraId="7E3C37D1" w14:textId="6B32629D" w:rsidR="005E2748" w:rsidRPr="00F111F1" w:rsidRDefault="005E2748" w:rsidP="00F3013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Student, podpisując </w:t>
      </w:r>
      <w:r w:rsidR="009A4004" w:rsidRPr="00F111F1">
        <w:rPr>
          <w:sz w:val="22"/>
          <w:szCs w:val="22"/>
        </w:rPr>
        <w:t xml:space="preserve">porozumienie </w:t>
      </w:r>
      <w:r w:rsidR="00F111F1" w:rsidRPr="00F111F1">
        <w:rPr>
          <w:sz w:val="22"/>
          <w:szCs w:val="22"/>
        </w:rPr>
        <w:t xml:space="preserve">o programie zajęć </w:t>
      </w:r>
      <w:r w:rsidR="009A4004" w:rsidRPr="00F111F1">
        <w:rPr>
          <w:sz w:val="22"/>
          <w:szCs w:val="22"/>
        </w:rPr>
        <w:t xml:space="preserve">wraz z załącznikiem, </w:t>
      </w:r>
      <w:r w:rsidRPr="00F111F1">
        <w:rPr>
          <w:sz w:val="22"/>
          <w:szCs w:val="22"/>
        </w:rPr>
        <w:t xml:space="preserve">oświadcza, że posiada środki </w:t>
      </w:r>
      <w:r w:rsidR="006764F3" w:rsidRPr="00F111F1">
        <w:rPr>
          <w:sz w:val="22"/>
          <w:szCs w:val="22"/>
        </w:rPr>
        <w:t xml:space="preserve">finansowe </w:t>
      </w:r>
      <w:r w:rsidRPr="00F111F1">
        <w:rPr>
          <w:sz w:val="22"/>
          <w:szCs w:val="22"/>
        </w:rPr>
        <w:t xml:space="preserve">na utrzymanie się w </w:t>
      </w:r>
      <w:r w:rsidR="005E2F93" w:rsidRPr="00F111F1">
        <w:rPr>
          <w:sz w:val="22"/>
          <w:szCs w:val="22"/>
        </w:rPr>
        <w:t xml:space="preserve">państwie </w:t>
      </w:r>
      <w:r w:rsidR="00E70CEF" w:rsidRPr="00F111F1">
        <w:rPr>
          <w:sz w:val="22"/>
          <w:szCs w:val="22"/>
        </w:rPr>
        <w:t>u</w:t>
      </w:r>
      <w:r w:rsidR="005E2F93" w:rsidRPr="00F111F1">
        <w:rPr>
          <w:sz w:val="22"/>
          <w:szCs w:val="22"/>
        </w:rPr>
        <w:t xml:space="preserve">czelni </w:t>
      </w:r>
      <w:r w:rsidR="00E70CEF" w:rsidRPr="00F111F1">
        <w:rPr>
          <w:sz w:val="22"/>
          <w:szCs w:val="22"/>
        </w:rPr>
        <w:t>p</w:t>
      </w:r>
      <w:r w:rsidR="005E2F93" w:rsidRPr="00F111F1">
        <w:rPr>
          <w:sz w:val="22"/>
          <w:szCs w:val="22"/>
        </w:rPr>
        <w:t>artnerskiej</w:t>
      </w:r>
      <w:r w:rsidRPr="00F111F1">
        <w:rPr>
          <w:sz w:val="22"/>
          <w:szCs w:val="22"/>
        </w:rPr>
        <w:t xml:space="preserve"> przez okres wymiany</w:t>
      </w:r>
      <w:r w:rsidR="00F111F1" w:rsidRPr="00F111F1">
        <w:rPr>
          <w:sz w:val="22"/>
          <w:szCs w:val="22"/>
        </w:rPr>
        <w:t>.</w:t>
      </w:r>
      <w:r w:rsidRPr="00F111F1">
        <w:rPr>
          <w:sz w:val="22"/>
          <w:szCs w:val="22"/>
        </w:rPr>
        <w:t xml:space="preserve"> </w:t>
      </w:r>
    </w:p>
    <w:p w14:paraId="67365BE3" w14:textId="77777777" w:rsidR="005E2748" w:rsidRPr="00F111F1" w:rsidRDefault="005E2748" w:rsidP="00F3013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Podczas trwania mobilności student ma obowiązek przestrzegać regulamin</w:t>
      </w:r>
      <w:r w:rsidR="005E6231" w:rsidRPr="00F111F1">
        <w:rPr>
          <w:sz w:val="22"/>
          <w:szCs w:val="22"/>
        </w:rPr>
        <w:t>u</w:t>
      </w:r>
      <w:r w:rsidRPr="00F111F1">
        <w:rPr>
          <w:sz w:val="22"/>
          <w:szCs w:val="22"/>
        </w:rPr>
        <w:t xml:space="preserve"> studiów oraz innych aktów prawnych uczelni przyjmującej.</w:t>
      </w:r>
    </w:p>
    <w:p w14:paraId="04E35396" w14:textId="77777777" w:rsidR="009A4004" w:rsidRPr="00F111F1" w:rsidRDefault="009A4004" w:rsidP="009A4004"/>
    <w:p w14:paraId="0336F540" w14:textId="77777777" w:rsidR="006764F3" w:rsidRPr="00F111F1" w:rsidRDefault="006764F3" w:rsidP="006764F3">
      <w:pPr>
        <w:spacing w:line="360" w:lineRule="auto"/>
        <w:jc w:val="center"/>
        <w:rPr>
          <w:b/>
          <w:bCs/>
          <w:sz w:val="22"/>
          <w:szCs w:val="22"/>
        </w:rPr>
      </w:pPr>
      <w:r w:rsidRPr="00F111F1">
        <w:rPr>
          <w:b/>
          <w:bCs/>
          <w:sz w:val="22"/>
          <w:szCs w:val="22"/>
        </w:rPr>
        <w:t>§ 1</w:t>
      </w:r>
      <w:r w:rsidR="00584E87" w:rsidRPr="00F111F1">
        <w:rPr>
          <w:b/>
          <w:bCs/>
          <w:sz w:val="22"/>
          <w:szCs w:val="22"/>
        </w:rPr>
        <w:t>3</w:t>
      </w:r>
    </w:p>
    <w:p w14:paraId="6E6B3D30" w14:textId="77777777" w:rsidR="00F23769" w:rsidRPr="00F111F1" w:rsidRDefault="00F23769" w:rsidP="00F3013E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>Uczelnia zastrzega sobie prawo do wprowadzania zmian w niniejszym Regulaminie w trakcie trwania naboru.</w:t>
      </w:r>
    </w:p>
    <w:p w14:paraId="23174956" w14:textId="453E82C2" w:rsidR="006764F3" w:rsidRPr="00F111F1" w:rsidRDefault="006764F3" w:rsidP="00F3013E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kwestiach spornych </w:t>
      </w:r>
      <w:r w:rsidR="009A4004" w:rsidRPr="00F111F1">
        <w:rPr>
          <w:sz w:val="22"/>
          <w:szCs w:val="22"/>
        </w:rPr>
        <w:t>AEH</w:t>
      </w:r>
      <w:r w:rsidRPr="00F111F1">
        <w:rPr>
          <w:sz w:val="22"/>
          <w:szCs w:val="22"/>
        </w:rPr>
        <w:t xml:space="preserve"> zastrzega sobie </w:t>
      </w:r>
      <w:r w:rsidR="005E6231" w:rsidRPr="00F111F1">
        <w:rPr>
          <w:sz w:val="22"/>
          <w:szCs w:val="22"/>
        </w:rPr>
        <w:t xml:space="preserve">prawo </w:t>
      </w:r>
      <w:r w:rsidRPr="00F111F1">
        <w:rPr>
          <w:sz w:val="22"/>
          <w:szCs w:val="22"/>
        </w:rPr>
        <w:t>do podjęcia ostatecznej decyzji.</w:t>
      </w:r>
    </w:p>
    <w:p w14:paraId="4F652C34" w14:textId="7F3CCF44" w:rsidR="006764F3" w:rsidRPr="00F111F1" w:rsidRDefault="006764F3" w:rsidP="00F3013E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F111F1">
        <w:rPr>
          <w:sz w:val="22"/>
          <w:szCs w:val="22"/>
        </w:rPr>
        <w:t xml:space="preserve">W kwestiach nieregulowanych </w:t>
      </w:r>
      <w:r w:rsidR="00284BDE">
        <w:rPr>
          <w:sz w:val="22"/>
          <w:szCs w:val="22"/>
        </w:rPr>
        <w:t>Regulaminem</w:t>
      </w:r>
      <w:r w:rsidRPr="00F111F1">
        <w:rPr>
          <w:sz w:val="22"/>
          <w:szCs w:val="22"/>
        </w:rPr>
        <w:t xml:space="preserve"> zastosowanie znajdują odpowiednie przepisy prawa polskiego.</w:t>
      </w:r>
    </w:p>
    <w:p w14:paraId="775D9710" w14:textId="4B2731A3" w:rsidR="006764F3" w:rsidRPr="00F111F1" w:rsidRDefault="00FC6D58" w:rsidP="00F3013E">
      <w:pPr>
        <w:numPr>
          <w:ilvl w:val="0"/>
          <w:numId w:val="15"/>
        </w:numPr>
        <w:spacing w:line="360" w:lineRule="auto"/>
        <w:jc w:val="both"/>
        <w:rPr>
          <w:b/>
          <w:color w:val="002060"/>
        </w:rPr>
      </w:pPr>
      <w:r>
        <w:rPr>
          <w:sz w:val="22"/>
          <w:szCs w:val="22"/>
        </w:rPr>
        <w:t>R</w:t>
      </w:r>
      <w:r w:rsidR="006764F3" w:rsidRPr="00F111F1">
        <w:rPr>
          <w:sz w:val="22"/>
          <w:szCs w:val="22"/>
        </w:rPr>
        <w:t xml:space="preserve">egulamin dostępny jest </w:t>
      </w:r>
      <w:r>
        <w:rPr>
          <w:sz w:val="22"/>
          <w:szCs w:val="22"/>
        </w:rPr>
        <w:t>na stronie internetowej AEH</w:t>
      </w:r>
      <w:r w:rsidR="00284BDE">
        <w:rPr>
          <w:sz w:val="22"/>
          <w:szCs w:val="22"/>
        </w:rPr>
        <w:t xml:space="preserve"> w zakładce „Współpraca międzynarodowa”.</w:t>
      </w:r>
    </w:p>
    <w:p w14:paraId="5C792849" w14:textId="77777777" w:rsidR="00C85847" w:rsidRPr="00F111F1" w:rsidRDefault="00C85847" w:rsidP="00C85847">
      <w:pPr>
        <w:spacing w:line="360" w:lineRule="auto"/>
        <w:jc w:val="both"/>
        <w:rPr>
          <w:b/>
          <w:color w:val="002060"/>
        </w:rPr>
      </w:pPr>
    </w:p>
    <w:p w14:paraId="1513E105" w14:textId="77777777" w:rsidR="00D72059" w:rsidRPr="00DB6BAF" w:rsidRDefault="00D72059">
      <w:pPr>
        <w:rPr>
          <w:b/>
          <w:szCs w:val="28"/>
        </w:rPr>
      </w:pPr>
      <w:r w:rsidRPr="00DB6BAF">
        <w:rPr>
          <w:b/>
          <w:szCs w:val="28"/>
        </w:rPr>
        <w:br w:type="page"/>
      </w:r>
    </w:p>
    <w:p w14:paraId="13411ABF" w14:textId="73155968" w:rsidR="00D2118E" w:rsidRPr="00FF1DD6" w:rsidRDefault="00D2118E" w:rsidP="00FF1DD6">
      <w:pPr>
        <w:spacing w:line="360" w:lineRule="auto"/>
        <w:jc w:val="center"/>
        <w:rPr>
          <w:b/>
          <w:bCs/>
          <w:lang w:val="en-GB"/>
        </w:rPr>
      </w:pPr>
      <w:r w:rsidRPr="00FF1DD6">
        <w:rPr>
          <w:b/>
          <w:bCs/>
          <w:lang w:val="en-GB"/>
        </w:rPr>
        <w:lastRenderedPageBreak/>
        <w:t>REGULATIONS FOR PARTICIPATION</w:t>
      </w:r>
      <w:r w:rsidR="009A4004" w:rsidRPr="00FF1DD6">
        <w:rPr>
          <w:b/>
          <w:bCs/>
          <w:lang w:val="en-GB"/>
        </w:rPr>
        <w:br/>
      </w:r>
      <w:r w:rsidRPr="00FF1DD6">
        <w:rPr>
          <w:b/>
          <w:bCs/>
          <w:lang w:val="en-GB"/>
        </w:rPr>
        <w:t xml:space="preserve">IN </w:t>
      </w:r>
      <w:r w:rsidR="007243CC" w:rsidRPr="00FF1DD6">
        <w:rPr>
          <w:b/>
          <w:bCs/>
          <w:lang w:val="en-GB"/>
        </w:rPr>
        <w:t xml:space="preserve">THE </w:t>
      </w:r>
      <w:r w:rsidRPr="00FF1DD6">
        <w:rPr>
          <w:b/>
          <w:bCs/>
          <w:lang w:val="en-GB"/>
        </w:rPr>
        <w:t>STUDENT EXCHANGE PROGRAMME</w:t>
      </w:r>
    </w:p>
    <w:p w14:paraId="43ABDCFD" w14:textId="77777777" w:rsidR="00D2118E" w:rsidRPr="00FF1DD6" w:rsidRDefault="00D2118E" w:rsidP="00FF1DD6">
      <w:pPr>
        <w:spacing w:line="360" w:lineRule="auto"/>
        <w:jc w:val="center"/>
        <w:rPr>
          <w:b/>
          <w:bCs/>
          <w:lang w:val="en-GB"/>
        </w:rPr>
      </w:pPr>
      <w:r w:rsidRPr="00FF1DD6">
        <w:rPr>
          <w:b/>
          <w:bCs/>
          <w:lang w:val="en-GB"/>
        </w:rPr>
        <w:t>BETWEEN</w:t>
      </w:r>
    </w:p>
    <w:p w14:paraId="3349BA51" w14:textId="342FA5A3" w:rsidR="00D2118E" w:rsidRPr="00FF1DD6" w:rsidRDefault="00D2118E" w:rsidP="00FF1DD6">
      <w:pPr>
        <w:spacing w:line="360" w:lineRule="auto"/>
        <w:jc w:val="center"/>
        <w:rPr>
          <w:b/>
          <w:bCs/>
          <w:lang w:val="en-GB"/>
        </w:rPr>
      </w:pPr>
      <w:r w:rsidRPr="00FF1DD6">
        <w:rPr>
          <w:b/>
          <w:bCs/>
          <w:lang w:val="en-GB"/>
        </w:rPr>
        <w:t xml:space="preserve">THE </w:t>
      </w:r>
      <w:r w:rsidR="007A1EDB" w:rsidRPr="00FF1DD6">
        <w:rPr>
          <w:b/>
          <w:bCs/>
          <w:lang w:val="en-GB"/>
        </w:rPr>
        <w:t>UNIVERSITY</w:t>
      </w:r>
      <w:r w:rsidRPr="00FF1DD6">
        <w:rPr>
          <w:b/>
          <w:bCs/>
          <w:lang w:val="en-GB"/>
        </w:rPr>
        <w:t xml:space="preserve"> OF ECONOMICS AND HUMAN</w:t>
      </w:r>
      <w:r w:rsidR="007A1EDB" w:rsidRPr="00FF1DD6">
        <w:rPr>
          <w:b/>
          <w:bCs/>
          <w:lang w:val="en-GB"/>
        </w:rPr>
        <w:t xml:space="preserve"> SCIENCES</w:t>
      </w:r>
      <w:r w:rsidRPr="00FF1DD6">
        <w:rPr>
          <w:b/>
          <w:bCs/>
          <w:lang w:val="en-GB"/>
        </w:rPr>
        <w:t xml:space="preserve"> IN WARSAW</w:t>
      </w:r>
    </w:p>
    <w:p w14:paraId="2E7D7830" w14:textId="77777777" w:rsidR="00D2118E" w:rsidRPr="00FF1DD6" w:rsidRDefault="00D2118E" w:rsidP="00FF1DD6">
      <w:pPr>
        <w:spacing w:line="360" w:lineRule="auto"/>
        <w:jc w:val="center"/>
        <w:rPr>
          <w:b/>
          <w:bCs/>
          <w:lang w:val="en-GB"/>
        </w:rPr>
      </w:pPr>
      <w:r w:rsidRPr="00FF1DD6">
        <w:rPr>
          <w:b/>
          <w:bCs/>
          <w:lang w:val="en-GB"/>
        </w:rPr>
        <w:t>A</w:t>
      </w:r>
      <w:r w:rsidR="008217D3" w:rsidRPr="00FF1DD6">
        <w:rPr>
          <w:b/>
          <w:bCs/>
          <w:lang w:val="en-GB"/>
        </w:rPr>
        <w:t>ND</w:t>
      </w:r>
    </w:p>
    <w:p w14:paraId="1E789D36" w14:textId="77777777" w:rsidR="00D2118E" w:rsidRPr="00FF1DD6" w:rsidRDefault="00D2118E" w:rsidP="00FF1DD6">
      <w:pPr>
        <w:spacing w:line="360" w:lineRule="auto"/>
        <w:jc w:val="center"/>
        <w:rPr>
          <w:b/>
          <w:bCs/>
          <w:lang w:val="en-GB"/>
        </w:rPr>
      </w:pPr>
      <w:r w:rsidRPr="00FF1DD6">
        <w:rPr>
          <w:b/>
          <w:bCs/>
          <w:lang w:val="en-GB"/>
        </w:rPr>
        <w:t>PARTNER UNIVERSITY</w:t>
      </w:r>
    </w:p>
    <w:p w14:paraId="1433D6F1" w14:textId="77777777" w:rsidR="00D2118E" w:rsidRPr="00F111F1" w:rsidRDefault="00D2118E" w:rsidP="00D2118E">
      <w:pPr>
        <w:spacing w:line="360" w:lineRule="auto"/>
        <w:jc w:val="both"/>
        <w:rPr>
          <w:b/>
          <w:color w:val="002060"/>
          <w:lang w:val="en-GB"/>
        </w:rPr>
      </w:pPr>
    </w:p>
    <w:p w14:paraId="23C9A97A" w14:textId="3C670DED" w:rsidR="00D2118E" w:rsidRPr="00F111F1" w:rsidRDefault="007A1EDB" w:rsidP="00D2118E">
      <w:p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Under the </w:t>
      </w:r>
      <w:r w:rsidR="009A4004" w:rsidRPr="00F111F1">
        <w:rPr>
          <w:sz w:val="22"/>
          <w:szCs w:val="22"/>
          <w:lang w:val="en-GB"/>
        </w:rPr>
        <w:t xml:space="preserve">terms of </w:t>
      </w:r>
      <w:r w:rsidR="00D2118E" w:rsidRPr="00F111F1">
        <w:rPr>
          <w:sz w:val="22"/>
          <w:szCs w:val="22"/>
          <w:lang w:val="en-GB"/>
        </w:rPr>
        <w:t xml:space="preserve">student exchange </w:t>
      </w:r>
      <w:r w:rsidR="009A4004" w:rsidRPr="00F111F1">
        <w:rPr>
          <w:sz w:val="22"/>
          <w:szCs w:val="22"/>
          <w:lang w:val="en-GB"/>
        </w:rPr>
        <w:t xml:space="preserve">agreement </w:t>
      </w:r>
      <w:r w:rsidR="00D2118E" w:rsidRPr="00F111F1">
        <w:rPr>
          <w:sz w:val="22"/>
          <w:szCs w:val="22"/>
          <w:lang w:val="en-GB"/>
        </w:rPr>
        <w:t xml:space="preserve">between </w:t>
      </w:r>
      <w:r w:rsidR="009A4004" w:rsidRPr="00F111F1">
        <w:rPr>
          <w:sz w:val="22"/>
          <w:szCs w:val="22"/>
          <w:lang w:val="en-GB"/>
        </w:rPr>
        <w:t xml:space="preserve">the </w:t>
      </w:r>
      <w:r w:rsidR="00102002" w:rsidRPr="00F111F1">
        <w:rPr>
          <w:sz w:val="22"/>
          <w:szCs w:val="22"/>
          <w:lang w:val="en-GB"/>
        </w:rPr>
        <w:t>p</w:t>
      </w:r>
      <w:r w:rsidR="00D2118E" w:rsidRPr="00F111F1">
        <w:rPr>
          <w:sz w:val="22"/>
          <w:szCs w:val="22"/>
          <w:lang w:val="en-GB"/>
        </w:rPr>
        <w:t xml:space="preserve">artner </w:t>
      </w:r>
      <w:r w:rsidR="00102002" w:rsidRPr="00F111F1">
        <w:rPr>
          <w:sz w:val="22"/>
          <w:szCs w:val="22"/>
          <w:lang w:val="en-GB"/>
        </w:rPr>
        <w:t>u</w:t>
      </w:r>
      <w:r w:rsidR="00D2118E" w:rsidRPr="00F111F1">
        <w:rPr>
          <w:sz w:val="22"/>
          <w:szCs w:val="22"/>
          <w:lang w:val="en-GB"/>
        </w:rPr>
        <w:t xml:space="preserve">niversity and the </w:t>
      </w:r>
      <w:r w:rsidR="00FE0EFF" w:rsidRPr="00F111F1">
        <w:rPr>
          <w:sz w:val="22"/>
          <w:szCs w:val="22"/>
          <w:lang w:val="en-GB"/>
        </w:rPr>
        <w:t>University</w:t>
      </w:r>
      <w:r w:rsidR="00D2118E" w:rsidRPr="00F111F1">
        <w:rPr>
          <w:sz w:val="22"/>
          <w:szCs w:val="22"/>
          <w:lang w:val="en-GB"/>
        </w:rPr>
        <w:t xml:space="preserve"> of Economics and </w:t>
      </w:r>
      <w:r w:rsidR="00102002" w:rsidRPr="00F111F1">
        <w:rPr>
          <w:sz w:val="22"/>
          <w:szCs w:val="22"/>
          <w:lang w:val="en-GB"/>
        </w:rPr>
        <w:t>Human</w:t>
      </w:r>
      <w:r w:rsidR="00FE0EFF" w:rsidRPr="00F111F1">
        <w:rPr>
          <w:sz w:val="22"/>
          <w:szCs w:val="22"/>
          <w:lang w:val="en-GB"/>
        </w:rPr>
        <w:t xml:space="preserve"> Sciences</w:t>
      </w:r>
      <w:r w:rsidR="00D2118E" w:rsidRPr="00F111F1">
        <w:rPr>
          <w:sz w:val="22"/>
          <w:szCs w:val="22"/>
          <w:lang w:val="en-GB"/>
        </w:rPr>
        <w:t xml:space="preserve"> in Warsaw</w:t>
      </w:r>
      <w:r w:rsidR="009A4004" w:rsidRPr="00F111F1">
        <w:rPr>
          <w:sz w:val="22"/>
          <w:szCs w:val="22"/>
          <w:lang w:val="en-GB"/>
        </w:rPr>
        <w:t xml:space="preserve"> (UEHS)</w:t>
      </w:r>
      <w:r w:rsidR="00D2118E" w:rsidRPr="00F111F1">
        <w:rPr>
          <w:sz w:val="22"/>
          <w:szCs w:val="22"/>
          <w:lang w:val="en-GB"/>
        </w:rPr>
        <w:t xml:space="preserve">, </w:t>
      </w:r>
      <w:r w:rsidR="009A4004" w:rsidRPr="00F111F1">
        <w:rPr>
          <w:sz w:val="22"/>
          <w:szCs w:val="22"/>
          <w:lang w:val="en-GB"/>
        </w:rPr>
        <w:t xml:space="preserve">the </w:t>
      </w:r>
      <w:r w:rsidR="00542BD7" w:rsidRPr="00F111F1">
        <w:rPr>
          <w:sz w:val="22"/>
          <w:szCs w:val="22"/>
          <w:lang w:val="en-GB"/>
        </w:rPr>
        <w:t>opportuni</w:t>
      </w:r>
      <w:r w:rsidR="00102002" w:rsidRPr="00F111F1">
        <w:rPr>
          <w:sz w:val="22"/>
          <w:szCs w:val="22"/>
          <w:lang w:val="en-GB"/>
        </w:rPr>
        <w:t>ty</w:t>
      </w:r>
      <w:r w:rsidR="00542BD7" w:rsidRPr="00F111F1">
        <w:rPr>
          <w:sz w:val="22"/>
          <w:szCs w:val="22"/>
          <w:lang w:val="en-GB"/>
        </w:rPr>
        <w:t xml:space="preserve"> </w:t>
      </w:r>
      <w:r w:rsidR="009A4004" w:rsidRPr="00F111F1">
        <w:rPr>
          <w:sz w:val="22"/>
          <w:szCs w:val="22"/>
          <w:lang w:val="en-GB"/>
        </w:rPr>
        <w:t xml:space="preserve">for </w:t>
      </w:r>
      <w:hyperlink r:id="rId12" w:history="1">
        <w:r w:rsidR="00542BD7" w:rsidRPr="00F111F1">
          <w:rPr>
            <w:sz w:val="22"/>
            <w:szCs w:val="22"/>
            <w:lang w:val="en-GB"/>
          </w:rPr>
          <w:t>mobility through study</w:t>
        </w:r>
      </w:hyperlink>
      <w:r w:rsidR="00B72617">
        <w:rPr>
          <w:sz w:val="22"/>
          <w:szCs w:val="22"/>
          <w:lang w:val="en-GB"/>
        </w:rPr>
        <w:t>ing</w:t>
      </w:r>
      <w:r w:rsidR="00542BD7" w:rsidRPr="00F111F1">
        <w:rPr>
          <w:sz w:val="22"/>
          <w:szCs w:val="22"/>
          <w:lang w:val="en-GB"/>
        </w:rPr>
        <w:t> </w:t>
      </w:r>
      <w:r w:rsidR="00D2118E" w:rsidRPr="00F111F1">
        <w:rPr>
          <w:sz w:val="22"/>
          <w:szCs w:val="22"/>
          <w:lang w:val="en-GB"/>
        </w:rPr>
        <w:t xml:space="preserve">at the partner university is </w:t>
      </w:r>
      <w:r w:rsidR="006F5C02" w:rsidRPr="00F111F1">
        <w:rPr>
          <w:sz w:val="22"/>
          <w:szCs w:val="22"/>
          <w:lang w:val="en-GB"/>
        </w:rPr>
        <w:t>available</w:t>
      </w:r>
      <w:r w:rsidR="00D2118E" w:rsidRPr="00F111F1">
        <w:rPr>
          <w:sz w:val="22"/>
          <w:szCs w:val="22"/>
          <w:lang w:val="en-GB"/>
        </w:rPr>
        <w:t xml:space="preserve"> </w:t>
      </w:r>
      <w:r w:rsidR="009A4004" w:rsidRPr="00F111F1">
        <w:rPr>
          <w:sz w:val="22"/>
          <w:szCs w:val="22"/>
          <w:lang w:val="en-GB"/>
        </w:rPr>
        <w:t>to</w:t>
      </w:r>
      <w:r w:rsidR="00D2118E" w:rsidRPr="00F111F1">
        <w:rPr>
          <w:sz w:val="22"/>
          <w:szCs w:val="22"/>
          <w:lang w:val="en-GB"/>
        </w:rPr>
        <w:t xml:space="preserve"> two</w:t>
      </w:r>
      <w:r w:rsidR="00110DDA">
        <w:rPr>
          <w:sz w:val="22"/>
          <w:szCs w:val="22"/>
          <w:lang w:val="en-GB"/>
        </w:rPr>
        <w:t xml:space="preserve"> </w:t>
      </w:r>
      <w:r w:rsidR="006F5C02" w:rsidRPr="00F111F1">
        <w:rPr>
          <w:sz w:val="22"/>
          <w:szCs w:val="22"/>
          <w:lang w:val="en-GB"/>
        </w:rPr>
        <w:t>students</w:t>
      </w:r>
      <w:r w:rsidR="00D2118E" w:rsidRPr="00F111F1">
        <w:rPr>
          <w:sz w:val="22"/>
          <w:szCs w:val="22"/>
          <w:lang w:val="en-GB"/>
        </w:rPr>
        <w:t xml:space="preserve"> per year (one in each </w:t>
      </w:r>
      <w:r w:rsidR="009A4004" w:rsidRPr="00F111F1">
        <w:rPr>
          <w:sz w:val="22"/>
          <w:szCs w:val="22"/>
          <w:lang w:val="en-GB"/>
        </w:rPr>
        <w:t>term</w:t>
      </w:r>
      <w:r w:rsidR="00D2118E" w:rsidRPr="00F111F1">
        <w:rPr>
          <w:sz w:val="22"/>
          <w:szCs w:val="22"/>
          <w:lang w:val="en-GB"/>
        </w:rPr>
        <w:t xml:space="preserve">) or, in exceptional cases, </w:t>
      </w:r>
      <w:r w:rsidR="009A4004" w:rsidRPr="00F111F1">
        <w:rPr>
          <w:sz w:val="22"/>
          <w:szCs w:val="22"/>
          <w:lang w:val="en-GB"/>
        </w:rPr>
        <w:t>to</w:t>
      </w:r>
      <w:r w:rsidR="00D2118E" w:rsidRPr="00F111F1">
        <w:rPr>
          <w:sz w:val="22"/>
          <w:szCs w:val="22"/>
          <w:lang w:val="en-GB"/>
        </w:rPr>
        <w:t xml:space="preserve"> two </w:t>
      </w:r>
      <w:r w:rsidR="007F50F9" w:rsidRPr="00F111F1">
        <w:rPr>
          <w:sz w:val="22"/>
          <w:szCs w:val="22"/>
          <w:lang w:val="en-GB"/>
        </w:rPr>
        <w:t>students</w:t>
      </w:r>
      <w:r w:rsidR="00D2118E" w:rsidRPr="00F111F1">
        <w:rPr>
          <w:sz w:val="22"/>
          <w:szCs w:val="22"/>
          <w:lang w:val="en-GB"/>
        </w:rPr>
        <w:t xml:space="preserve"> in one </w:t>
      </w:r>
      <w:r w:rsidR="009A4004" w:rsidRPr="00F111F1">
        <w:rPr>
          <w:sz w:val="22"/>
          <w:szCs w:val="22"/>
          <w:lang w:val="en-GB"/>
        </w:rPr>
        <w:t>term</w:t>
      </w:r>
      <w:r w:rsidR="00D2118E" w:rsidRPr="00F111F1">
        <w:rPr>
          <w:sz w:val="22"/>
          <w:szCs w:val="22"/>
          <w:lang w:val="en-GB"/>
        </w:rPr>
        <w:t xml:space="preserve"> or </w:t>
      </w:r>
      <w:r w:rsidR="009A4004" w:rsidRPr="00F111F1">
        <w:rPr>
          <w:sz w:val="22"/>
          <w:szCs w:val="22"/>
          <w:lang w:val="en-GB"/>
        </w:rPr>
        <w:t>to</w:t>
      </w:r>
      <w:r w:rsidR="00D2118E" w:rsidRPr="00F111F1">
        <w:rPr>
          <w:sz w:val="22"/>
          <w:szCs w:val="22"/>
          <w:lang w:val="en-GB"/>
        </w:rPr>
        <w:t xml:space="preserve"> one</w:t>
      </w:r>
      <w:r w:rsidR="00110DDA">
        <w:rPr>
          <w:sz w:val="22"/>
          <w:szCs w:val="22"/>
          <w:lang w:val="en-GB"/>
        </w:rPr>
        <w:t xml:space="preserve"> </w:t>
      </w:r>
      <w:r w:rsidR="007F50F9" w:rsidRPr="00F111F1">
        <w:rPr>
          <w:sz w:val="22"/>
          <w:szCs w:val="22"/>
          <w:lang w:val="en-GB"/>
        </w:rPr>
        <w:t>student</w:t>
      </w:r>
      <w:r w:rsidR="00D2118E" w:rsidRPr="00F111F1">
        <w:rPr>
          <w:sz w:val="22"/>
          <w:szCs w:val="22"/>
          <w:lang w:val="en-GB"/>
        </w:rPr>
        <w:t xml:space="preserve"> for two </w:t>
      </w:r>
      <w:r w:rsidR="009A4004" w:rsidRPr="00F111F1">
        <w:rPr>
          <w:sz w:val="22"/>
          <w:szCs w:val="22"/>
          <w:lang w:val="en-GB"/>
        </w:rPr>
        <w:t>terms</w:t>
      </w:r>
      <w:r w:rsidR="00D2118E" w:rsidRPr="00F111F1">
        <w:rPr>
          <w:sz w:val="22"/>
          <w:szCs w:val="22"/>
          <w:lang w:val="en-GB"/>
        </w:rPr>
        <w:t xml:space="preserve">. The programme is open to </w:t>
      </w:r>
      <w:r w:rsidR="00B72617">
        <w:rPr>
          <w:sz w:val="22"/>
          <w:szCs w:val="22"/>
          <w:lang w:val="en-GB"/>
        </w:rPr>
        <w:t xml:space="preserve">the </w:t>
      </w:r>
      <w:r w:rsidR="009A4004" w:rsidRPr="00F111F1">
        <w:rPr>
          <w:sz w:val="22"/>
          <w:szCs w:val="22"/>
          <w:lang w:val="en-GB"/>
        </w:rPr>
        <w:t>UEHS</w:t>
      </w:r>
      <w:r w:rsidR="00F111F1" w:rsidRPr="00F111F1">
        <w:rPr>
          <w:sz w:val="22"/>
          <w:szCs w:val="22"/>
          <w:lang w:val="en-GB"/>
        </w:rPr>
        <w:t xml:space="preserve"> students.</w:t>
      </w:r>
    </w:p>
    <w:p w14:paraId="0A778391" w14:textId="77777777" w:rsidR="00EE1A47" w:rsidRPr="00F111F1" w:rsidRDefault="00EE1A47" w:rsidP="009A4004">
      <w:pPr>
        <w:rPr>
          <w:lang w:val="en-GB"/>
        </w:rPr>
      </w:pPr>
    </w:p>
    <w:p w14:paraId="25FF07C7" w14:textId="77777777" w:rsidR="00EE1A47" w:rsidRPr="00F111F1" w:rsidRDefault="00EE1A47" w:rsidP="00EE1A47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1</w:t>
      </w:r>
    </w:p>
    <w:p w14:paraId="43DA1650" w14:textId="77777777" w:rsidR="00EE1A47" w:rsidRPr="00F111F1" w:rsidRDefault="00405DE7" w:rsidP="00EE1A47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Candidates</w:t>
      </w:r>
    </w:p>
    <w:p w14:paraId="7BE67ECA" w14:textId="30D62801" w:rsidR="009A4004" w:rsidRPr="00F111F1" w:rsidRDefault="00EE1A47" w:rsidP="00CB1AFD">
      <w:p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A person who meets the following criteria may apply </w:t>
      </w:r>
      <w:r w:rsidR="00F111F1" w:rsidRPr="00F111F1">
        <w:rPr>
          <w:sz w:val="22"/>
          <w:szCs w:val="22"/>
          <w:lang w:val="en-GB"/>
        </w:rPr>
        <w:t>to participate in</w:t>
      </w:r>
      <w:r w:rsidRPr="00F111F1">
        <w:rPr>
          <w:sz w:val="22"/>
          <w:szCs w:val="22"/>
          <w:lang w:val="en-GB"/>
        </w:rPr>
        <w:t xml:space="preserve"> the student exchange </w:t>
      </w:r>
      <w:r w:rsidR="00F111F1" w:rsidRPr="00F111F1">
        <w:rPr>
          <w:sz w:val="22"/>
          <w:szCs w:val="22"/>
          <w:lang w:val="en-GB"/>
        </w:rPr>
        <w:t>programme</w:t>
      </w:r>
      <w:r w:rsidR="009A4004" w:rsidRPr="00F111F1">
        <w:rPr>
          <w:sz w:val="22"/>
          <w:szCs w:val="22"/>
          <w:lang w:val="en-GB"/>
        </w:rPr>
        <w:t>:</w:t>
      </w:r>
    </w:p>
    <w:p w14:paraId="56C2C475" w14:textId="4F856430" w:rsidR="00EE1A47" w:rsidRPr="00F111F1" w:rsidRDefault="00475262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</w:t>
      </w:r>
      <w:r w:rsidR="009A4004" w:rsidRPr="00F111F1">
        <w:rPr>
          <w:sz w:val="22"/>
          <w:szCs w:val="22"/>
          <w:lang w:val="en-GB"/>
        </w:rPr>
        <w:t xml:space="preserve">a student at the </w:t>
      </w:r>
      <w:r w:rsidR="00FE255C" w:rsidRPr="00F111F1">
        <w:rPr>
          <w:sz w:val="22"/>
          <w:szCs w:val="22"/>
          <w:lang w:val="en-GB"/>
        </w:rPr>
        <w:t>UEHS</w:t>
      </w:r>
      <w:r w:rsidR="00EE1A47" w:rsidRPr="00F111F1">
        <w:rPr>
          <w:sz w:val="22"/>
          <w:szCs w:val="22"/>
          <w:lang w:val="en-GB"/>
        </w:rPr>
        <w:t>;</w:t>
      </w:r>
    </w:p>
    <w:p w14:paraId="1FB983D6" w14:textId="18C8D665" w:rsidR="00EE1A47" w:rsidRPr="00F111F1" w:rsidRDefault="00475262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s</w:t>
      </w:r>
      <w:r w:rsidR="009A4004" w:rsidRPr="00F111F1">
        <w:rPr>
          <w:sz w:val="22"/>
          <w:szCs w:val="22"/>
          <w:lang w:val="en-GB"/>
        </w:rPr>
        <w:t xml:space="preserve"> a full-time undergraduate</w:t>
      </w:r>
      <w:r w:rsidR="00611437">
        <w:rPr>
          <w:sz w:val="22"/>
          <w:szCs w:val="22"/>
          <w:lang w:val="en-GB"/>
        </w:rPr>
        <w:t xml:space="preserve">, </w:t>
      </w:r>
      <w:r w:rsidR="009A4004" w:rsidRPr="00F111F1">
        <w:rPr>
          <w:sz w:val="22"/>
          <w:szCs w:val="22"/>
          <w:lang w:val="en-GB"/>
        </w:rPr>
        <w:t xml:space="preserve">graduate or long-cycle student (at the time of application, the applicant must have completed at least the first year of undergraduate </w:t>
      </w:r>
      <w:r w:rsidR="00611437">
        <w:rPr>
          <w:sz w:val="22"/>
          <w:szCs w:val="22"/>
          <w:lang w:val="en-GB"/>
        </w:rPr>
        <w:t xml:space="preserve">or graduate </w:t>
      </w:r>
      <w:r w:rsidR="009A4004" w:rsidRPr="00F111F1">
        <w:rPr>
          <w:sz w:val="22"/>
          <w:szCs w:val="22"/>
          <w:lang w:val="en-GB"/>
        </w:rPr>
        <w:t>studies);</w:t>
      </w:r>
    </w:p>
    <w:p w14:paraId="2B037E76" w14:textId="4BF0B4D4" w:rsidR="00EE1A47" w:rsidRPr="00F111F1" w:rsidRDefault="00475262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s</w:t>
      </w:r>
      <w:r w:rsidR="009A4004" w:rsidRPr="00F111F1">
        <w:rPr>
          <w:sz w:val="22"/>
          <w:szCs w:val="22"/>
          <w:lang w:val="en-GB"/>
        </w:rPr>
        <w:t xml:space="preserve"> a resident of the Republic of Poland;</w:t>
      </w:r>
    </w:p>
    <w:p w14:paraId="401746EA" w14:textId="3B4DD682" w:rsidR="00EE1A47" w:rsidRPr="00F111F1" w:rsidRDefault="00F111F1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ha</w:t>
      </w:r>
      <w:r w:rsidR="00475262">
        <w:rPr>
          <w:sz w:val="22"/>
          <w:szCs w:val="22"/>
          <w:lang w:val="en-GB"/>
        </w:rPr>
        <w:t>s</w:t>
      </w:r>
      <w:r w:rsidRPr="00F111F1">
        <w:rPr>
          <w:sz w:val="22"/>
          <w:szCs w:val="22"/>
          <w:lang w:val="en-GB"/>
        </w:rPr>
        <w:t xml:space="preserve"> a </w:t>
      </w:r>
      <w:r w:rsidR="00D72059" w:rsidRPr="00F111F1">
        <w:rPr>
          <w:sz w:val="22"/>
          <w:szCs w:val="22"/>
          <w:lang w:val="en-GB"/>
        </w:rPr>
        <w:t>high</w:t>
      </w:r>
      <w:r w:rsidR="00D72059">
        <w:rPr>
          <w:sz w:val="22"/>
          <w:szCs w:val="22"/>
          <w:lang w:val="en-GB"/>
        </w:rPr>
        <w:t xml:space="preserve"> </w:t>
      </w:r>
      <w:r w:rsidR="00D72059" w:rsidRPr="00F111F1">
        <w:rPr>
          <w:sz w:val="22"/>
          <w:szCs w:val="22"/>
          <w:lang w:val="en-GB"/>
        </w:rPr>
        <w:t>grade</w:t>
      </w:r>
      <w:r w:rsidRPr="00F111F1">
        <w:rPr>
          <w:sz w:val="22"/>
          <w:szCs w:val="22"/>
          <w:lang w:val="en-GB"/>
        </w:rPr>
        <w:t xml:space="preserve"> point average (GPA) in </w:t>
      </w:r>
      <w:r w:rsidR="00475262">
        <w:rPr>
          <w:sz w:val="22"/>
          <w:szCs w:val="22"/>
          <w:lang w:val="en-GB"/>
        </w:rPr>
        <w:t xml:space="preserve">the course </w:t>
      </w:r>
      <w:r w:rsidRPr="00F111F1">
        <w:rPr>
          <w:sz w:val="22"/>
          <w:szCs w:val="22"/>
          <w:lang w:val="en-GB"/>
        </w:rPr>
        <w:t>of study</w:t>
      </w:r>
      <w:r w:rsidR="00475262">
        <w:rPr>
          <w:sz w:val="22"/>
          <w:szCs w:val="22"/>
          <w:lang w:val="en-GB"/>
        </w:rPr>
        <w:t xml:space="preserve"> to date</w:t>
      </w:r>
      <w:r w:rsidRPr="00F111F1">
        <w:rPr>
          <w:sz w:val="22"/>
          <w:szCs w:val="22"/>
          <w:lang w:val="en-GB"/>
        </w:rPr>
        <w:t>;</w:t>
      </w:r>
    </w:p>
    <w:p w14:paraId="580854E0" w14:textId="342AFC4A" w:rsidR="00EE1A47" w:rsidRPr="00F111F1" w:rsidRDefault="00F111F1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speak</w:t>
      </w:r>
      <w:r w:rsidR="00475262">
        <w:rPr>
          <w:sz w:val="22"/>
          <w:szCs w:val="22"/>
          <w:lang w:val="en-GB"/>
        </w:rPr>
        <w:t>s</w:t>
      </w:r>
      <w:r w:rsidRPr="00F111F1">
        <w:rPr>
          <w:sz w:val="22"/>
          <w:szCs w:val="22"/>
          <w:lang w:val="en-GB"/>
        </w:rPr>
        <w:t xml:space="preserve"> English and/or </w:t>
      </w:r>
      <w:r w:rsidR="00EE1A47" w:rsidRPr="00F111F1">
        <w:rPr>
          <w:sz w:val="22"/>
          <w:szCs w:val="22"/>
          <w:lang w:val="en-GB"/>
        </w:rPr>
        <w:t>the language of the partner university;</w:t>
      </w:r>
    </w:p>
    <w:p w14:paraId="52ACF55B" w14:textId="1202D628" w:rsidR="00EE1A47" w:rsidRPr="00F111F1" w:rsidRDefault="00475262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</w:t>
      </w:r>
      <w:r w:rsidR="00F111F1" w:rsidRPr="00F111F1">
        <w:rPr>
          <w:sz w:val="22"/>
          <w:szCs w:val="22"/>
          <w:lang w:val="en-GB"/>
        </w:rPr>
        <w:t xml:space="preserve">not </w:t>
      </w:r>
      <w:r w:rsidR="00EE1A47" w:rsidRPr="00F111F1">
        <w:rPr>
          <w:sz w:val="22"/>
          <w:szCs w:val="22"/>
          <w:lang w:val="en-GB"/>
        </w:rPr>
        <w:t xml:space="preserve">on </w:t>
      </w:r>
      <w:r w:rsidR="00F111F1" w:rsidRPr="00F111F1">
        <w:rPr>
          <w:sz w:val="22"/>
          <w:szCs w:val="22"/>
          <w:lang w:val="en-GB"/>
        </w:rPr>
        <w:t>exeat</w:t>
      </w:r>
      <w:r w:rsidR="00EE1A47" w:rsidRPr="00F111F1">
        <w:rPr>
          <w:sz w:val="22"/>
          <w:szCs w:val="22"/>
          <w:lang w:val="en-GB"/>
        </w:rPr>
        <w:t>;</w:t>
      </w:r>
    </w:p>
    <w:p w14:paraId="504D980C" w14:textId="736B5E72" w:rsidR="00EE1A47" w:rsidRPr="00F111F1" w:rsidRDefault="00475262" w:rsidP="00F3013E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</w:t>
      </w:r>
      <w:r w:rsidR="00F111F1" w:rsidRPr="00F111F1">
        <w:rPr>
          <w:sz w:val="22"/>
          <w:szCs w:val="22"/>
          <w:lang w:val="en-GB"/>
        </w:rPr>
        <w:t xml:space="preserve">not involved as a defendant in </w:t>
      </w:r>
      <w:r w:rsidR="00E40ED0" w:rsidRPr="00F111F1">
        <w:rPr>
          <w:sz w:val="22"/>
          <w:szCs w:val="22"/>
          <w:lang w:val="en-GB"/>
        </w:rPr>
        <w:t>disciplinary proceedings.</w:t>
      </w:r>
    </w:p>
    <w:p w14:paraId="4BCEE517" w14:textId="77777777" w:rsidR="00096456" w:rsidRPr="00F111F1" w:rsidRDefault="00096456" w:rsidP="00784C94">
      <w:pPr>
        <w:rPr>
          <w:lang w:val="en-GB"/>
        </w:rPr>
      </w:pPr>
    </w:p>
    <w:p w14:paraId="5B37904D" w14:textId="77777777" w:rsidR="00096456" w:rsidRPr="00F111F1" w:rsidRDefault="00096456" w:rsidP="00096456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2</w:t>
      </w:r>
    </w:p>
    <w:p w14:paraId="7DA7B7DB" w14:textId="7986835F" w:rsidR="00096456" w:rsidRDefault="00096456" w:rsidP="00096456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D</w:t>
      </w:r>
      <w:r w:rsidR="00E72EA8" w:rsidRPr="00F111F1">
        <w:rPr>
          <w:b/>
          <w:bCs/>
          <w:sz w:val="22"/>
          <w:szCs w:val="22"/>
          <w:lang w:val="en-GB"/>
        </w:rPr>
        <w:t>ate</w:t>
      </w:r>
      <w:r w:rsidRPr="00F111F1">
        <w:rPr>
          <w:b/>
          <w:bCs/>
          <w:sz w:val="22"/>
          <w:szCs w:val="22"/>
          <w:lang w:val="en-GB"/>
        </w:rPr>
        <w:t xml:space="preserve"> and form of</w:t>
      </w:r>
      <w:r w:rsidR="007F5D1D" w:rsidRPr="00F111F1">
        <w:rPr>
          <w:b/>
          <w:bCs/>
          <w:sz w:val="22"/>
          <w:szCs w:val="22"/>
          <w:lang w:val="en-GB"/>
        </w:rPr>
        <w:t xml:space="preserve"> submitting</w:t>
      </w:r>
      <w:r w:rsidRPr="00F111F1">
        <w:rPr>
          <w:b/>
          <w:bCs/>
          <w:sz w:val="22"/>
          <w:szCs w:val="22"/>
          <w:lang w:val="en-GB"/>
        </w:rPr>
        <w:t xml:space="preserve"> application</w:t>
      </w:r>
      <w:r w:rsidR="007F5D1D" w:rsidRPr="00F111F1">
        <w:rPr>
          <w:b/>
          <w:bCs/>
          <w:sz w:val="22"/>
          <w:szCs w:val="22"/>
          <w:lang w:val="en-GB"/>
        </w:rPr>
        <w:t>s</w:t>
      </w:r>
    </w:p>
    <w:p w14:paraId="71027787" w14:textId="006ECD6B" w:rsidR="00FD37D2" w:rsidRPr="00AC404D" w:rsidRDefault="00AC404D" w:rsidP="00475262">
      <w:pPr>
        <w:spacing w:line="360" w:lineRule="auto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e timetable for recruitment i</w:t>
      </w:r>
      <w:r>
        <w:rPr>
          <w:sz w:val="22"/>
          <w:szCs w:val="22"/>
          <w:lang w:val="en-GB"/>
        </w:rPr>
        <w:t>s as follows:</w:t>
      </w:r>
    </w:p>
    <w:p w14:paraId="06B05DF9" w14:textId="2C640695" w:rsidR="00FD37D2" w:rsidRPr="00AC404D" w:rsidRDefault="00AC404D" w:rsidP="00F3013E">
      <w:pPr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e call for applications w</w:t>
      </w:r>
      <w:r>
        <w:rPr>
          <w:sz w:val="22"/>
          <w:szCs w:val="22"/>
          <w:lang w:val="en-GB"/>
        </w:rPr>
        <w:t>ill be made within the deadlines indicated below:</w:t>
      </w:r>
    </w:p>
    <w:p w14:paraId="3711CA89" w14:textId="238D64D5" w:rsidR="00FD37D2" w:rsidRPr="00AC404D" w:rsidRDefault="00AC404D" w:rsidP="00F3013E">
      <w:pPr>
        <w:numPr>
          <w:ilvl w:val="0"/>
          <w:numId w:val="16"/>
        </w:numPr>
        <w:spacing w:line="360" w:lineRule="auto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mmer</w:t>
      </w:r>
      <w:r w:rsidRPr="00AC404D">
        <w:rPr>
          <w:sz w:val="22"/>
          <w:szCs w:val="22"/>
          <w:lang w:val="en-GB"/>
        </w:rPr>
        <w:t xml:space="preserve"> term </w:t>
      </w:r>
      <w:r w:rsidR="00FD37D2" w:rsidRPr="00AC404D">
        <w:rPr>
          <w:sz w:val="22"/>
          <w:szCs w:val="22"/>
          <w:lang w:val="en-GB"/>
        </w:rPr>
        <w:t xml:space="preserve">– </w:t>
      </w:r>
      <w:r>
        <w:rPr>
          <w:sz w:val="22"/>
          <w:szCs w:val="22"/>
          <w:lang w:val="en-GB"/>
        </w:rPr>
        <w:t>deadline is November 30</w:t>
      </w:r>
      <w:r w:rsidR="00424B62">
        <w:rPr>
          <w:sz w:val="22"/>
          <w:szCs w:val="22"/>
          <w:lang w:val="en-GB"/>
        </w:rPr>
        <w:t>;</w:t>
      </w:r>
    </w:p>
    <w:p w14:paraId="4093C2A3" w14:textId="4E23A753" w:rsidR="00FD37D2" w:rsidRPr="00AC404D" w:rsidRDefault="00AC404D" w:rsidP="00F3013E">
      <w:pPr>
        <w:numPr>
          <w:ilvl w:val="0"/>
          <w:numId w:val="16"/>
        </w:numPr>
        <w:spacing w:line="360" w:lineRule="auto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for the winter term and the following academ</w:t>
      </w:r>
      <w:r>
        <w:rPr>
          <w:sz w:val="22"/>
          <w:szCs w:val="22"/>
          <w:lang w:val="en-GB"/>
        </w:rPr>
        <w:t xml:space="preserve">ic year </w:t>
      </w:r>
      <w:r w:rsidR="00FD37D2" w:rsidRPr="00AC404D">
        <w:rPr>
          <w:sz w:val="22"/>
          <w:szCs w:val="22"/>
          <w:lang w:val="en-GB"/>
        </w:rPr>
        <w:t>– d</w:t>
      </w:r>
      <w:r>
        <w:rPr>
          <w:sz w:val="22"/>
          <w:szCs w:val="22"/>
          <w:lang w:val="en-GB"/>
        </w:rPr>
        <w:t>eadline is May 30</w:t>
      </w:r>
      <w:r w:rsidR="00424B62">
        <w:rPr>
          <w:sz w:val="22"/>
          <w:szCs w:val="22"/>
          <w:lang w:val="en-GB"/>
        </w:rPr>
        <w:t>.</w:t>
      </w:r>
    </w:p>
    <w:p w14:paraId="2D11307C" w14:textId="77EDA826" w:rsidR="00AC404D" w:rsidRPr="00AC404D" w:rsidRDefault="00FD37D2" w:rsidP="00F3013E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R</w:t>
      </w:r>
      <w:r w:rsidR="00AC404D" w:rsidRPr="00AC404D">
        <w:rPr>
          <w:sz w:val="22"/>
          <w:szCs w:val="22"/>
          <w:lang w:val="en-GB"/>
        </w:rPr>
        <w:t>ecruitment interview: dates are s</w:t>
      </w:r>
      <w:r w:rsidR="00AC404D">
        <w:rPr>
          <w:sz w:val="22"/>
          <w:szCs w:val="22"/>
          <w:lang w:val="en-GB"/>
        </w:rPr>
        <w:t>et individually for each applicant</w:t>
      </w:r>
      <w:r w:rsidR="00424B62">
        <w:rPr>
          <w:sz w:val="22"/>
          <w:szCs w:val="22"/>
          <w:lang w:val="en-GB"/>
        </w:rPr>
        <w:t>.</w:t>
      </w:r>
    </w:p>
    <w:p w14:paraId="0513EDC9" w14:textId="1ECAF7DC" w:rsidR="00FD37D2" w:rsidRPr="00AC404D" w:rsidRDefault="00AC404D" w:rsidP="00F3013E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Recruitment results and announcement of results</w:t>
      </w:r>
      <w:r w:rsidR="00FD37D2" w:rsidRPr="00AC404D">
        <w:rPr>
          <w:sz w:val="22"/>
          <w:szCs w:val="22"/>
          <w:lang w:val="en-GB"/>
        </w:rPr>
        <w:t xml:space="preserve">: </w:t>
      </w:r>
    </w:p>
    <w:p w14:paraId="6895DB02" w14:textId="2EE1A518" w:rsidR="00FD37D2" w:rsidRPr="00AC404D" w:rsidRDefault="00AC404D" w:rsidP="00F3013E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mmer</w:t>
      </w:r>
      <w:r w:rsidRPr="00AC404D">
        <w:rPr>
          <w:sz w:val="22"/>
          <w:szCs w:val="22"/>
          <w:lang w:val="en-GB"/>
        </w:rPr>
        <w:t xml:space="preserve"> term</w:t>
      </w:r>
      <w:r w:rsidR="00FD37D2" w:rsidRPr="00AC404D">
        <w:rPr>
          <w:sz w:val="22"/>
          <w:szCs w:val="22"/>
          <w:lang w:val="en-GB"/>
        </w:rPr>
        <w:t xml:space="preserve"> – </w:t>
      </w:r>
      <w:r>
        <w:rPr>
          <w:sz w:val="22"/>
          <w:szCs w:val="22"/>
          <w:lang w:val="en-GB"/>
        </w:rPr>
        <w:t>deadline is December 6</w:t>
      </w:r>
      <w:r w:rsidR="00424B62">
        <w:rPr>
          <w:sz w:val="22"/>
          <w:szCs w:val="22"/>
          <w:lang w:val="en-GB"/>
        </w:rPr>
        <w:t>;</w:t>
      </w:r>
    </w:p>
    <w:p w14:paraId="72D0E2F2" w14:textId="28B7BAE6" w:rsidR="00AC404D" w:rsidRDefault="00AC404D" w:rsidP="00F3013E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 xml:space="preserve">for the winter term and the following academic year – deadline </w:t>
      </w:r>
      <w:r>
        <w:rPr>
          <w:sz w:val="22"/>
          <w:szCs w:val="22"/>
          <w:lang w:val="en-GB"/>
        </w:rPr>
        <w:t>is June 6</w:t>
      </w:r>
      <w:r w:rsidR="00424B62">
        <w:rPr>
          <w:sz w:val="22"/>
          <w:szCs w:val="22"/>
          <w:lang w:val="en-GB"/>
        </w:rPr>
        <w:t>.</w:t>
      </w:r>
    </w:p>
    <w:p w14:paraId="3CB785D4" w14:textId="77777777" w:rsidR="00FC1C18" w:rsidRDefault="00FC1C18" w:rsidP="00A30696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</w:p>
    <w:p w14:paraId="60AAEA9B" w14:textId="5893E4A5" w:rsidR="00A30696" w:rsidRPr="00F111F1" w:rsidRDefault="00A30696" w:rsidP="00A30696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lastRenderedPageBreak/>
        <w:t>§ 3</w:t>
      </w:r>
    </w:p>
    <w:p w14:paraId="17F720F1" w14:textId="77777777" w:rsidR="00A30696" w:rsidRPr="00F111F1" w:rsidRDefault="00A30696" w:rsidP="00A30696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Submission of applications</w:t>
      </w:r>
    </w:p>
    <w:p w14:paraId="3E601D94" w14:textId="01883234" w:rsidR="00784C94" w:rsidRPr="00F111F1" w:rsidRDefault="00A30696" w:rsidP="00F3013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Only applications that are complete and meet all the requirements </w:t>
      </w:r>
      <w:r w:rsidR="00F111F1">
        <w:rPr>
          <w:sz w:val="22"/>
          <w:szCs w:val="22"/>
          <w:lang w:val="en-GB"/>
        </w:rPr>
        <w:t>set out</w:t>
      </w:r>
      <w:r w:rsidRPr="00F111F1">
        <w:rPr>
          <w:sz w:val="22"/>
          <w:szCs w:val="22"/>
          <w:lang w:val="en-GB"/>
        </w:rPr>
        <w:t xml:space="preserve"> in the announcement and these Regulations </w:t>
      </w:r>
      <w:r w:rsidR="00F111F1">
        <w:rPr>
          <w:sz w:val="22"/>
          <w:szCs w:val="22"/>
          <w:lang w:val="en-GB"/>
        </w:rPr>
        <w:t xml:space="preserve">are </w:t>
      </w:r>
      <w:r w:rsidRPr="00F111F1">
        <w:rPr>
          <w:sz w:val="22"/>
          <w:szCs w:val="22"/>
          <w:lang w:val="en-GB"/>
        </w:rPr>
        <w:t xml:space="preserve">accepted. </w:t>
      </w:r>
    </w:p>
    <w:p w14:paraId="3123A21A" w14:textId="1FD47793" w:rsidR="00784C94" w:rsidRPr="00F111F1" w:rsidRDefault="00A30696" w:rsidP="00F3013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I</w:t>
      </w:r>
      <w:r w:rsidR="00F111F1">
        <w:rPr>
          <w:sz w:val="22"/>
          <w:szCs w:val="22"/>
          <w:lang w:val="en-GB"/>
        </w:rPr>
        <w:t>f an application is incomplete or needs to be corrected, the applicant will be asked to complete</w:t>
      </w:r>
      <w:r w:rsidR="00FF1DD6">
        <w:rPr>
          <w:sz w:val="22"/>
          <w:szCs w:val="22"/>
          <w:lang w:val="en-GB"/>
        </w:rPr>
        <w:t xml:space="preserve">, </w:t>
      </w:r>
      <w:r w:rsidR="00F111F1">
        <w:rPr>
          <w:sz w:val="22"/>
          <w:szCs w:val="22"/>
          <w:lang w:val="en-GB"/>
        </w:rPr>
        <w:t xml:space="preserve">or correct it within </w:t>
      </w:r>
      <w:r w:rsidRPr="00F111F1">
        <w:rPr>
          <w:sz w:val="22"/>
          <w:szCs w:val="22"/>
          <w:lang w:val="en-GB"/>
        </w:rPr>
        <w:t xml:space="preserve">7 days, </w:t>
      </w:r>
      <w:r w:rsidR="00294827">
        <w:rPr>
          <w:sz w:val="22"/>
          <w:szCs w:val="22"/>
          <w:lang w:val="en-GB"/>
        </w:rPr>
        <w:t>and will be informed that failure to do so within the time limit will result in the application not being considered</w:t>
      </w:r>
      <w:r w:rsidRPr="00F111F1">
        <w:rPr>
          <w:sz w:val="22"/>
          <w:szCs w:val="22"/>
          <w:lang w:val="en-GB"/>
        </w:rPr>
        <w:t xml:space="preserve">. </w:t>
      </w:r>
    </w:p>
    <w:p w14:paraId="3B8D779E" w14:textId="4E2E610D" w:rsidR="00A30696" w:rsidRPr="00F111F1" w:rsidRDefault="00A30696" w:rsidP="00F3013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A specimen of the application</w:t>
      </w:r>
      <w:r w:rsidR="00487C86" w:rsidRPr="00F111F1">
        <w:rPr>
          <w:sz w:val="22"/>
          <w:szCs w:val="22"/>
          <w:lang w:val="en-GB"/>
        </w:rPr>
        <w:t xml:space="preserve"> form</w:t>
      </w:r>
      <w:r w:rsidRPr="00F111F1">
        <w:rPr>
          <w:sz w:val="22"/>
          <w:szCs w:val="22"/>
          <w:lang w:val="en-GB"/>
        </w:rPr>
        <w:t xml:space="preserve"> for </w:t>
      </w:r>
      <w:r w:rsidR="00E35090">
        <w:rPr>
          <w:sz w:val="22"/>
          <w:szCs w:val="22"/>
          <w:lang w:val="en-GB"/>
        </w:rPr>
        <w:t xml:space="preserve">the </w:t>
      </w:r>
      <w:r w:rsidRPr="00F111F1">
        <w:rPr>
          <w:sz w:val="22"/>
          <w:szCs w:val="22"/>
          <w:lang w:val="en-GB"/>
        </w:rPr>
        <w:t xml:space="preserve">student exchange to </w:t>
      </w:r>
      <w:r w:rsidR="00294827">
        <w:rPr>
          <w:sz w:val="22"/>
          <w:szCs w:val="22"/>
          <w:lang w:val="en-GB"/>
        </w:rPr>
        <w:t>partner universities i</w:t>
      </w:r>
      <w:r w:rsidRPr="00F111F1">
        <w:rPr>
          <w:sz w:val="22"/>
          <w:szCs w:val="22"/>
          <w:lang w:val="en-GB"/>
        </w:rPr>
        <w:t xml:space="preserve">s </w:t>
      </w:r>
      <w:r w:rsidR="00294827">
        <w:rPr>
          <w:sz w:val="22"/>
          <w:szCs w:val="22"/>
          <w:lang w:val="en-GB"/>
        </w:rPr>
        <w:t>attached</w:t>
      </w:r>
      <w:r w:rsidRPr="00F111F1">
        <w:rPr>
          <w:sz w:val="22"/>
          <w:szCs w:val="22"/>
          <w:lang w:val="en-GB"/>
        </w:rPr>
        <w:t xml:space="preserve"> as </w:t>
      </w:r>
      <w:r w:rsidR="00E35090">
        <w:rPr>
          <w:sz w:val="22"/>
          <w:szCs w:val="22"/>
          <w:lang w:val="en-GB"/>
        </w:rPr>
        <w:t xml:space="preserve">the </w:t>
      </w:r>
      <w:r w:rsidR="00FE255C" w:rsidRPr="00F111F1">
        <w:rPr>
          <w:sz w:val="22"/>
          <w:szCs w:val="22"/>
          <w:lang w:val="en-GB"/>
        </w:rPr>
        <w:t xml:space="preserve">annexe no. </w:t>
      </w:r>
      <w:r w:rsidRPr="00F111F1">
        <w:rPr>
          <w:sz w:val="22"/>
          <w:szCs w:val="22"/>
          <w:lang w:val="en-GB"/>
        </w:rPr>
        <w:t xml:space="preserve">1 </w:t>
      </w:r>
      <w:r w:rsidR="00294827">
        <w:rPr>
          <w:sz w:val="22"/>
          <w:szCs w:val="22"/>
          <w:lang w:val="en-GB"/>
        </w:rPr>
        <w:t xml:space="preserve">to </w:t>
      </w:r>
      <w:r w:rsidRPr="00F111F1">
        <w:rPr>
          <w:sz w:val="22"/>
          <w:szCs w:val="22"/>
          <w:lang w:val="en-GB"/>
        </w:rPr>
        <w:t>the Regulations.</w:t>
      </w:r>
    </w:p>
    <w:p w14:paraId="711A2E2C" w14:textId="77777777" w:rsidR="00243004" w:rsidRPr="00F111F1" w:rsidRDefault="00243004" w:rsidP="00243004">
      <w:pPr>
        <w:rPr>
          <w:lang w:val="en-GB"/>
        </w:rPr>
      </w:pPr>
    </w:p>
    <w:p w14:paraId="3D32B2BA" w14:textId="77777777" w:rsidR="00964700" w:rsidRPr="00F111F1" w:rsidRDefault="00964700" w:rsidP="00964700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4</w:t>
      </w:r>
    </w:p>
    <w:p w14:paraId="5CFF6A9A" w14:textId="77777777" w:rsidR="00964700" w:rsidRPr="00F111F1" w:rsidRDefault="00964700" w:rsidP="00964700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 xml:space="preserve">List of required </w:t>
      </w:r>
      <w:r w:rsidR="008F435B" w:rsidRPr="00F111F1">
        <w:rPr>
          <w:b/>
          <w:bCs/>
          <w:sz w:val="22"/>
          <w:szCs w:val="22"/>
          <w:lang w:val="en-GB"/>
        </w:rPr>
        <w:t>appendices</w:t>
      </w:r>
      <w:r w:rsidRPr="00F111F1">
        <w:rPr>
          <w:b/>
          <w:bCs/>
          <w:sz w:val="22"/>
          <w:szCs w:val="22"/>
          <w:lang w:val="en-GB"/>
        </w:rPr>
        <w:t xml:space="preserve"> to the application</w:t>
      </w:r>
    </w:p>
    <w:p w14:paraId="4DA97867" w14:textId="77777777" w:rsidR="00964700" w:rsidRPr="00F111F1" w:rsidRDefault="00964700" w:rsidP="00964700">
      <w:p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The application </w:t>
      </w:r>
      <w:r w:rsidR="00C857F5" w:rsidRPr="00F111F1">
        <w:rPr>
          <w:sz w:val="22"/>
          <w:szCs w:val="22"/>
          <w:lang w:val="en-GB"/>
        </w:rPr>
        <w:t>must include</w:t>
      </w:r>
      <w:r w:rsidRPr="00F111F1">
        <w:rPr>
          <w:sz w:val="22"/>
          <w:szCs w:val="22"/>
          <w:lang w:val="en-GB"/>
        </w:rPr>
        <w:t xml:space="preserve">: </w:t>
      </w:r>
    </w:p>
    <w:p w14:paraId="797CD4D1" w14:textId="3E3B8DAD" w:rsidR="00964700" w:rsidRPr="00F111F1" w:rsidRDefault="00B72617" w:rsidP="00F3013E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964700" w:rsidRPr="00F111F1">
        <w:rPr>
          <w:sz w:val="22"/>
          <w:szCs w:val="22"/>
          <w:lang w:val="en-GB"/>
        </w:rPr>
        <w:t xml:space="preserve">ompleted application </w:t>
      </w:r>
      <w:r w:rsidR="00784C94" w:rsidRPr="00F111F1">
        <w:rPr>
          <w:sz w:val="22"/>
          <w:szCs w:val="22"/>
          <w:lang w:val="en-GB"/>
        </w:rPr>
        <w:t xml:space="preserve">form </w:t>
      </w:r>
      <w:r w:rsidR="00964700" w:rsidRPr="00F111F1">
        <w:rPr>
          <w:sz w:val="22"/>
          <w:szCs w:val="22"/>
          <w:lang w:val="en-GB"/>
        </w:rPr>
        <w:t>for</w:t>
      </w:r>
      <w:r w:rsidR="00784C94" w:rsidRPr="00F111F1">
        <w:rPr>
          <w:sz w:val="22"/>
          <w:szCs w:val="22"/>
          <w:lang w:val="en-GB"/>
        </w:rPr>
        <w:t xml:space="preserve"> the</w:t>
      </w:r>
      <w:r w:rsidR="00964700" w:rsidRPr="00F111F1">
        <w:rPr>
          <w:sz w:val="22"/>
          <w:szCs w:val="22"/>
          <w:lang w:val="en-GB"/>
        </w:rPr>
        <w:t xml:space="preserve"> student exchange </w:t>
      </w:r>
      <w:r w:rsidR="00784C94" w:rsidRPr="00F111F1">
        <w:rPr>
          <w:sz w:val="22"/>
          <w:szCs w:val="22"/>
          <w:lang w:val="en-GB"/>
        </w:rPr>
        <w:t>with</w:t>
      </w:r>
      <w:r w:rsidR="00964700" w:rsidRPr="00F111F1">
        <w:rPr>
          <w:sz w:val="22"/>
          <w:szCs w:val="22"/>
          <w:lang w:val="en-GB"/>
        </w:rPr>
        <w:t xml:space="preserve"> </w:t>
      </w:r>
      <w:r w:rsidR="00D80806" w:rsidRPr="00F111F1">
        <w:rPr>
          <w:sz w:val="22"/>
          <w:szCs w:val="22"/>
          <w:lang w:val="en-GB"/>
        </w:rPr>
        <w:t>p</w:t>
      </w:r>
      <w:r w:rsidR="00964700" w:rsidRPr="00F111F1">
        <w:rPr>
          <w:sz w:val="22"/>
          <w:szCs w:val="22"/>
          <w:lang w:val="en-GB"/>
        </w:rPr>
        <w:t xml:space="preserve">artner </w:t>
      </w:r>
      <w:r w:rsidR="00D80806" w:rsidRPr="00F111F1">
        <w:rPr>
          <w:sz w:val="22"/>
          <w:szCs w:val="22"/>
          <w:lang w:val="en-GB"/>
        </w:rPr>
        <w:t>u</w:t>
      </w:r>
      <w:r w:rsidR="00964700" w:rsidRPr="00F111F1">
        <w:rPr>
          <w:sz w:val="22"/>
          <w:szCs w:val="22"/>
          <w:lang w:val="en-GB"/>
        </w:rPr>
        <w:t>niversit</w:t>
      </w:r>
      <w:r w:rsidR="00784C94" w:rsidRPr="00F111F1">
        <w:rPr>
          <w:sz w:val="22"/>
          <w:szCs w:val="22"/>
          <w:lang w:val="en-GB"/>
        </w:rPr>
        <w:t>ies</w:t>
      </w:r>
      <w:r w:rsidR="00964700" w:rsidRPr="00F111F1">
        <w:rPr>
          <w:sz w:val="22"/>
          <w:szCs w:val="22"/>
          <w:lang w:val="en-GB"/>
        </w:rPr>
        <w:t xml:space="preserve"> (</w:t>
      </w:r>
      <w:r w:rsidR="00475262">
        <w:rPr>
          <w:sz w:val="22"/>
          <w:szCs w:val="22"/>
          <w:lang w:val="en-GB"/>
        </w:rPr>
        <w:t xml:space="preserve">can </w:t>
      </w:r>
      <w:r w:rsidR="00964700" w:rsidRPr="00F111F1">
        <w:rPr>
          <w:sz w:val="22"/>
          <w:szCs w:val="22"/>
          <w:lang w:val="en-GB"/>
        </w:rPr>
        <w:t xml:space="preserve">be </w:t>
      </w:r>
      <w:r w:rsidR="00243004" w:rsidRPr="00F111F1">
        <w:rPr>
          <w:sz w:val="22"/>
          <w:szCs w:val="22"/>
          <w:lang w:val="en-GB"/>
        </w:rPr>
        <w:t xml:space="preserve">obtained </w:t>
      </w:r>
      <w:r w:rsidR="00964700" w:rsidRPr="00F111F1">
        <w:rPr>
          <w:sz w:val="22"/>
          <w:szCs w:val="22"/>
          <w:lang w:val="en-GB"/>
        </w:rPr>
        <w:t>from the International Cooperation Office or</w:t>
      </w:r>
      <w:r w:rsidR="00243004" w:rsidRPr="00F111F1">
        <w:rPr>
          <w:sz w:val="22"/>
          <w:szCs w:val="22"/>
          <w:lang w:val="en-GB"/>
        </w:rPr>
        <w:t xml:space="preserve"> </w:t>
      </w:r>
      <w:r w:rsidR="00D72059" w:rsidRPr="00F111F1">
        <w:rPr>
          <w:sz w:val="22"/>
          <w:szCs w:val="22"/>
          <w:lang w:val="en-GB"/>
        </w:rPr>
        <w:t>downloaded</w:t>
      </w:r>
      <w:r w:rsidR="00964700" w:rsidRPr="00F111F1">
        <w:rPr>
          <w:sz w:val="22"/>
          <w:szCs w:val="22"/>
          <w:lang w:val="en-GB"/>
        </w:rPr>
        <w:t xml:space="preserve"> from the university's website);</w:t>
      </w:r>
    </w:p>
    <w:p w14:paraId="44FD481E" w14:textId="293FA987" w:rsidR="00964700" w:rsidRPr="00F111F1" w:rsidRDefault="00B72617" w:rsidP="00F3013E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243004" w:rsidRPr="00F111F1">
        <w:rPr>
          <w:sz w:val="22"/>
          <w:szCs w:val="22"/>
          <w:lang w:val="en-GB"/>
        </w:rPr>
        <w:t xml:space="preserve">etter </w:t>
      </w:r>
      <w:r w:rsidR="00964700" w:rsidRPr="00F111F1">
        <w:rPr>
          <w:sz w:val="22"/>
          <w:szCs w:val="22"/>
          <w:lang w:val="en-GB"/>
        </w:rPr>
        <w:t xml:space="preserve">of recommendation supporting the participation in the exchange from a lecturer or an opinion of the tutor of the </w:t>
      </w:r>
      <w:r w:rsidR="00D80806" w:rsidRPr="00F111F1">
        <w:rPr>
          <w:sz w:val="22"/>
          <w:szCs w:val="22"/>
          <w:lang w:val="en-GB"/>
        </w:rPr>
        <w:t>speciali</w:t>
      </w:r>
      <w:r w:rsidR="00084E8C" w:rsidRPr="00F111F1">
        <w:rPr>
          <w:sz w:val="22"/>
          <w:szCs w:val="22"/>
          <w:lang w:val="en-GB"/>
        </w:rPr>
        <w:t>s</w:t>
      </w:r>
      <w:r w:rsidR="000E0792" w:rsidRPr="00F111F1">
        <w:rPr>
          <w:sz w:val="22"/>
          <w:szCs w:val="22"/>
          <w:lang w:val="en-GB"/>
        </w:rPr>
        <w:t>ation</w:t>
      </w:r>
      <w:r w:rsidR="00964700" w:rsidRPr="00F111F1">
        <w:rPr>
          <w:sz w:val="22"/>
          <w:szCs w:val="22"/>
          <w:lang w:val="en-GB"/>
        </w:rPr>
        <w:t xml:space="preserve"> chosen by the student;</w:t>
      </w:r>
    </w:p>
    <w:p w14:paraId="43C479D8" w14:textId="24BD56E6" w:rsidR="00964700" w:rsidRPr="00F111F1" w:rsidRDefault="00B72617" w:rsidP="00F3013E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243004" w:rsidRPr="00F111F1">
        <w:rPr>
          <w:sz w:val="22"/>
          <w:szCs w:val="22"/>
          <w:lang w:val="en-GB"/>
        </w:rPr>
        <w:t xml:space="preserve">anguage certificate or certificate </w:t>
      </w:r>
      <w:r w:rsidR="00964700" w:rsidRPr="00F111F1">
        <w:rPr>
          <w:sz w:val="22"/>
          <w:szCs w:val="22"/>
          <w:lang w:val="en-GB"/>
        </w:rPr>
        <w:t xml:space="preserve">issued by the </w:t>
      </w:r>
      <w:r w:rsidR="00475262">
        <w:rPr>
          <w:sz w:val="22"/>
          <w:szCs w:val="22"/>
          <w:lang w:val="en-GB"/>
        </w:rPr>
        <w:t xml:space="preserve">UEHS </w:t>
      </w:r>
      <w:r w:rsidR="00964700" w:rsidRPr="00F111F1">
        <w:rPr>
          <w:sz w:val="22"/>
          <w:szCs w:val="22"/>
          <w:lang w:val="en-GB"/>
        </w:rPr>
        <w:t>Foreign Language Departmen</w:t>
      </w:r>
      <w:r w:rsidR="00243004" w:rsidRPr="00F111F1">
        <w:rPr>
          <w:sz w:val="22"/>
          <w:szCs w:val="22"/>
          <w:lang w:val="en-GB"/>
        </w:rPr>
        <w:t>t</w:t>
      </w:r>
      <w:r w:rsidR="00475262">
        <w:rPr>
          <w:sz w:val="22"/>
          <w:szCs w:val="22"/>
          <w:lang w:val="en-GB"/>
        </w:rPr>
        <w:t xml:space="preserve"> Director</w:t>
      </w:r>
      <w:r w:rsidR="00243004" w:rsidRPr="00F111F1">
        <w:rPr>
          <w:sz w:val="22"/>
          <w:szCs w:val="22"/>
          <w:lang w:val="en-GB"/>
        </w:rPr>
        <w:t>;</w:t>
      </w:r>
    </w:p>
    <w:p w14:paraId="7F77FE07" w14:textId="00553080" w:rsidR="00243004" w:rsidRPr="00F111F1" w:rsidRDefault="00B72617" w:rsidP="00F3013E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243004" w:rsidRPr="00F111F1">
        <w:rPr>
          <w:sz w:val="22"/>
          <w:szCs w:val="22"/>
          <w:lang w:val="en-GB"/>
        </w:rPr>
        <w:t xml:space="preserve">onfirmation of GPA (certificate from the </w:t>
      </w:r>
      <w:r w:rsidR="00110DDA">
        <w:rPr>
          <w:sz w:val="22"/>
          <w:szCs w:val="22"/>
          <w:lang w:val="en-GB"/>
        </w:rPr>
        <w:t>Student Affairs Office</w:t>
      </w:r>
      <w:r w:rsidR="00243004" w:rsidRPr="00F111F1">
        <w:rPr>
          <w:sz w:val="22"/>
          <w:szCs w:val="22"/>
          <w:lang w:val="en-GB"/>
        </w:rPr>
        <w:t>).</w:t>
      </w:r>
    </w:p>
    <w:p w14:paraId="0B213F69" w14:textId="77777777" w:rsidR="00243004" w:rsidRPr="00F111F1" w:rsidRDefault="00243004" w:rsidP="00243004">
      <w:pPr>
        <w:rPr>
          <w:lang w:val="en-GB"/>
        </w:rPr>
      </w:pPr>
    </w:p>
    <w:p w14:paraId="3ADE1C54" w14:textId="146A4CB1" w:rsidR="00333C09" w:rsidRPr="00F111F1" w:rsidRDefault="00333C09" w:rsidP="00333C09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5</w:t>
      </w:r>
    </w:p>
    <w:p w14:paraId="4D0CDBC5" w14:textId="7EEE77A6" w:rsidR="00243004" w:rsidRDefault="00243004" w:rsidP="00333C09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Evaluation and selection of applications for recruitment</w:t>
      </w:r>
    </w:p>
    <w:p w14:paraId="2F89CEFD" w14:textId="77777777" w:rsidR="00AC404D" w:rsidRPr="00F111F1" w:rsidRDefault="00AC404D" w:rsidP="00AC404D">
      <w:pPr>
        <w:spacing w:line="360" w:lineRule="auto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Procedure for </w:t>
      </w:r>
      <w:r>
        <w:rPr>
          <w:sz w:val="22"/>
          <w:szCs w:val="22"/>
          <w:lang w:val="en-GB"/>
        </w:rPr>
        <w:t>the evaluation</w:t>
      </w:r>
      <w:r w:rsidRPr="00F111F1">
        <w:rPr>
          <w:sz w:val="22"/>
          <w:szCs w:val="22"/>
          <w:lang w:val="en-GB"/>
        </w:rPr>
        <w:t xml:space="preserve"> and selection of applications during the recruitment process</w:t>
      </w:r>
    </w:p>
    <w:p w14:paraId="38215025" w14:textId="307CD683" w:rsidR="00AC404D" w:rsidRPr="00AC404D" w:rsidRDefault="00AC404D" w:rsidP="00F3013E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Recruitment shall be conducted by the Recruitment Committee, whi</w:t>
      </w:r>
      <w:r>
        <w:rPr>
          <w:sz w:val="22"/>
          <w:szCs w:val="22"/>
          <w:lang w:val="en-GB"/>
        </w:rPr>
        <w:t>ch ensures its correctness</w:t>
      </w:r>
      <w:r w:rsidRPr="00AC404D">
        <w:rPr>
          <w:sz w:val="22"/>
          <w:szCs w:val="22"/>
          <w:lang w:val="en-GB"/>
        </w:rPr>
        <w:t>.</w:t>
      </w:r>
    </w:p>
    <w:p w14:paraId="710C69BD" w14:textId="6C6C2A77" w:rsidR="00AC404D" w:rsidRPr="00AC404D" w:rsidRDefault="00AC404D" w:rsidP="00F3013E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e Recruitment Committee consists of:</w:t>
      </w:r>
    </w:p>
    <w:p w14:paraId="044170C0" w14:textId="5FD1FA4F" w:rsidR="00AC404D" w:rsidRPr="00AC404D" w:rsidRDefault="00AC404D" w:rsidP="00F3013E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Vice-Rector for International Cooperation – Chair of the Recr</w:t>
      </w:r>
      <w:r>
        <w:rPr>
          <w:sz w:val="22"/>
          <w:szCs w:val="22"/>
          <w:lang w:val="en-GB"/>
        </w:rPr>
        <w:t>uitment Committee</w:t>
      </w:r>
      <w:r w:rsidR="00424B62">
        <w:rPr>
          <w:sz w:val="22"/>
          <w:szCs w:val="22"/>
          <w:lang w:val="en-GB"/>
        </w:rPr>
        <w:t>;</w:t>
      </w:r>
    </w:p>
    <w:p w14:paraId="5D8F173E" w14:textId="05346B16" w:rsidR="00AC404D" w:rsidRPr="00AC404D" w:rsidRDefault="00B72617" w:rsidP="00F3013E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AC404D" w:rsidRPr="00AC404D">
        <w:rPr>
          <w:sz w:val="22"/>
          <w:szCs w:val="22"/>
          <w:lang w:val="en-GB"/>
        </w:rPr>
        <w:t>oordinator(s) of the International Cooperation Office.</w:t>
      </w:r>
    </w:p>
    <w:p w14:paraId="71BB43B4" w14:textId="77777777" w:rsidR="00AC404D" w:rsidRPr="00AC404D" w:rsidRDefault="00AC404D" w:rsidP="00243004">
      <w:pPr>
        <w:spacing w:line="360" w:lineRule="auto"/>
        <w:rPr>
          <w:sz w:val="22"/>
          <w:szCs w:val="22"/>
          <w:lang w:val="en-GB"/>
        </w:rPr>
      </w:pPr>
    </w:p>
    <w:p w14:paraId="05422CA3" w14:textId="77777777" w:rsidR="00753251" w:rsidRPr="00F111F1" w:rsidRDefault="00753251" w:rsidP="00753251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6</w:t>
      </w:r>
    </w:p>
    <w:p w14:paraId="00B034F0" w14:textId="771943B6" w:rsidR="00243004" w:rsidRPr="00F111F1" w:rsidRDefault="00753251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During the recruitment process, applications are subject to formal and </w:t>
      </w:r>
      <w:r w:rsidR="00F0580E" w:rsidRPr="00F111F1">
        <w:rPr>
          <w:sz w:val="22"/>
          <w:szCs w:val="22"/>
          <w:lang w:val="en-GB"/>
        </w:rPr>
        <w:t>substantive</w:t>
      </w:r>
      <w:r w:rsidRPr="00F111F1">
        <w:rPr>
          <w:sz w:val="22"/>
          <w:szCs w:val="22"/>
          <w:lang w:val="en-GB"/>
        </w:rPr>
        <w:t xml:space="preserve"> assessment. Only complete applications are submitted </w:t>
      </w:r>
      <w:r w:rsidR="00FF1DD6">
        <w:rPr>
          <w:sz w:val="22"/>
          <w:szCs w:val="22"/>
          <w:lang w:val="en-GB"/>
        </w:rPr>
        <w:t>for</w:t>
      </w:r>
      <w:r w:rsidRPr="00F111F1">
        <w:rPr>
          <w:sz w:val="22"/>
          <w:szCs w:val="22"/>
          <w:lang w:val="en-GB"/>
        </w:rPr>
        <w:t xml:space="preserve"> substantive assessment.</w:t>
      </w:r>
    </w:p>
    <w:p w14:paraId="3A60C3F1" w14:textId="77777777" w:rsidR="00243004" w:rsidRPr="00F111F1" w:rsidRDefault="00753251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The purpose of</w:t>
      </w:r>
      <w:r w:rsidR="00F0580E" w:rsidRPr="00F111F1">
        <w:rPr>
          <w:sz w:val="22"/>
          <w:szCs w:val="22"/>
          <w:lang w:val="en-GB"/>
        </w:rPr>
        <w:t xml:space="preserve"> the</w:t>
      </w:r>
      <w:r w:rsidRPr="00F111F1">
        <w:rPr>
          <w:sz w:val="22"/>
          <w:szCs w:val="22"/>
          <w:lang w:val="en-GB"/>
        </w:rPr>
        <w:t xml:space="preserve"> formal assessment is to verify whether an application meets the formal criteria </w:t>
      </w:r>
      <w:r w:rsidR="00622A11" w:rsidRPr="00F111F1">
        <w:rPr>
          <w:sz w:val="22"/>
          <w:szCs w:val="22"/>
          <w:lang w:val="en-GB"/>
        </w:rPr>
        <w:t>defined</w:t>
      </w:r>
      <w:r w:rsidRPr="00F111F1">
        <w:rPr>
          <w:sz w:val="22"/>
          <w:szCs w:val="22"/>
          <w:lang w:val="en-GB"/>
        </w:rPr>
        <w:t xml:space="preserve"> in these Regulations.</w:t>
      </w:r>
    </w:p>
    <w:p w14:paraId="1AC8D17C" w14:textId="71ABBC2B" w:rsidR="00243004" w:rsidRPr="00F111F1" w:rsidRDefault="00753251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During the formal </w:t>
      </w:r>
      <w:r w:rsidR="00CA7870" w:rsidRPr="00F111F1">
        <w:rPr>
          <w:sz w:val="22"/>
          <w:szCs w:val="22"/>
          <w:lang w:val="en-GB"/>
        </w:rPr>
        <w:t>assessment</w:t>
      </w:r>
      <w:r w:rsidRPr="00F111F1">
        <w:rPr>
          <w:sz w:val="22"/>
          <w:szCs w:val="22"/>
          <w:lang w:val="en-GB"/>
        </w:rPr>
        <w:t xml:space="preserve">, the completeness of the application is </w:t>
      </w:r>
      <w:r w:rsidR="00CA7870" w:rsidRPr="00F111F1">
        <w:rPr>
          <w:sz w:val="22"/>
          <w:szCs w:val="22"/>
          <w:lang w:val="en-GB"/>
        </w:rPr>
        <w:t>verified</w:t>
      </w:r>
      <w:r w:rsidRPr="00F111F1">
        <w:rPr>
          <w:sz w:val="22"/>
          <w:szCs w:val="22"/>
          <w:lang w:val="en-GB"/>
        </w:rPr>
        <w:t xml:space="preserve">. </w:t>
      </w:r>
      <w:r w:rsidR="00CA7870" w:rsidRPr="00F111F1">
        <w:rPr>
          <w:sz w:val="22"/>
          <w:szCs w:val="22"/>
          <w:lang w:val="en-GB"/>
        </w:rPr>
        <w:t>The</w:t>
      </w:r>
      <w:r w:rsidRPr="00F111F1">
        <w:rPr>
          <w:sz w:val="22"/>
          <w:szCs w:val="22"/>
          <w:lang w:val="en-GB"/>
        </w:rPr>
        <w:t xml:space="preserve"> application</w:t>
      </w:r>
      <w:r w:rsidR="00020146" w:rsidRPr="00F111F1">
        <w:rPr>
          <w:sz w:val="22"/>
          <w:szCs w:val="22"/>
          <w:lang w:val="en-GB"/>
        </w:rPr>
        <w:t xml:space="preserve"> form with</w:t>
      </w:r>
      <w:r w:rsidR="0089745C" w:rsidRPr="00F111F1">
        <w:rPr>
          <w:sz w:val="22"/>
          <w:szCs w:val="22"/>
          <w:lang w:val="en-GB"/>
        </w:rPr>
        <w:t xml:space="preserve"> </w:t>
      </w:r>
      <w:r w:rsidRPr="00F111F1">
        <w:rPr>
          <w:sz w:val="22"/>
          <w:szCs w:val="22"/>
          <w:lang w:val="en-GB"/>
        </w:rPr>
        <w:t xml:space="preserve">all </w:t>
      </w:r>
      <w:r w:rsidR="0089745C" w:rsidRPr="00F111F1">
        <w:rPr>
          <w:sz w:val="22"/>
          <w:szCs w:val="22"/>
          <w:lang w:val="en-GB"/>
        </w:rPr>
        <w:t xml:space="preserve">the </w:t>
      </w:r>
      <w:r w:rsidRPr="00F111F1">
        <w:rPr>
          <w:sz w:val="22"/>
          <w:szCs w:val="22"/>
          <w:lang w:val="en-GB"/>
        </w:rPr>
        <w:t xml:space="preserve">fields </w:t>
      </w:r>
      <w:r w:rsidR="00FF1DD6">
        <w:rPr>
          <w:sz w:val="22"/>
          <w:szCs w:val="22"/>
          <w:lang w:val="en-GB"/>
        </w:rPr>
        <w:t xml:space="preserve">completed </w:t>
      </w:r>
      <w:r w:rsidRPr="00F111F1">
        <w:rPr>
          <w:sz w:val="22"/>
          <w:szCs w:val="22"/>
          <w:lang w:val="en-GB"/>
        </w:rPr>
        <w:t xml:space="preserve">in accordance with these Regulations and </w:t>
      </w:r>
      <w:r w:rsidR="0089745C" w:rsidRPr="00F111F1">
        <w:rPr>
          <w:sz w:val="22"/>
          <w:szCs w:val="22"/>
          <w:lang w:val="en-GB"/>
        </w:rPr>
        <w:t xml:space="preserve">with </w:t>
      </w:r>
      <w:r w:rsidRPr="00F111F1">
        <w:rPr>
          <w:sz w:val="22"/>
          <w:szCs w:val="22"/>
          <w:lang w:val="en-GB"/>
        </w:rPr>
        <w:t xml:space="preserve">all required </w:t>
      </w:r>
      <w:r w:rsidR="00020146" w:rsidRPr="00F111F1">
        <w:rPr>
          <w:sz w:val="22"/>
          <w:szCs w:val="22"/>
          <w:lang w:val="en-GB"/>
        </w:rPr>
        <w:t>appendices</w:t>
      </w:r>
      <w:r w:rsidRPr="00F111F1">
        <w:rPr>
          <w:sz w:val="22"/>
          <w:szCs w:val="22"/>
          <w:lang w:val="en-GB"/>
        </w:rPr>
        <w:t xml:space="preserve"> </w:t>
      </w:r>
      <w:r w:rsidR="0089745C" w:rsidRPr="00F111F1">
        <w:rPr>
          <w:sz w:val="22"/>
          <w:szCs w:val="22"/>
          <w:lang w:val="en-GB"/>
        </w:rPr>
        <w:t>is considered as complete</w:t>
      </w:r>
      <w:r w:rsidR="00DE26EC" w:rsidRPr="00F111F1">
        <w:rPr>
          <w:sz w:val="22"/>
          <w:szCs w:val="22"/>
          <w:lang w:val="en-GB"/>
        </w:rPr>
        <w:t>.</w:t>
      </w:r>
    </w:p>
    <w:p w14:paraId="428D43DD" w14:textId="2867F8B4" w:rsidR="00243004" w:rsidRDefault="00753251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lastRenderedPageBreak/>
        <w:t xml:space="preserve">In case of any remarks concerning the submitted documentation, the </w:t>
      </w:r>
      <w:r w:rsidR="00FE255C" w:rsidRPr="00F111F1">
        <w:rPr>
          <w:sz w:val="22"/>
          <w:szCs w:val="22"/>
          <w:lang w:val="en-GB"/>
        </w:rPr>
        <w:t>UEHS</w:t>
      </w:r>
      <w:r w:rsidRPr="00F111F1">
        <w:rPr>
          <w:sz w:val="22"/>
          <w:szCs w:val="22"/>
          <w:lang w:val="en-GB"/>
        </w:rPr>
        <w:t xml:space="preserve"> may </w:t>
      </w:r>
      <w:r w:rsidR="00B576B9" w:rsidRPr="00F111F1">
        <w:rPr>
          <w:sz w:val="22"/>
          <w:szCs w:val="22"/>
          <w:lang w:val="en-GB"/>
        </w:rPr>
        <w:t>request</w:t>
      </w:r>
      <w:r w:rsidRPr="00F111F1">
        <w:rPr>
          <w:sz w:val="22"/>
          <w:szCs w:val="22"/>
          <w:lang w:val="en-GB"/>
        </w:rPr>
        <w:t xml:space="preserve"> the </w:t>
      </w:r>
      <w:r w:rsidR="00B576B9" w:rsidRPr="00F111F1">
        <w:rPr>
          <w:sz w:val="22"/>
          <w:szCs w:val="22"/>
          <w:lang w:val="en-GB"/>
        </w:rPr>
        <w:t>candidate</w:t>
      </w:r>
      <w:r w:rsidRPr="00F111F1">
        <w:rPr>
          <w:sz w:val="22"/>
          <w:szCs w:val="22"/>
          <w:lang w:val="en-GB"/>
        </w:rPr>
        <w:t xml:space="preserve"> to provide additional documents or clarifications.</w:t>
      </w:r>
    </w:p>
    <w:p w14:paraId="636E4110" w14:textId="4EDFFD83" w:rsidR="00AC404D" w:rsidRPr="00AC404D" w:rsidRDefault="00AC404D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 xml:space="preserve">The applications left without consideration are the ones: </w:t>
      </w:r>
    </w:p>
    <w:p w14:paraId="17C2F84E" w14:textId="0E954A87" w:rsidR="00AC404D" w:rsidRPr="00AC404D" w:rsidRDefault="00AC404D" w:rsidP="00F3013E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submitted after the deadline specified in the announcement on th</w:t>
      </w:r>
      <w:r>
        <w:rPr>
          <w:sz w:val="22"/>
          <w:szCs w:val="22"/>
          <w:lang w:val="en-GB"/>
        </w:rPr>
        <w:t>e call for applications;</w:t>
      </w:r>
    </w:p>
    <w:p w14:paraId="2DBC749F" w14:textId="750CCADD" w:rsidR="00AC404D" w:rsidRPr="00AC404D" w:rsidRDefault="00AC404D" w:rsidP="00F3013E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at do not meet the formal requirements specified in the announ</w:t>
      </w:r>
      <w:r>
        <w:rPr>
          <w:sz w:val="22"/>
          <w:szCs w:val="22"/>
          <w:lang w:val="en-GB"/>
        </w:rPr>
        <w:t>cement on the call for applications for participation in the exchange</w:t>
      </w:r>
      <w:r w:rsidRPr="00AC404D">
        <w:rPr>
          <w:sz w:val="22"/>
          <w:szCs w:val="22"/>
          <w:lang w:val="en-GB"/>
        </w:rPr>
        <w:t>.</w:t>
      </w:r>
    </w:p>
    <w:p w14:paraId="31D2B8A7" w14:textId="541DBF2A" w:rsidR="00AC404D" w:rsidRPr="00AC404D" w:rsidRDefault="00AC404D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e following criteria are taken into account in the recruitment</w:t>
      </w:r>
      <w:r>
        <w:rPr>
          <w:sz w:val="22"/>
          <w:szCs w:val="22"/>
          <w:lang w:val="en-GB"/>
        </w:rPr>
        <w:t xml:space="preserve"> process</w:t>
      </w:r>
      <w:r w:rsidRPr="00AC404D">
        <w:rPr>
          <w:sz w:val="22"/>
          <w:szCs w:val="22"/>
          <w:lang w:val="en-GB"/>
        </w:rPr>
        <w:t>:</w:t>
      </w:r>
    </w:p>
    <w:p w14:paraId="7C029DAE" w14:textId="24EC0D07" w:rsidR="00AC404D" w:rsidRPr="00AC404D" w:rsidRDefault="00AC404D" w:rsidP="00F3013E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knowledge of the required foreign language (</w:t>
      </w:r>
      <w:r>
        <w:rPr>
          <w:sz w:val="22"/>
          <w:szCs w:val="22"/>
          <w:lang w:val="en-GB"/>
        </w:rPr>
        <w:t>maximum 5 points</w:t>
      </w:r>
      <w:r w:rsidRPr="00AC404D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;</w:t>
      </w:r>
    </w:p>
    <w:p w14:paraId="660701ED" w14:textId="1058CF40" w:rsidR="00AC404D" w:rsidRDefault="00AC404D" w:rsidP="00F3013E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GPA for the entire period of studies to date (maximum 5 points)</w:t>
      </w:r>
      <w:r>
        <w:rPr>
          <w:sz w:val="22"/>
          <w:szCs w:val="22"/>
          <w:lang w:val="en-GB"/>
        </w:rPr>
        <w:t>;</w:t>
      </w:r>
    </w:p>
    <w:p w14:paraId="3A137230" w14:textId="26DFFE9C" w:rsidR="00AC404D" w:rsidRPr="00AC404D" w:rsidRDefault="00AC404D" w:rsidP="00F3013E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result of the recruitment interview in terms of aptitude and motivation to study </w:t>
      </w:r>
      <w:r w:rsidR="009315AA">
        <w:rPr>
          <w:sz w:val="22"/>
          <w:szCs w:val="22"/>
          <w:lang w:val="en-GB"/>
        </w:rPr>
        <w:t>abroad</w:t>
      </w:r>
      <w:r>
        <w:rPr>
          <w:sz w:val="22"/>
          <w:szCs w:val="22"/>
          <w:lang w:val="en-GB"/>
        </w:rPr>
        <w:t xml:space="preserve"> (maximum 10 points).</w:t>
      </w:r>
    </w:p>
    <w:p w14:paraId="70CE3D8C" w14:textId="396A378C" w:rsidR="00AC404D" w:rsidRPr="00AC404D" w:rsidRDefault="00AC404D" w:rsidP="00F3013E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 xml:space="preserve">The candidate may receive a total of 20 points. </w:t>
      </w:r>
    </w:p>
    <w:p w14:paraId="197A706C" w14:textId="77777777" w:rsidR="00A42B30" w:rsidRPr="00F111F1" w:rsidRDefault="00A42B30" w:rsidP="00243004">
      <w:pPr>
        <w:rPr>
          <w:lang w:val="en-GB"/>
        </w:rPr>
      </w:pPr>
    </w:p>
    <w:p w14:paraId="0937B0E9" w14:textId="77777777" w:rsidR="00944932" w:rsidRPr="00F111F1" w:rsidRDefault="00944932" w:rsidP="00A42B30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7</w:t>
      </w:r>
    </w:p>
    <w:p w14:paraId="388A8DAC" w14:textId="77777777" w:rsidR="00944932" w:rsidRPr="00F111F1" w:rsidRDefault="00944932" w:rsidP="00A42B30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Recruitment results and announcement of</w:t>
      </w:r>
      <w:r w:rsidR="00002326" w:rsidRPr="00F111F1">
        <w:rPr>
          <w:b/>
          <w:bCs/>
          <w:sz w:val="22"/>
          <w:szCs w:val="22"/>
          <w:lang w:val="en-GB"/>
        </w:rPr>
        <w:t xml:space="preserve"> the</w:t>
      </w:r>
      <w:r w:rsidRPr="00F111F1">
        <w:rPr>
          <w:b/>
          <w:bCs/>
          <w:sz w:val="22"/>
          <w:szCs w:val="22"/>
          <w:lang w:val="en-GB"/>
        </w:rPr>
        <w:t xml:space="preserve"> results</w:t>
      </w:r>
    </w:p>
    <w:p w14:paraId="5D09803D" w14:textId="20D337C5" w:rsidR="00243004" w:rsidRPr="00F111F1" w:rsidRDefault="00944932" w:rsidP="00F3013E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The results of the recruitment process are </w:t>
      </w:r>
      <w:r w:rsidR="00D72059">
        <w:rPr>
          <w:sz w:val="22"/>
          <w:szCs w:val="22"/>
          <w:lang w:val="en-GB"/>
        </w:rPr>
        <w:t>communicated to the candidates individually by phone and/or e-mail.</w:t>
      </w:r>
    </w:p>
    <w:p w14:paraId="06D104B7" w14:textId="104191F2" w:rsidR="00243004" w:rsidRDefault="00944932" w:rsidP="00F3013E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After the assessment, the Recruitment Committee</w:t>
      </w:r>
      <w:r w:rsidR="00E07DF6" w:rsidRPr="00F111F1">
        <w:rPr>
          <w:sz w:val="22"/>
          <w:szCs w:val="22"/>
          <w:lang w:val="en-GB"/>
        </w:rPr>
        <w:t xml:space="preserve"> </w:t>
      </w:r>
      <w:r w:rsidRPr="00F111F1">
        <w:rPr>
          <w:sz w:val="22"/>
          <w:szCs w:val="22"/>
          <w:lang w:val="en-GB"/>
        </w:rPr>
        <w:t>prepares</w:t>
      </w:r>
      <w:r w:rsidR="00D72059">
        <w:rPr>
          <w:sz w:val="22"/>
          <w:szCs w:val="22"/>
          <w:lang w:val="en-GB"/>
        </w:rPr>
        <w:t xml:space="preserve"> a</w:t>
      </w:r>
      <w:r w:rsidRPr="00F111F1">
        <w:rPr>
          <w:sz w:val="22"/>
          <w:szCs w:val="22"/>
          <w:lang w:val="en-GB"/>
        </w:rPr>
        <w:t xml:space="preserve"> list</w:t>
      </w:r>
      <w:r w:rsidR="00D72059">
        <w:rPr>
          <w:sz w:val="22"/>
          <w:szCs w:val="22"/>
          <w:lang w:val="en-GB"/>
        </w:rPr>
        <w:t xml:space="preserve"> of candidates</w:t>
      </w:r>
      <w:r w:rsidRPr="00F111F1">
        <w:rPr>
          <w:sz w:val="22"/>
          <w:szCs w:val="22"/>
          <w:lang w:val="en-GB"/>
        </w:rPr>
        <w:t>, which is accepted by the Chair of the Recruitment Committee.</w:t>
      </w:r>
    </w:p>
    <w:p w14:paraId="1E117E14" w14:textId="0EBDC745" w:rsidR="00AC404D" w:rsidRPr="00AC404D" w:rsidRDefault="00AC404D" w:rsidP="00F3013E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 xml:space="preserve">The list of candidates shall include: </w:t>
      </w:r>
    </w:p>
    <w:p w14:paraId="201E7706" w14:textId="494DD7BC" w:rsidR="00AC404D" w:rsidRPr="00AC404D" w:rsidRDefault="00AC404D" w:rsidP="00F3013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names and surnames of the candidates;</w:t>
      </w:r>
    </w:p>
    <w:p w14:paraId="4BC8DCAC" w14:textId="5832EEF2" w:rsidR="00AC404D" w:rsidRPr="00AC404D" w:rsidRDefault="00AC404D" w:rsidP="00F3013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e num</w:t>
      </w:r>
      <w:r w:rsidR="009315AA">
        <w:rPr>
          <w:sz w:val="22"/>
          <w:szCs w:val="22"/>
          <w:lang w:val="en-GB"/>
        </w:rPr>
        <w:t>b</w:t>
      </w:r>
      <w:r w:rsidRPr="00AC404D">
        <w:rPr>
          <w:sz w:val="22"/>
          <w:szCs w:val="22"/>
          <w:lang w:val="en-GB"/>
        </w:rPr>
        <w:t>er of points awarded for each of the assessed criteria;</w:t>
      </w:r>
    </w:p>
    <w:p w14:paraId="73C694DD" w14:textId="0E3A2B7B" w:rsidR="00AC404D" w:rsidRPr="00AC404D" w:rsidRDefault="00AC404D" w:rsidP="00F3013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the candidate’s final assessment results expressed in points;</w:t>
      </w:r>
    </w:p>
    <w:p w14:paraId="2449CF15" w14:textId="46A9C763" w:rsidR="00AC404D" w:rsidRPr="00AC404D" w:rsidRDefault="00AC404D" w:rsidP="00F3013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GB"/>
        </w:rPr>
      </w:pPr>
      <w:r w:rsidRPr="00AC404D">
        <w:rPr>
          <w:sz w:val="22"/>
          <w:szCs w:val="22"/>
          <w:lang w:val="en-GB"/>
        </w:rPr>
        <w:t>an indication of whether the candidate is recommended to partici</w:t>
      </w:r>
      <w:r>
        <w:rPr>
          <w:sz w:val="22"/>
          <w:szCs w:val="22"/>
          <w:lang w:val="en-GB"/>
        </w:rPr>
        <w:t xml:space="preserve">pate in the exchange, and if not – an indication of </w:t>
      </w:r>
      <w:r w:rsidR="00C06A6E">
        <w:rPr>
          <w:sz w:val="22"/>
          <w:szCs w:val="22"/>
          <w:lang w:val="en-GB"/>
        </w:rPr>
        <w:t>whether the candidate received negative assessment</w:t>
      </w:r>
      <w:r w:rsidRPr="00AC404D">
        <w:rPr>
          <w:sz w:val="22"/>
          <w:szCs w:val="22"/>
          <w:lang w:val="en-GB"/>
        </w:rPr>
        <w:t>.</w:t>
      </w:r>
    </w:p>
    <w:p w14:paraId="3E9A2894" w14:textId="6C18BE85" w:rsidR="00AC404D" w:rsidRPr="00C06A6E" w:rsidRDefault="00C06A6E" w:rsidP="00F3013E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GB"/>
        </w:rPr>
      </w:pPr>
      <w:r w:rsidRPr="00C06A6E">
        <w:rPr>
          <w:sz w:val="22"/>
          <w:szCs w:val="22"/>
          <w:lang w:val="en-GB"/>
        </w:rPr>
        <w:t xml:space="preserve">The list containing the </w:t>
      </w:r>
      <w:r w:rsidR="009315AA">
        <w:rPr>
          <w:sz w:val="22"/>
          <w:szCs w:val="22"/>
          <w:lang w:val="en-GB"/>
        </w:rPr>
        <w:t>results</w:t>
      </w:r>
      <w:r w:rsidRPr="00C06A6E">
        <w:rPr>
          <w:sz w:val="22"/>
          <w:szCs w:val="22"/>
          <w:lang w:val="en-GB"/>
        </w:rPr>
        <w:t xml:space="preserve"> of the recruitment includes the </w:t>
      </w:r>
      <w:r>
        <w:rPr>
          <w:sz w:val="22"/>
          <w:szCs w:val="22"/>
          <w:lang w:val="en-GB"/>
        </w:rPr>
        <w:t>candidates</w:t>
      </w:r>
      <w:r w:rsidR="00AC404D" w:rsidRPr="00C06A6E">
        <w:rPr>
          <w:sz w:val="22"/>
          <w:szCs w:val="22"/>
          <w:lang w:val="en-GB"/>
        </w:rPr>
        <w:t>:</w:t>
      </w:r>
    </w:p>
    <w:p w14:paraId="3B138856" w14:textId="3653B483" w:rsidR="00AC404D" w:rsidRPr="00C06A6E" w:rsidRDefault="00C06A6E" w:rsidP="00F3013E">
      <w:pPr>
        <w:numPr>
          <w:ilvl w:val="0"/>
          <w:numId w:val="38"/>
        </w:numPr>
        <w:spacing w:line="360" w:lineRule="auto"/>
        <w:jc w:val="both"/>
        <w:rPr>
          <w:b/>
          <w:sz w:val="22"/>
          <w:szCs w:val="22"/>
          <w:lang w:val="en-GB"/>
        </w:rPr>
      </w:pPr>
      <w:r w:rsidRPr="00C06A6E">
        <w:rPr>
          <w:sz w:val="22"/>
          <w:szCs w:val="22"/>
          <w:lang w:val="en-GB"/>
        </w:rPr>
        <w:t>with the highest number of points, qualified to participate in t</w:t>
      </w:r>
      <w:r>
        <w:rPr>
          <w:sz w:val="22"/>
          <w:szCs w:val="22"/>
          <w:lang w:val="en-GB"/>
        </w:rPr>
        <w:t>he exchange;</w:t>
      </w:r>
    </w:p>
    <w:p w14:paraId="77622B86" w14:textId="7EA598A6" w:rsidR="00AC404D" w:rsidRPr="00C06A6E" w:rsidRDefault="00C06A6E" w:rsidP="00F3013E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  <w:lang w:val="en-GB"/>
        </w:rPr>
      </w:pPr>
      <w:r w:rsidRPr="00C06A6E">
        <w:rPr>
          <w:sz w:val="22"/>
          <w:szCs w:val="22"/>
          <w:lang w:val="en-GB"/>
        </w:rPr>
        <w:t xml:space="preserve">who do not meet the criteria required for the exchange, or </w:t>
      </w:r>
      <w:r w:rsidR="00B72617">
        <w:rPr>
          <w:sz w:val="22"/>
          <w:szCs w:val="22"/>
          <w:lang w:val="en-GB"/>
        </w:rPr>
        <w:t>those</w:t>
      </w:r>
      <w:r>
        <w:rPr>
          <w:sz w:val="22"/>
          <w:szCs w:val="22"/>
          <w:lang w:val="en-GB"/>
        </w:rPr>
        <w:t xml:space="preserve"> who submitted incorrectly completed applications</w:t>
      </w:r>
      <w:r w:rsidR="00AC404D" w:rsidRPr="00C06A6E">
        <w:rPr>
          <w:sz w:val="22"/>
          <w:szCs w:val="22"/>
          <w:lang w:val="en-GB"/>
        </w:rPr>
        <w:t xml:space="preserve">.        </w:t>
      </w:r>
    </w:p>
    <w:p w14:paraId="47DB4E3B" w14:textId="7D0FECAF" w:rsidR="009033CC" w:rsidRDefault="009033CC" w:rsidP="00FE255C">
      <w:pPr>
        <w:rPr>
          <w:lang w:val="en-GB"/>
        </w:rPr>
      </w:pPr>
    </w:p>
    <w:p w14:paraId="43551A61" w14:textId="77777777" w:rsidR="009033CC" w:rsidRPr="00F111F1" w:rsidRDefault="009033CC" w:rsidP="00B6227D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8</w:t>
      </w:r>
    </w:p>
    <w:p w14:paraId="1D536AF5" w14:textId="6D17C623" w:rsidR="009033CC" w:rsidRDefault="009033CC" w:rsidP="00FF1DD6">
      <w:p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Candidates who are not qualified have the right to apply for reconsideration of their </w:t>
      </w:r>
      <w:r w:rsidR="00DB6BAF">
        <w:rPr>
          <w:sz w:val="22"/>
          <w:szCs w:val="22"/>
          <w:lang w:val="en-GB"/>
        </w:rPr>
        <w:t>application</w:t>
      </w:r>
      <w:r w:rsidRPr="00F111F1">
        <w:rPr>
          <w:sz w:val="22"/>
          <w:szCs w:val="22"/>
          <w:lang w:val="en-GB"/>
        </w:rPr>
        <w:t xml:space="preserve"> within </w:t>
      </w:r>
      <w:r w:rsidR="00DB6BAF">
        <w:rPr>
          <w:sz w:val="22"/>
          <w:szCs w:val="22"/>
          <w:lang w:val="en-GB"/>
        </w:rPr>
        <w:t xml:space="preserve">7 </w:t>
      </w:r>
      <w:r w:rsidRPr="00F111F1">
        <w:rPr>
          <w:sz w:val="22"/>
          <w:szCs w:val="22"/>
          <w:lang w:val="en-GB"/>
        </w:rPr>
        <w:t>days from the date of the announcement of the results</w:t>
      </w:r>
      <w:r w:rsidR="00DB6BAF">
        <w:rPr>
          <w:sz w:val="22"/>
          <w:szCs w:val="22"/>
          <w:lang w:val="en-GB"/>
        </w:rPr>
        <w:t xml:space="preserve">, by submitting </w:t>
      </w:r>
      <w:r w:rsidR="00294974">
        <w:rPr>
          <w:sz w:val="22"/>
          <w:szCs w:val="22"/>
          <w:lang w:val="en-GB"/>
        </w:rPr>
        <w:t>a</w:t>
      </w:r>
      <w:r w:rsidR="00AA7573">
        <w:rPr>
          <w:sz w:val="22"/>
          <w:szCs w:val="22"/>
          <w:lang w:val="en-GB"/>
        </w:rPr>
        <w:t xml:space="preserve">n appropriate </w:t>
      </w:r>
      <w:r w:rsidR="00DB6BAF">
        <w:rPr>
          <w:sz w:val="22"/>
          <w:szCs w:val="22"/>
          <w:lang w:val="en-GB"/>
        </w:rPr>
        <w:t xml:space="preserve">letter in person to the International Cooperation Office (room 612) or by e-mail to: </w:t>
      </w:r>
      <w:hyperlink r:id="rId13" w:history="1">
        <w:r w:rsidR="00DB6BAF" w:rsidRPr="00DB6BAF">
          <w:rPr>
            <w:rStyle w:val="Hipercze"/>
            <w:color w:val="auto"/>
            <w:sz w:val="22"/>
            <w:szCs w:val="22"/>
            <w:lang w:val="en-GB"/>
          </w:rPr>
          <w:t>internationaloffice@vizja.pl</w:t>
        </w:r>
      </w:hyperlink>
      <w:r w:rsidR="00DB6BAF" w:rsidRPr="00DB6BAF">
        <w:rPr>
          <w:sz w:val="22"/>
          <w:szCs w:val="22"/>
          <w:lang w:val="en-GB"/>
        </w:rPr>
        <w:t>.</w:t>
      </w:r>
    </w:p>
    <w:p w14:paraId="243AF3AD" w14:textId="77777777" w:rsidR="00500E87" w:rsidRPr="00F111F1" w:rsidRDefault="00500E87" w:rsidP="00FE255C">
      <w:pPr>
        <w:rPr>
          <w:lang w:val="en-GB"/>
        </w:rPr>
      </w:pPr>
    </w:p>
    <w:p w14:paraId="5859073A" w14:textId="77777777" w:rsidR="00E35090" w:rsidRDefault="00E35090" w:rsidP="00500E87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</w:p>
    <w:p w14:paraId="04A2EFF2" w14:textId="2C2D13B0" w:rsidR="00500E87" w:rsidRPr="00F111F1" w:rsidRDefault="00500E87" w:rsidP="00500E87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lastRenderedPageBreak/>
        <w:t>§ 9</w:t>
      </w:r>
    </w:p>
    <w:p w14:paraId="79DBBDF3" w14:textId="2C7A60C0" w:rsidR="00500E87" w:rsidRPr="00F111F1" w:rsidRDefault="00FE255C" w:rsidP="00500E87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Outgoing mobility</w:t>
      </w:r>
    </w:p>
    <w:p w14:paraId="3A92127A" w14:textId="5ADADD2A" w:rsidR="00FE255C" w:rsidRPr="00F111F1" w:rsidRDefault="00E35090" w:rsidP="00F3013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500E87" w:rsidRPr="00F111F1">
        <w:rPr>
          <w:sz w:val="22"/>
          <w:szCs w:val="22"/>
          <w:lang w:val="en-GB"/>
        </w:rPr>
        <w:t xml:space="preserve">student exchange programme lasts one or two </w:t>
      </w:r>
      <w:r w:rsidR="00F111F1" w:rsidRPr="00F111F1">
        <w:rPr>
          <w:sz w:val="22"/>
          <w:szCs w:val="22"/>
          <w:lang w:val="en-GB"/>
        </w:rPr>
        <w:t>terms</w:t>
      </w:r>
      <w:r w:rsidR="00475262">
        <w:rPr>
          <w:sz w:val="22"/>
          <w:szCs w:val="22"/>
          <w:lang w:val="en-GB"/>
        </w:rPr>
        <w:t>.</w:t>
      </w:r>
    </w:p>
    <w:p w14:paraId="5B6987FD" w14:textId="6240338F" w:rsidR="00FE255C" w:rsidRPr="00F111F1" w:rsidRDefault="00D72059" w:rsidP="00F3013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Prior</w:t>
      </w:r>
      <w:r w:rsidR="000B0E82" w:rsidRPr="00F111F1">
        <w:rPr>
          <w:sz w:val="22"/>
          <w:szCs w:val="22"/>
          <w:lang w:val="en-GB"/>
        </w:rPr>
        <w:t xml:space="preserve"> to </w:t>
      </w:r>
      <w:r w:rsidR="007F344C" w:rsidRPr="00F111F1">
        <w:rPr>
          <w:sz w:val="22"/>
          <w:szCs w:val="22"/>
          <w:lang w:val="en-GB"/>
        </w:rPr>
        <w:t>departure</w:t>
      </w:r>
      <w:r w:rsidR="00FF1DD6">
        <w:rPr>
          <w:sz w:val="22"/>
          <w:szCs w:val="22"/>
          <w:lang w:val="en-GB"/>
        </w:rPr>
        <w:t>,</w:t>
      </w:r>
      <w:r w:rsidR="007F344C" w:rsidRPr="00F111F1">
        <w:rPr>
          <w:sz w:val="22"/>
          <w:szCs w:val="22"/>
          <w:lang w:val="en-GB"/>
        </w:rPr>
        <w:t xml:space="preserve"> e</w:t>
      </w:r>
      <w:r w:rsidR="00500E87" w:rsidRPr="00F111F1">
        <w:rPr>
          <w:sz w:val="22"/>
          <w:szCs w:val="22"/>
          <w:lang w:val="en-GB"/>
        </w:rPr>
        <w:t xml:space="preserve">ach exchange participant is obliged to </w:t>
      </w:r>
      <w:r w:rsidR="00FC1C18">
        <w:rPr>
          <w:sz w:val="22"/>
          <w:szCs w:val="22"/>
          <w:lang w:val="en-GB"/>
        </w:rPr>
        <w:t>purchase</w:t>
      </w:r>
      <w:r w:rsidR="00500E87" w:rsidRPr="00F111F1">
        <w:rPr>
          <w:sz w:val="22"/>
          <w:szCs w:val="22"/>
          <w:lang w:val="en-GB"/>
        </w:rPr>
        <w:t xml:space="preserve"> </w:t>
      </w:r>
      <w:r w:rsidR="000C3CCF" w:rsidRPr="00F111F1">
        <w:rPr>
          <w:sz w:val="22"/>
          <w:szCs w:val="22"/>
          <w:lang w:val="en-GB"/>
        </w:rPr>
        <w:t xml:space="preserve">personal </w:t>
      </w:r>
      <w:r w:rsidR="00500E87" w:rsidRPr="00F111F1">
        <w:rPr>
          <w:sz w:val="22"/>
          <w:szCs w:val="22"/>
          <w:lang w:val="en-GB"/>
        </w:rPr>
        <w:t>accident insurance and health insurance (against medical expenses).</w:t>
      </w:r>
    </w:p>
    <w:p w14:paraId="6AC613B3" w14:textId="6ED2213D" w:rsidR="00FE255C" w:rsidRPr="00F111F1" w:rsidRDefault="00500E87" w:rsidP="00F3013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A student qualified for mobility is obliged to sign</w:t>
      </w:r>
      <w:r w:rsidR="00FE255C" w:rsidRPr="00F111F1">
        <w:rPr>
          <w:sz w:val="22"/>
          <w:szCs w:val="22"/>
          <w:lang w:val="en-GB"/>
        </w:rPr>
        <w:t xml:space="preserve"> the learning </w:t>
      </w:r>
      <w:r w:rsidRPr="00F111F1">
        <w:rPr>
          <w:sz w:val="22"/>
          <w:szCs w:val="22"/>
          <w:lang w:val="en-GB"/>
        </w:rPr>
        <w:t>agreement</w:t>
      </w:r>
      <w:r w:rsidR="00FE255C" w:rsidRPr="00F111F1">
        <w:rPr>
          <w:sz w:val="22"/>
          <w:szCs w:val="22"/>
          <w:lang w:val="en-GB"/>
        </w:rPr>
        <w:t xml:space="preserve"> </w:t>
      </w:r>
      <w:r w:rsidRPr="00F111F1">
        <w:rPr>
          <w:sz w:val="22"/>
          <w:szCs w:val="22"/>
          <w:lang w:val="en-GB"/>
        </w:rPr>
        <w:t>(</w:t>
      </w:r>
      <w:r w:rsidR="00FC1C18">
        <w:rPr>
          <w:i/>
          <w:sz w:val="22"/>
          <w:szCs w:val="22"/>
          <w:lang w:val="en-GB"/>
        </w:rPr>
        <w:t>l</w:t>
      </w:r>
      <w:r w:rsidR="00FE255C" w:rsidRPr="00F111F1">
        <w:rPr>
          <w:i/>
          <w:sz w:val="22"/>
          <w:szCs w:val="22"/>
          <w:lang w:val="en-GB"/>
        </w:rPr>
        <w:t xml:space="preserve">earning agreement for studies based on </w:t>
      </w:r>
      <w:r w:rsidR="00E35090">
        <w:rPr>
          <w:i/>
          <w:sz w:val="22"/>
          <w:szCs w:val="22"/>
          <w:lang w:val="en-GB"/>
        </w:rPr>
        <w:t xml:space="preserve">the </w:t>
      </w:r>
      <w:r w:rsidR="00FE255C" w:rsidRPr="00F111F1">
        <w:rPr>
          <w:i/>
          <w:sz w:val="22"/>
          <w:szCs w:val="22"/>
          <w:lang w:val="en-GB"/>
        </w:rPr>
        <w:t>student exchange agreement</w:t>
      </w:r>
      <w:r w:rsidR="00FE255C" w:rsidRPr="00F111F1">
        <w:rPr>
          <w:sz w:val="22"/>
          <w:szCs w:val="22"/>
          <w:lang w:val="en-GB"/>
        </w:rPr>
        <w:t xml:space="preserve"> – choice of subjects).</w:t>
      </w:r>
    </w:p>
    <w:p w14:paraId="1D32E64A" w14:textId="178F4610" w:rsidR="00FE255C" w:rsidRPr="00F111F1" w:rsidRDefault="00A84229" w:rsidP="00F3013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B</w:t>
      </w:r>
      <w:r w:rsidR="00500E87" w:rsidRPr="00F111F1">
        <w:rPr>
          <w:sz w:val="22"/>
          <w:szCs w:val="22"/>
          <w:lang w:val="en-GB"/>
        </w:rPr>
        <w:t xml:space="preserve">efore signing the agreement with the </w:t>
      </w:r>
      <w:r w:rsidR="00E35090">
        <w:rPr>
          <w:sz w:val="22"/>
          <w:szCs w:val="22"/>
          <w:lang w:val="en-GB"/>
        </w:rPr>
        <w:t>u</w:t>
      </w:r>
      <w:r w:rsidR="00500E87" w:rsidRPr="00F111F1">
        <w:rPr>
          <w:sz w:val="22"/>
          <w:szCs w:val="22"/>
          <w:lang w:val="en-GB"/>
        </w:rPr>
        <w:t xml:space="preserve">niversity, the student is obliged to </w:t>
      </w:r>
      <w:r w:rsidR="00475262">
        <w:rPr>
          <w:sz w:val="22"/>
          <w:szCs w:val="22"/>
          <w:lang w:val="en-GB"/>
        </w:rPr>
        <w:t xml:space="preserve">submit </w:t>
      </w:r>
      <w:r w:rsidR="00500E87" w:rsidRPr="00F111F1">
        <w:rPr>
          <w:sz w:val="22"/>
          <w:szCs w:val="22"/>
          <w:lang w:val="en-GB"/>
        </w:rPr>
        <w:t xml:space="preserve">the </w:t>
      </w:r>
      <w:r w:rsidR="00475262">
        <w:rPr>
          <w:sz w:val="22"/>
          <w:szCs w:val="22"/>
          <w:lang w:val="en-GB"/>
        </w:rPr>
        <w:t xml:space="preserve">annexe </w:t>
      </w:r>
      <w:r w:rsidR="00FE255C" w:rsidRPr="00F111F1">
        <w:rPr>
          <w:sz w:val="22"/>
          <w:szCs w:val="22"/>
          <w:lang w:val="en-GB"/>
        </w:rPr>
        <w:t xml:space="preserve">no. </w:t>
      </w:r>
      <w:r w:rsidR="00500E87" w:rsidRPr="00F111F1">
        <w:rPr>
          <w:sz w:val="22"/>
          <w:szCs w:val="22"/>
          <w:lang w:val="en-GB"/>
        </w:rPr>
        <w:t xml:space="preserve">1 </w:t>
      </w:r>
      <w:r w:rsidR="00B074F7">
        <w:rPr>
          <w:sz w:val="22"/>
          <w:szCs w:val="22"/>
          <w:lang w:val="en-GB"/>
        </w:rPr>
        <w:t>(</w:t>
      </w:r>
      <w:r w:rsidR="00FC1C18">
        <w:rPr>
          <w:i/>
          <w:iCs/>
          <w:sz w:val="22"/>
          <w:szCs w:val="22"/>
          <w:lang w:val="en-GB"/>
        </w:rPr>
        <w:t>a</w:t>
      </w:r>
      <w:r w:rsidR="00B074F7" w:rsidRPr="00B074F7">
        <w:rPr>
          <w:i/>
          <w:iCs/>
          <w:sz w:val="22"/>
          <w:szCs w:val="22"/>
          <w:lang w:val="en-GB"/>
        </w:rPr>
        <w:t>nnexe</w:t>
      </w:r>
      <w:r w:rsidR="00B074F7">
        <w:rPr>
          <w:sz w:val="22"/>
          <w:szCs w:val="22"/>
          <w:lang w:val="en-GB"/>
        </w:rPr>
        <w:t xml:space="preserve">) </w:t>
      </w:r>
      <w:r w:rsidR="00500E87" w:rsidRPr="00B074F7">
        <w:rPr>
          <w:sz w:val="22"/>
          <w:szCs w:val="22"/>
          <w:lang w:val="en-GB"/>
        </w:rPr>
        <w:t>to</w:t>
      </w:r>
      <w:r w:rsidR="00500E87" w:rsidRPr="00F111F1">
        <w:rPr>
          <w:sz w:val="22"/>
          <w:szCs w:val="22"/>
          <w:lang w:val="en-GB"/>
        </w:rPr>
        <w:t xml:space="preserve"> the </w:t>
      </w:r>
      <w:r w:rsidR="00FE255C" w:rsidRPr="00F111F1">
        <w:rPr>
          <w:sz w:val="22"/>
          <w:szCs w:val="22"/>
          <w:lang w:val="en-GB"/>
        </w:rPr>
        <w:t>learning</w:t>
      </w:r>
      <w:r w:rsidR="00500E87" w:rsidRPr="00F111F1">
        <w:rPr>
          <w:sz w:val="22"/>
          <w:szCs w:val="22"/>
          <w:lang w:val="en-GB"/>
        </w:rPr>
        <w:t xml:space="preserve"> agreement</w:t>
      </w:r>
      <w:r w:rsidR="00475262">
        <w:rPr>
          <w:sz w:val="22"/>
          <w:szCs w:val="22"/>
          <w:lang w:val="en-GB"/>
        </w:rPr>
        <w:t xml:space="preserve"> to the International Cooperation Office</w:t>
      </w:r>
      <w:r w:rsidR="00500E87" w:rsidRPr="00F111F1">
        <w:rPr>
          <w:sz w:val="22"/>
          <w:szCs w:val="22"/>
          <w:lang w:val="en-GB"/>
        </w:rPr>
        <w:t>.</w:t>
      </w:r>
    </w:p>
    <w:p w14:paraId="0666CB02" w14:textId="6B70C203" w:rsidR="00500E87" w:rsidRPr="00F111F1" w:rsidRDefault="00500E87" w:rsidP="00F3013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An individual programme of studies to be </w:t>
      </w:r>
      <w:r w:rsidR="00BD756A" w:rsidRPr="00F111F1">
        <w:rPr>
          <w:sz w:val="22"/>
          <w:szCs w:val="22"/>
          <w:lang w:val="en-GB"/>
        </w:rPr>
        <w:t>completed</w:t>
      </w:r>
      <w:r w:rsidRPr="00F111F1">
        <w:rPr>
          <w:sz w:val="22"/>
          <w:szCs w:val="22"/>
          <w:lang w:val="en-GB"/>
        </w:rPr>
        <w:t xml:space="preserve"> at the host </w:t>
      </w:r>
      <w:r w:rsidR="00E35090">
        <w:rPr>
          <w:sz w:val="22"/>
          <w:szCs w:val="22"/>
          <w:lang w:val="en-GB"/>
        </w:rPr>
        <w:t>university</w:t>
      </w:r>
      <w:r w:rsidRPr="00F111F1">
        <w:rPr>
          <w:sz w:val="22"/>
          <w:szCs w:val="22"/>
          <w:lang w:val="en-GB"/>
        </w:rPr>
        <w:t xml:space="preserve"> </w:t>
      </w:r>
      <w:r w:rsidR="00BD756A" w:rsidRPr="00F111F1">
        <w:rPr>
          <w:sz w:val="22"/>
          <w:szCs w:val="22"/>
          <w:lang w:val="en-GB"/>
        </w:rPr>
        <w:t>shall</w:t>
      </w:r>
      <w:r w:rsidRPr="00F111F1">
        <w:rPr>
          <w:sz w:val="22"/>
          <w:szCs w:val="22"/>
          <w:lang w:val="en-GB"/>
        </w:rPr>
        <w:t xml:space="preserve"> be agreed for each outgoing student in the form of </w:t>
      </w:r>
      <w:r w:rsidR="00FE255C" w:rsidRPr="00F111F1">
        <w:rPr>
          <w:sz w:val="22"/>
          <w:szCs w:val="22"/>
          <w:lang w:val="en-GB"/>
        </w:rPr>
        <w:t>the annexe no. 1</w:t>
      </w:r>
      <w:r w:rsidRPr="00F111F1">
        <w:rPr>
          <w:sz w:val="22"/>
          <w:szCs w:val="22"/>
          <w:lang w:val="en-GB"/>
        </w:rPr>
        <w:t xml:space="preserve"> to the </w:t>
      </w:r>
      <w:r w:rsidR="00F111F1" w:rsidRPr="00F111F1">
        <w:rPr>
          <w:sz w:val="22"/>
          <w:szCs w:val="22"/>
          <w:lang w:val="en-GB"/>
        </w:rPr>
        <w:t xml:space="preserve">learning </w:t>
      </w:r>
      <w:r w:rsidRPr="00F111F1">
        <w:rPr>
          <w:sz w:val="22"/>
          <w:szCs w:val="22"/>
          <w:lang w:val="en-GB"/>
        </w:rPr>
        <w:t xml:space="preserve">agreement signed by </w:t>
      </w:r>
      <w:r w:rsidR="00F111F1" w:rsidRPr="00F111F1">
        <w:rPr>
          <w:sz w:val="22"/>
          <w:szCs w:val="22"/>
          <w:lang w:val="en-GB"/>
        </w:rPr>
        <w:t xml:space="preserve">three </w:t>
      </w:r>
      <w:r w:rsidRPr="00F111F1">
        <w:rPr>
          <w:sz w:val="22"/>
          <w:szCs w:val="22"/>
          <w:lang w:val="en-GB"/>
        </w:rPr>
        <w:t>parties: the sending university, the host university</w:t>
      </w:r>
      <w:r w:rsidR="007B66D9" w:rsidRPr="00F111F1">
        <w:rPr>
          <w:sz w:val="22"/>
          <w:szCs w:val="22"/>
          <w:lang w:val="en-GB"/>
        </w:rPr>
        <w:t xml:space="preserve"> </w:t>
      </w:r>
      <w:r w:rsidRPr="00F111F1">
        <w:rPr>
          <w:sz w:val="22"/>
          <w:szCs w:val="22"/>
          <w:lang w:val="en-GB"/>
        </w:rPr>
        <w:t>and the student.</w:t>
      </w:r>
    </w:p>
    <w:p w14:paraId="3086C293" w14:textId="77777777" w:rsidR="00E13131" w:rsidRPr="00F111F1" w:rsidRDefault="00E13131" w:rsidP="00E13131">
      <w:pPr>
        <w:spacing w:line="360" w:lineRule="auto"/>
        <w:jc w:val="both"/>
        <w:rPr>
          <w:sz w:val="22"/>
          <w:szCs w:val="22"/>
          <w:lang w:val="en-GB"/>
        </w:rPr>
      </w:pPr>
    </w:p>
    <w:p w14:paraId="78F6ADC7" w14:textId="77777777" w:rsidR="00E13131" w:rsidRPr="00F111F1" w:rsidRDefault="00E13131" w:rsidP="00E13131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10</w:t>
      </w:r>
    </w:p>
    <w:p w14:paraId="39AE70F1" w14:textId="6473B9ED" w:rsidR="00FE255C" w:rsidRDefault="00E13131" w:rsidP="00F3013E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Upon completion of the exchange and return to Poland, the student is obliged to settle the account of </w:t>
      </w:r>
      <w:r w:rsidR="00475262">
        <w:rPr>
          <w:sz w:val="22"/>
          <w:szCs w:val="22"/>
          <w:lang w:val="en-GB"/>
        </w:rPr>
        <w:t>their</w:t>
      </w:r>
      <w:r w:rsidRPr="00F111F1">
        <w:rPr>
          <w:sz w:val="22"/>
          <w:szCs w:val="22"/>
          <w:lang w:val="en-GB"/>
        </w:rPr>
        <w:t xml:space="preserve"> studies at the partner university within 10 days. </w:t>
      </w:r>
    </w:p>
    <w:p w14:paraId="16F1FE1B" w14:textId="77777777" w:rsidR="00FE255C" w:rsidRPr="00F111F1" w:rsidRDefault="00E13131" w:rsidP="00F3013E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The settlement of accounts involves submitting the following documents:</w:t>
      </w:r>
    </w:p>
    <w:p w14:paraId="632CBB18" w14:textId="54E037D4" w:rsidR="00FE255C" w:rsidRPr="00F111F1" w:rsidRDefault="00E13131" w:rsidP="00F3013E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a certificate of the period of stay at the host </w:t>
      </w:r>
      <w:r w:rsidR="000D7B81" w:rsidRPr="00F111F1">
        <w:rPr>
          <w:sz w:val="22"/>
          <w:szCs w:val="22"/>
          <w:lang w:val="en-GB"/>
        </w:rPr>
        <w:t xml:space="preserve">(partner) </w:t>
      </w:r>
      <w:r w:rsidRPr="00F111F1">
        <w:rPr>
          <w:sz w:val="22"/>
          <w:szCs w:val="22"/>
          <w:lang w:val="en-GB"/>
        </w:rPr>
        <w:t xml:space="preserve">university, including the actual date of </w:t>
      </w:r>
      <w:r w:rsidR="00900B34" w:rsidRPr="00F111F1">
        <w:rPr>
          <w:sz w:val="22"/>
          <w:szCs w:val="22"/>
          <w:lang w:val="en-GB"/>
        </w:rPr>
        <w:t xml:space="preserve">the </w:t>
      </w:r>
      <w:r w:rsidR="00D72059" w:rsidRPr="00F111F1">
        <w:rPr>
          <w:sz w:val="22"/>
          <w:szCs w:val="22"/>
          <w:lang w:val="en-GB"/>
        </w:rPr>
        <w:t>beginning</w:t>
      </w:r>
      <w:r w:rsidRPr="00F111F1">
        <w:rPr>
          <w:sz w:val="22"/>
          <w:szCs w:val="22"/>
          <w:lang w:val="en-GB"/>
        </w:rPr>
        <w:t xml:space="preserve"> and completion of studies;</w:t>
      </w:r>
    </w:p>
    <w:p w14:paraId="3B46252B" w14:textId="3EB3D175" w:rsidR="00E13131" w:rsidRPr="00F111F1" w:rsidRDefault="00E13131" w:rsidP="00F3013E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a certificate of completion of the study programme with a list of results obtained (</w:t>
      </w:r>
      <w:r w:rsidR="00FC1C18">
        <w:rPr>
          <w:i/>
          <w:iCs/>
          <w:sz w:val="22"/>
          <w:szCs w:val="22"/>
          <w:lang w:val="en-GB"/>
        </w:rPr>
        <w:t>t</w:t>
      </w:r>
      <w:r w:rsidR="00FE255C" w:rsidRPr="00B074F7">
        <w:rPr>
          <w:i/>
          <w:iCs/>
          <w:sz w:val="22"/>
          <w:szCs w:val="22"/>
          <w:lang w:val="en-GB"/>
        </w:rPr>
        <w:t>ranscript of records</w:t>
      </w:r>
      <w:r w:rsidRPr="00F111F1">
        <w:rPr>
          <w:sz w:val="22"/>
          <w:szCs w:val="22"/>
          <w:lang w:val="en-GB"/>
        </w:rPr>
        <w:t xml:space="preserve">), in accordance with </w:t>
      </w:r>
      <w:r w:rsidR="00E35090">
        <w:rPr>
          <w:sz w:val="22"/>
          <w:szCs w:val="22"/>
          <w:lang w:val="en-GB"/>
        </w:rPr>
        <w:t xml:space="preserve">the </w:t>
      </w:r>
      <w:r w:rsidR="00F111F1" w:rsidRPr="00F111F1">
        <w:rPr>
          <w:sz w:val="22"/>
          <w:szCs w:val="22"/>
          <w:lang w:val="en-GB"/>
        </w:rPr>
        <w:t>annexe no. 1</w:t>
      </w:r>
      <w:r w:rsidRPr="00F111F1">
        <w:rPr>
          <w:sz w:val="22"/>
          <w:szCs w:val="22"/>
          <w:lang w:val="en-GB"/>
        </w:rPr>
        <w:t xml:space="preserve"> to the </w:t>
      </w:r>
      <w:r w:rsidR="00F111F1" w:rsidRPr="00F111F1">
        <w:rPr>
          <w:sz w:val="22"/>
          <w:szCs w:val="22"/>
          <w:lang w:val="en-GB"/>
        </w:rPr>
        <w:t>learning agreement</w:t>
      </w:r>
      <w:r w:rsidRPr="00F111F1">
        <w:rPr>
          <w:sz w:val="22"/>
          <w:szCs w:val="22"/>
          <w:lang w:val="en-GB"/>
        </w:rPr>
        <w:t>.</w:t>
      </w:r>
    </w:p>
    <w:p w14:paraId="0D0CAC0E" w14:textId="77777777" w:rsidR="00286721" w:rsidRPr="00F111F1" w:rsidRDefault="00286721" w:rsidP="00FE255C">
      <w:pPr>
        <w:rPr>
          <w:lang w:val="en-GB"/>
        </w:rPr>
      </w:pPr>
    </w:p>
    <w:p w14:paraId="3A3148DD" w14:textId="77777777" w:rsidR="00286721" w:rsidRPr="00F111F1" w:rsidRDefault="00286721" w:rsidP="00286721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11</w:t>
      </w:r>
    </w:p>
    <w:p w14:paraId="6006D181" w14:textId="7973F00F" w:rsidR="00FE255C" w:rsidRPr="00F111F1" w:rsidRDefault="00286721" w:rsidP="00F3013E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If all the conditions agreed in </w:t>
      </w:r>
      <w:r w:rsidR="00E35090">
        <w:rPr>
          <w:sz w:val="22"/>
          <w:szCs w:val="22"/>
          <w:lang w:val="en-GB"/>
        </w:rPr>
        <w:t xml:space="preserve">the </w:t>
      </w:r>
      <w:r w:rsidR="00F111F1" w:rsidRPr="00F111F1">
        <w:rPr>
          <w:sz w:val="22"/>
          <w:szCs w:val="22"/>
          <w:lang w:val="en-GB"/>
        </w:rPr>
        <w:t>annexe no. 1 to the l</w:t>
      </w:r>
      <w:r w:rsidRPr="00F111F1">
        <w:rPr>
          <w:sz w:val="22"/>
          <w:szCs w:val="22"/>
          <w:lang w:val="en-GB"/>
        </w:rPr>
        <w:t xml:space="preserve">earning agreement are fulfilled by the student, the period of studies </w:t>
      </w:r>
      <w:r w:rsidR="007B0B6F" w:rsidRPr="00F111F1">
        <w:rPr>
          <w:sz w:val="22"/>
          <w:szCs w:val="22"/>
          <w:lang w:val="en-GB"/>
        </w:rPr>
        <w:t>shall</w:t>
      </w:r>
      <w:r w:rsidRPr="00F111F1">
        <w:rPr>
          <w:sz w:val="22"/>
          <w:szCs w:val="22"/>
          <w:lang w:val="en-GB"/>
        </w:rPr>
        <w:t xml:space="preserve"> be recognised and credited</w:t>
      </w:r>
      <w:r w:rsidR="007B0B6F" w:rsidRPr="00F111F1">
        <w:rPr>
          <w:sz w:val="22"/>
          <w:szCs w:val="22"/>
          <w:lang w:val="en-GB"/>
        </w:rPr>
        <w:t>.</w:t>
      </w:r>
    </w:p>
    <w:p w14:paraId="2DA5A5B3" w14:textId="064EA2FA" w:rsidR="00FE255C" w:rsidRPr="00F111F1" w:rsidRDefault="00286721" w:rsidP="00F3013E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The </w:t>
      </w:r>
      <w:r w:rsidR="00FE255C" w:rsidRPr="00F111F1">
        <w:rPr>
          <w:sz w:val="22"/>
          <w:szCs w:val="22"/>
          <w:lang w:val="en-GB"/>
        </w:rPr>
        <w:t>UEHS</w:t>
      </w:r>
      <w:r w:rsidRPr="00F111F1">
        <w:rPr>
          <w:sz w:val="22"/>
          <w:szCs w:val="22"/>
          <w:lang w:val="en-GB"/>
        </w:rPr>
        <w:t xml:space="preserve"> decides whether the agreed conditions have been fulfilled by the student on the basis of verification of the documents provided by the student. </w:t>
      </w:r>
    </w:p>
    <w:p w14:paraId="3B4566E4" w14:textId="77777777" w:rsidR="00FE255C" w:rsidRPr="00F111F1" w:rsidRDefault="00286721" w:rsidP="00F3013E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In the </w:t>
      </w:r>
      <w:r w:rsidR="00B0394C" w:rsidRPr="00F111F1">
        <w:rPr>
          <w:sz w:val="22"/>
          <w:szCs w:val="22"/>
          <w:lang w:val="en-GB"/>
        </w:rPr>
        <w:t>event</w:t>
      </w:r>
      <w:r w:rsidRPr="00F111F1">
        <w:rPr>
          <w:sz w:val="22"/>
          <w:szCs w:val="22"/>
          <w:lang w:val="en-GB"/>
        </w:rPr>
        <w:t xml:space="preserve"> of non-compliance, the decision </w:t>
      </w:r>
      <w:r w:rsidR="005477F4" w:rsidRPr="00F111F1">
        <w:rPr>
          <w:sz w:val="22"/>
          <w:szCs w:val="22"/>
          <w:lang w:val="en-GB"/>
        </w:rPr>
        <w:t>on</w:t>
      </w:r>
      <w:r w:rsidRPr="00F111F1">
        <w:rPr>
          <w:sz w:val="22"/>
          <w:szCs w:val="22"/>
          <w:lang w:val="en-GB"/>
        </w:rPr>
        <w:t xml:space="preserve"> the </w:t>
      </w:r>
      <w:r w:rsidR="00B0394C" w:rsidRPr="00F111F1">
        <w:rPr>
          <w:sz w:val="22"/>
          <w:szCs w:val="22"/>
          <w:lang w:val="en-GB"/>
        </w:rPr>
        <w:t>scope of the granted credits</w:t>
      </w:r>
      <w:r w:rsidRPr="00F111F1">
        <w:rPr>
          <w:sz w:val="22"/>
          <w:szCs w:val="22"/>
          <w:lang w:val="en-GB"/>
        </w:rPr>
        <w:t xml:space="preserve"> is taken by the sending </w:t>
      </w:r>
      <w:r w:rsidR="00B0394C" w:rsidRPr="00F111F1">
        <w:rPr>
          <w:sz w:val="22"/>
          <w:szCs w:val="22"/>
          <w:lang w:val="en-GB"/>
        </w:rPr>
        <w:t>u</w:t>
      </w:r>
      <w:r w:rsidRPr="00F111F1">
        <w:rPr>
          <w:sz w:val="22"/>
          <w:szCs w:val="22"/>
          <w:lang w:val="en-GB"/>
        </w:rPr>
        <w:t>niversity.</w:t>
      </w:r>
    </w:p>
    <w:p w14:paraId="0AFB29EC" w14:textId="1C4BE092" w:rsidR="00FE255C" w:rsidRPr="00F111F1" w:rsidRDefault="00286721" w:rsidP="00F3013E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In the </w:t>
      </w:r>
      <w:r w:rsidR="00B0394C" w:rsidRPr="00F111F1">
        <w:rPr>
          <w:sz w:val="22"/>
          <w:szCs w:val="22"/>
          <w:lang w:val="en-GB"/>
        </w:rPr>
        <w:t>event</w:t>
      </w:r>
      <w:r w:rsidRPr="00F111F1">
        <w:rPr>
          <w:sz w:val="22"/>
          <w:szCs w:val="22"/>
          <w:lang w:val="en-GB"/>
        </w:rPr>
        <w:t xml:space="preserve"> of non-fulfilment of the provisions of </w:t>
      </w:r>
      <w:r w:rsidR="00475262">
        <w:rPr>
          <w:sz w:val="22"/>
          <w:szCs w:val="22"/>
          <w:lang w:val="en-GB"/>
        </w:rPr>
        <w:t xml:space="preserve">the </w:t>
      </w:r>
      <w:r w:rsidR="00F111F1" w:rsidRPr="00F111F1">
        <w:rPr>
          <w:sz w:val="22"/>
          <w:szCs w:val="22"/>
          <w:lang w:val="en-GB"/>
        </w:rPr>
        <w:t xml:space="preserve">annexe no. </w:t>
      </w:r>
      <w:r w:rsidR="00475262">
        <w:rPr>
          <w:sz w:val="22"/>
          <w:szCs w:val="22"/>
          <w:lang w:val="en-GB"/>
        </w:rPr>
        <w:t xml:space="preserve">1 </w:t>
      </w:r>
      <w:r w:rsidR="00F111F1" w:rsidRPr="00F111F1">
        <w:rPr>
          <w:sz w:val="22"/>
          <w:szCs w:val="22"/>
          <w:lang w:val="en-GB"/>
        </w:rPr>
        <w:t>to the l</w:t>
      </w:r>
      <w:r w:rsidRPr="00F111F1">
        <w:rPr>
          <w:sz w:val="22"/>
          <w:szCs w:val="22"/>
          <w:lang w:val="en-GB"/>
        </w:rPr>
        <w:t>earning agreement</w:t>
      </w:r>
      <w:r w:rsidR="00F111F1" w:rsidRPr="00F111F1">
        <w:rPr>
          <w:sz w:val="22"/>
          <w:szCs w:val="22"/>
          <w:lang w:val="en-GB"/>
        </w:rPr>
        <w:t xml:space="preserve">, </w:t>
      </w:r>
      <w:r w:rsidRPr="00F111F1">
        <w:rPr>
          <w:sz w:val="22"/>
          <w:szCs w:val="22"/>
          <w:lang w:val="en-GB"/>
        </w:rPr>
        <w:t xml:space="preserve">the sending </w:t>
      </w:r>
      <w:r w:rsidR="006A7EEE" w:rsidRPr="00F111F1">
        <w:rPr>
          <w:sz w:val="22"/>
          <w:szCs w:val="22"/>
          <w:lang w:val="en-GB"/>
        </w:rPr>
        <w:t>u</w:t>
      </w:r>
      <w:r w:rsidRPr="00F111F1">
        <w:rPr>
          <w:sz w:val="22"/>
          <w:szCs w:val="22"/>
          <w:lang w:val="en-GB"/>
        </w:rPr>
        <w:t xml:space="preserve">niversity may decide on the necessity to extend the studies </w:t>
      </w:r>
      <w:r w:rsidR="00C90827" w:rsidRPr="00F111F1">
        <w:rPr>
          <w:sz w:val="22"/>
          <w:szCs w:val="22"/>
          <w:lang w:val="en-GB"/>
        </w:rPr>
        <w:t>for</w:t>
      </w:r>
      <w:r w:rsidRPr="00F111F1">
        <w:rPr>
          <w:sz w:val="22"/>
          <w:szCs w:val="22"/>
          <w:lang w:val="en-GB"/>
        </w:rPr>
        <w:t xml:space="preserve"> the mobility period, repeat the year or </w:t>
      </w:r>
      <w:r w:rsidR="00F111F1" w:rsidRPr="00F111F1">
        <w:rPr>
          <w:sz w:val="22"/>
          <w:szCs w:val="22"/>
          <w:lang w:val="en-GB"/>
        </w:rPr>
        <w:t>term</w:t>
      </w:r>
      <w:r w:rsidRPr="00F111F1">
        <w:rPr>
          <w:sz w:val="22"/>
          <w:szCs w:val="22"/>
          <w:lang w:val="en-GB"/>
        </w:rPr>
        <w:t xml:space="preserve"> of studies or </w:t>
      </w:r>
      <w:r w:rsidR="00D8257E" w:rsidRPr="00F111F1">
        <w:rPr>
          <w:sz w:val="22"/>
          <w:szCs w:val="22"/>
          <w:lang w:val="en-GB"/>
        </w:rPr>
        <w:t>complete</w:t>
      </w:r>
      <w:r w:rsidRPr="00F111F1">
        <w:rPr>
          <w:sz w:val="22"/>
          <w:szCs w:val="22"/>
          <w:lang w:val="en-GB"/>
        </w:rPr>
        <w:t xml:space="preserve"> the study programme with the missing subjects.</w:t>
      </w:r>
    </w:p>
    <w:p w14:paraId="71BEEDF1" w14:textId="740CA9DF" w:rsidR="00286721" w:rsidRPr="00F111F1" w:rsidRDefault="00286721" w:rsidP="00F3013E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In </w:t>
      </w:r>
      <w:r w:rsidR="00186D02" w:rsidRPr="00F111F1">
        <w:rPr>
          <w:sz w:val="22"/>
          <w:szCs w:val="22"/>
          <w:lang w:val="en-GB"/>
        </w:rPr>
        <w:t>each</w:t>
      </w:r>
      <w:r w:rsidRPr="00F111F1">
        <w:rPr>
          <w:sz w:val="22"/>
          <w:szCs w:val="22"/>
          <w:lang w:val="en-GB"/>
        </w:rPr>
        <w:t xml:space="preserve"> of the above</w:t>
      </w:r>
      <w:r w:rsidR="00186D02" w:rsidRPr="00F111F1">
        <w:rPr>
          <w:sz w:val="22"/>
          <w:szCs w:val="22"/>
          <w:lang w:val="en-GB"/>
        </w:rPr>
        <w:t>-mentioned</w:t>
      </w:r>
      <w:r w:rsidRPr="00F111F1">
        <w:rPr>
          <w:sz w:val="22"/>
          <w:szCs w:val="22"/>
          <w:lang w:val="en-GB"/>
        </w:rPr>
        <w:t xml:space="preserve"> situations, the student covers the costs of </w:t>
      </w:r>
      <w:r w:rsidR="00475262">
        <w:rPr>
          <w:sz w:val="22"/>
          <w:szCs w:val="22"/>
          <w:lang w:val="en-GB"/>
        </w:rPr>
        <w:t>their</w:t>
      </w:r>
      <w:r w:rsidRPr="00F111F1">
        <w:rPr>
          <w:sz w:val="22"/>
          <w:szCs w:val="22"/>
          <w:lang w:val="en-GB"/>
        </w:rPr>
        <w:t xml:space="preserve"> studies. An exception (exemption from fees) may be circumstances beyond the student's control due to which </w:t>
      </w:r>
      <w:r w:rsidR="00FC1C18">
        <w:rPr>
          <w:sz w:val="22"/>
          <w:szCs w:val="22"/>
          <w:lang w:val="en-GB"/>
        </w:rPr>
        <w:t>they were</w:t>
      </w:r>
      <w:r w:rsidRPr="00F111F1">
        <w:rPr>
          <w:sz w:val="22"/>
          <w:szCs w:val="22"/>
          <w:lang w:val="en-GB"/>
        </w:rPr>
        <w:t xml:space="preserve"> unable to fulfil the provisions of </w:t>
      </w:r>
      <w:r w:rsidR="00F111F1" w:rsidRPr="00F111F1">
        <w:rPr>
          <w:sz w:val="22"/>
          <w:szCs w:val="22"/>
          <w:lang w:val="en-GB"/>
        </w:rPr>
        <w:t>the annexe no. 1 to the le</w:t>
      </w:r>
      <w:r w:rsidRPr="00F111F1">
        <w:rPr>
          <w:sz w:val="22"/>
          <w:szCs w:val="22"/>
          <w:lang w:val="en-GB"/>
        </w:rPr>
        <w:t>arning agreement</w:t>
      </w:r>
      <w:r w:rsidR="00F111F1" w:rsidRPr="00F111F1">
        <w:rPr>
          <w:sz w:val="22"/>
          <w:szCs w:val="22"/>
          <w:lang w:val="en-GB"/>
        </w:rPr>
        <w:t xml:space="preserve">. </w:t>
      </w:r>
      <w:r w:rsidR="004C7D5A" w:rsidRPr="00F111F1">
        <w:rPr>
          <w:sz w:val="22"/>
          <w:szCs w:val="22"/>
          <w:lang w:val="en-GB"/>
        </w:rPr>
        <w:t xml:space="preserve">The sending university </w:t>
      </w:r>
      <w:r w:rsidR="004C7D5A" w:rsidRPr="00F111F1">
        <w:rPr>
          <w:sz w:val="22"/>
          <w:szCs w:val="22"/>
          <w:lang w:val="en-GB"/>
        </w:rPr>
        <w:lastRenderedPageBreak/>
        <w:t>decides whether the circumstances were</w:t>
      </w:r>
      <w:r w:rsidR="007904BA" w:rsidRPr="00F111F1">
        <w:rPr>
          <w:sz w:val="22"/>
          <w:szCs w:val="22"/>
          <w:lang w:val="en-GB"/>
        </w:rPr>
        <w:t xml:space="preserve"> </w:t>
      </w:r>
      <w:r w:rsidR="004C7D5A" w:rsidRPr="00F111F1">
        <w:rPr>
          <w:sz w:val="22"/>
          <w:szCs w:val="22"/>
          <w:lang w:val="en-GB"/>
        </w:rPr>
        <w:t xml:space="preserve">beyond student’s control upon </w:t>
      </w:r>
      <w:r w:rsidR="00FC1C18">
        <w:rPr>
          <w:sz w:val="22"/>
          <w:szCs w:val="22"/>
          <w:lang w:val="en-GB"/>
        </w:rPr>
        <w:t xml:space="preserve">a </w:t>
      </w:r>
      <w:r w:rsidR="004C7D5A" w:rsidRPr="00F111F1">
        <w:rPr>
          <w:sz w:val="22"/>
          <w:szCs w:val="22"/>
          <w:lang w:val="en-GB"/>
        </w:rPr>
        <w:t xml:space="preserve">written request </w:t>
      </w:r>
      <w:r w:rsidR="007904BA" w:rsidRPr="00F111F1">
        <w:rPr>
          <w:sz w:val="22"/>
          <w:szCs w:val="22"/>
          <w:lang w:val="en-GB"/>
        </w:rPr>
        <w:t xml:space="preserve">and </w:t>
      </w:r>
      <w:r w:rsidR="004C7D5A" w:rsidRPr="00F111F1">
        <w:rPr>
          <w:sz w:val="22"/>
          <w:szCs w:val="22"/>
          <w:lang w:val="en-GB"/>
        </w:rPr>
        <w:t>after careful verification of these circumstances.</w:t>
      </w:r>
    </w:p>
    <w:p w14:paraId="74B02767" w14:textId="77777777" w:rsidR="00E35090" w:rsidRDefault="00E35090" w:rsidP="00252F11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</w:p>
    <w:p w14:paraId="59A404BA" w14:textId="6A771010" w:rsidR="00252F11" w:rsidRPr="00F111F1" w:rsidRDefault="00252F11" w:rsidP="00252F11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12</w:t>
      </w:r>
    </w:p>
    <w:p w14:paraId="300FE5A2" w14:textId="3DD057CB" w:rsidR="00FE255C" w:rsidRPr="00F111F1" w:rsidRDefault="00252F11" w:rsidP="00F3013E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During the exchange</w:t>
      </w:r>
      <w:r w:rsidR="00FF1DD6">
        <w:rPr>
          <w:sz w:val="22"/>
          <w:szCs w:val="22"/>
          <w:lang w:val="en-GB"/>
        </w:rPr>
        <w:t>,</w:t>
      </w:r>
      <w:r w:rsidRPr="00F111F1">
        <w:rPr>
          <w:sz w:val="22"/>
          <w:szCs w:val="22"/>
          <w:lang w:val="en-GB"/>
        </w:rPr>
        <w:t xml:space="preserve"> </w:t>
      </w:r>
      <w:r w:rsidR="009315AA">
        <w:rPr>
          <w:sz w:val="22"/>
          <w:szCs w:val="22"/>
          <w:lang w:val="en-GB"/>
        </w:rPr>
        <w:t xml:space="preserve">the </w:t>
      </w:r>
      <w:r w:rsidRPr="00F111F1">
        <w:rPr>
          <w:sz w:val="22"/>
          <w:szCs w:val="22"/>
          <w:lang w:val="en-GB"/>
        </w:rPr>
        <w:t xml:space="preserve">student is obliged to pay on time all the fees resulting from the agreement on the </w:t>
      </w:r>
      <w:r w:rsidR="007904BA" w:rsidRPr="00F111F1">
        <w:rPr>
          <w:sz w:val="22"/>
          <w:szCs w:val="22"/>
          <w:lang w:val="en-GB"/>
        </w:rPr>
        <w:t>terms</w:t>
      </w:r>
      <w:r w:rsidRPr="00F111F1">
        <w:rPr>
          <w:sz w:val="22"/>
          <w:szCs w:val="22"/>
          <w:lang w:val="en-GB"/>
        </w:rPr>
        <w:t xml:space="preserve"> of payment for studies only at the sending university, i.e. the </w:t>
      </w:r>
      <w:r w:rsidR="00FE255C" w:rsidRPr="00F111F1">
        <w:rPr>
          <w:sz w:val="22"/>
          <w:szCs w:val="22"/>
          <w:lang w:val="en-GB"/>
        </w:rPr>
        <w:t>UEHS</w:t>
      </w:r>
      <w:r w:rsidRPr="00F111F1">
        <w:rPr>
          <w:sz w:val="22"/>
          <w:szCs w:val="22"/>
          <w:lang w:val="en-GB"/>
        </w:rPr>
        <w:t>.</w:t>
      </w:r>
    </w:p>
    <w:p w14:paraId="48B88064" w14:textId="6DBF5A9E" w:rsidR="00FE255C" w:rsidRDefault="00252F11" w:rsidP="00F3013E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The host university does not charge tuition or enrolment fees.</w:t>
      </w:r>
    </w:p>
    <w:p w14:paraId="6104552F" w14:textId="236A8ACE" w:rsidR="00D72059" w:rsidRPr="00F111F1" w:rsidRDefault="00D72059" w:rsidP="00F3013E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selected cases, an orientation fee and a student ID card fee may be charged.</w:t>
      </w:r>
    </w:p>
    <w:p w14:paraId="3C641DE7" w14:textId="4728A0FE" w:rsidR="00FE255C" w:rsidRPr="00F111F1" w:rsidRDefault="00252F11" w:rsidP="00F3013E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>Other costs (transport, visa, accommodation, meals</w:t>
      </w:r>
      <w:r w:rsidR="00FC1C18">
        <w:rPr>
          <w:sz w:val="22"/>
          <w:szCs w:val="22"/>
          <w:lang w:val="en-GB"/>
        </w:rPr>
        <w:t xml:space="preserve"> </w:t>
      </w:r>
      <w:r w:rsidRPr="00F111F1">
        <w:rPr>
          <w:sz w:val="22"/>
          <w:szCs w:val="22"/>
          <w:lang w:val="en-GB"/>
        </w:rPr>
        <w:t xml:space="preserve">etc.) are covered by the student from </w:t>
      </w:r>
      <w:r w:rsidR="00FC1C18">
        <w:rPr>
          <w:sz w:val="22"/>
          <w:szCs w:val="22"/>
          <w:lang w:val="en-GB"/>
        </w:rPr>
        <w:t>their</w:t>
      </w:r>
      <w:r w:rsidRPr="00F111F1">
        <w:rPr>
          <w:sz w:val="22"/>
          <w:szCs w:val="22"/>
          <w:lang w:val="en-GB"/>
        </w:rPr>
        <w:t xml:space="preserve"> own resources. </w:t>
      </w:r>
    </w:p>
    <w:p w14:paraId="339EE92F" w14:textId="1C70A4F1" w:rsidR="00FE255C" w:rsidRPr="00F111F1" w:rsidRDefault="00252F11" w:rsidP="00F3013E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By signing the </w:t>
      </w:r>
      <w:r w:rsidR="00F111F1" w:rsidRPr="00F111F1">
        <w:rPr>
          <w:sz w:val="22"/>
          <w:szCs w:val="22"/>
          <w:lang w:val="en-GB"/>
        </w:rPr>
        <w:t>learning</w:t>
      </w:r>
      <w:r w:rsidR="00361857" w:rsidRPr="00F111F1">
        <w:rPr>
          <w:sz w:val="22"/>
          <w:szCs w:val="22"/>
          <w:lang w:val="en-GB"/>
        </w:rPr>
        <w:t xml:space="preserve"> agreement </w:t>
      </w:r>
      <w:r w:rsidR="00F111F1" w:rsidRPr="00F111F1">
        <w:rPr>
          <w:sz w:val="22"/>
          <w:szCs w:val="22"/>
          <w:lang w:val="en-GB"/>
        </w:rPr>
        <w:t>and its annexe</w:t>
      </w:r>
      <w:r w:rsidRPr="00F111F1">
        <w:rPr>
          <w:sz w:val="22"/>
          <w:szCs w:val="22"/>
          <w:lang w:val="en-GB"/>
        </w:rPr>
        <w:t xml:space="preserve">, the student declares that </w:t>
      </w:r>
      <w:r w:rsidR="00475262">
        <w:rPr>
          <w:sz w:val="22"/>
          <w:szCs w:val="22"/>
          <w:lang w:val="en-GB"/>
        </w:rPr>
        <w:t>they have</w:t>
      </w:r>
      <w:r w:rsidRPr="00F111F1">
        <w:rPr>
          <w:sz w:val="22"/>
          <w:szCs w:val="22"/>
          <w:lang w:val="en-GB"/>
        </w:rPr>
        <w:t xml:space="preserve"> the financial means to support </w:t>
      </w:r>
      <w:r w:rsidR="00F111F1" w:rsidRPr="00F111F1">
        <w:rPr>
          <w:sz w:val="22"/>
          <w:szCs w:val="22"/>
          <w:lang w:val="en-GB"/>
        </w:rPr>
        <w:t xml:space="preserve">themselves </w:t>
      </w:r>
      <w:r w:rsidRPr="00F111F1">
        <w:rPr>
          <w:sz w:val="22"/>
          <w:szCs w:val="22"/>
          <w:lang w:val="en-GB"/>
        </w:rPr>
        <w:t>in</w:t>
      </w:r>
      <w:r w:rsidR="0074113C" w:rsidRPr="00F111F1">
        <w:rPr>
          <w:sz w:val="22"/>
          <w:szCs w:val="22"/>
          <w:lang w:val="en-GB"/>
        </w:rPr>
        <w:t xml:space="preserve"> the country of</w:t>
      </w:r>
      <w:r w:rsidRPr="00F111F1">
        <w:rPr>
          <w:sz w:val="22"/>
          <w:szCs w:val="22"/>
          <w:lang w:val="en-GB"/>
        </w:rPr>
        <w:t xml:space="preserve"> the </w:t>
      </w:r>
      <w:r w:rsidR="0069531C" w:rsidRPr="00F111F1">
        <w:rPr>
          <w:sz w:val="22"/>
          <w:szCs w:val="22"/>
          <w:lang w:val="en-GB"/>
        </w:rPr>
        <w:t>p</w:t>
      </w:r>
      <w:r w:rsidRPr="00F111F1">
        <w:rPr>
          <w:sz w:val="22"/>
          <w:szCs w:val="22"/>
          <w:lang w:val="en-GB"/>
        </w:rPr>
        <w:t xml:space="preserve">artner </w:t>
      </w:r>
      <w:r w:rsidR="0069531C" w:rsidRPr="00F111F1">
        <w:rPr>
          <w:sz w:val="22"/>
          <w:szCs w:val="22"/>
          <w:lang w:val="en-GB"/>
        </w:rPr>
        <w:t>u</w:t>
      </w:r>
      <w:r w:rsidRPr="00F111F1">
        <w:rPr>
          <w:sz w:val="22"/>
          <w:szCs w:val="22"/>
          <w:lang w:val="en-GB"/>
        </w:rPr>
        <w:t>niversity for the period of the exchange</w:t>
      </w:r>
      <w:r w:rsidR="00F111F1" w:rsidRPr="00F111F1">
        <w:rPr>
          <w:sz w:val="22"/>
          <w:szCs w:val="22"/>
          <w:lang w:val="en-GB"/>
        </w:rPr>
        <w:t>.</w:t>
      </w:r>
    </w:p>
    <w:p w14:paraId="17A64332" w14:textId="6FCD61DD" w:rsidR="00252F11" w:rsidRPr="00F111F1" w:rsidRDefault="00252F11" w:rsidP="00F3013E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During mobility, the student is obliged to </w:t>
      </w:r>
      <w:r w:rsidR="00ED6135" w:rsidRPr="00F111F1">
        <w:rPr>
          <w:sz w:val="22"/>
          <w:szCs w:val="22"/>
          <w:lang w:val="en-GB"/>
        </w:rPr>
        <w:t>comply with</w:t>
      </w:r>
      <w:r w:rsidRPr="00F111F1">
        <w:rPr>
          <w:sz w:val="22"/>
          <w:szCs w:val="22"/>
          <w:lang w:val="en-GB"/>
        </w:rPr>
        <w:t xml:space="preserve"> the study regulations and other legal acts of the host university.</w:t>
      </w:r>
    </w:p>
    <w:p w14:paraId="18B88DFB" w14:textId="4A7E0A8D" w:rsidR="00FE255C" w:rsidRDefault="00FE255C" w:rsidP="00FE255C">
      <w:pPr>
        <w:rPr>
          <w:lang w:val="en-GB"/>
        </w:rPr>
      </w:pPr>
    </w:p>
    <w:p w14:paraId="606C86B1" w14:textId="77777777" w:rsidR="007D5030" w:rsidRPr="00F111F1" w:rsidRDefault="007D5030" w:rsidP="00682C6C">
      <w:pPr>
        <w:spacing w:line="360" w:lineRule="auto"/>
        <w:jc w:val="center"/>
        <w:rPr>
          <w:b/>
          <w:bCs/>
          <w:sz w:val="22"/>
          <w:szCs w:val="22"/>
          <w:lang w:val="en-GB"/>
        </w:rPr>
      </w:pPr>
      <w:r w:rsidRPr="00F111F1">
        <w:rPr>
          <w:b/>
          <w:bCs/>
          <w:sz w:val="22"/>
          <w:szCs w:val="22"/>
          <w:lang w:val="en-GB"/>
        </w:rPr>
        <w:t>§ 13</w:t>
      </w:r>
    </w:p>
    <w:p w14:paraId="6A498703" w14:textId="77777777" w:rsidR="00FE255C" w:rsidRPr="00F111F1" w:rsidRDefault="007D5030" w:rsidP="00F3013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The </w:t>
      </w:r>
      <w:r w:rsidR="00A04601" w:rsidRPr="00F111F1">
        <w:rPr>
          <w:sz w:val="22"/>
          <w:szCs w:val="22"/>
          <w:lang w:val="en-GB"/>
        </w:rPr>
        <w:t>u</w:t>
      </w:r>
      <w:r w:rsidRPr="00F111F1">
        <w:rPr>
          <w:sz w:val="22"/>
          <w:szCs w:val="22"/>
          <w:lang w:val="en-GB"/>
        </w:rPr>
        <w:t>niversity reserves the right to amend these Regulations during the recruitment process.</w:t>
      </w:r>
    </w:p>
    <w:p w14:paraId="4C81B44C" w14:textId="268E3432" w:rsidR="00FE255C" w:rsidRPr="00F111F1" w:rsidRDefault="007D5030" w:rsidP="00F3013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In </w:t>
      </w:r>
      <w:r w:rsidR="000E162F" w:rsidRPr="00F111F1">
        <w:rPr>
          <w:sz w:val="22"/>
          <w:szCs w:val="22"/>
          <w:lang w:val="en-GB"/>
        </w:rPr>
        <w:t>cases</w:t>
      </w:r>
      <w:r w:rsidRPr="00F111F1">
        <w:rPr>
          <w:sz w:val="22"/>
          <w:szCs w:val="22"/>
          <w:lang w:val="en-GB"/>
        </w:rPr>
        <w:t xml:space="preserve"> of dispute, the </w:t>
      </w:r>
      <w:r w:rsidR="00FE255C" w:rsidRPr="00F111F1">
        <w:rPr>
          <w:sz w:val="22"/>
          <w:szCs w:val="22"/>
          <w:lang w:val="en-GB"/>
        </w:rPr>
        <w:t>UEHS</w:t>
      </w:r>
      <w:r w:rsidRPr="00F111F1">
        <w:rPr>
          <w:sz w:val="22"/>
          <w:szCs w:val="22"/>
          <w:lang w:val="en-GB"/>
        </w:rPr>
        <w:t xml:space="preserve"> reserves the right to make the final decision.</w:t>
      </w:r>
    </w:p>
    <w:p w14:paraId="7E082097" w14:textId="3483132D" w:rsidR="00FE255C" w:rsidRPr="00F111F1" w:rsidRDefault="003A5117" w:rsidP="00F3013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To all matters not settled in the </w:t>
      </w:r>
      <w:r w:rsidR="00284BDE">
        <w:rPr>
          <w:sz w:val="22"/>
          <w:szCs w:val="22"/>
          <w:lang w:val="en-GB"/>
        </w:rPr>
        <w:t>Regulations</w:t>
      </w:r>
      <w:r w:rsidR="00FF1DD6">
        <w:rPr>
          <w:sz w:val="22"/>
          <w:szCs w:val="22"/>
          <w:lang w:val="en-GB"/>
        </w:rPr>
        <w:t>,</w:t>
      </w:r>
      <w:r w:rsidRPr="00F111F1">
        <w:rPr>
          <w:sz w:val="22"/>
          <w:szCs w:val="22"/>
          <w:lang w:val="en-GB"/>
        </w:rPr>
        <w:t xml:space="preserve"> relevant provisions of Polish law shall be applied</w:t>
      </w:r>
      <w:r w:rsidR="00FE255C" w:rsidRPr="00F111F1">
        <w:rPr>
          <w:sz w:val="22"/>
          <w:szCs w:val="22"/>
          <w:lang w:val="en-GB"/>
        </w:rPr>
        <w:t>.</w:t>
      </w:r>
    </w:p>
    <w:p w14:paraId="1E13F8FF" w14:textId="061A561E" w:rsidR="007D5030" w:rsidRPr="00F111F1" w:rsidRDefault="007D5030" w:rsidP="00F3013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GB"/>
        </w:rPr>
      </w:pPr>
      <w:r w:rsidRPr="00F111F1">
        <w:rPr>
          <w:sz w:val="22"/>
          <w:szCs w:val="22"/>
          <w:lang w:val="en-GB"/>
        </w:rPr>
        <w:t xml:space="preserve">Regulations are available </w:t>
      </w:r>
      <w:r w:rsidR="00FC6D58">
        <w:rPr>
          <w:sz w:val="22"/>
          <w:szCs w:val="22"/>
          <w:lang w:val="en-GB"/>
        </w:rPr>
        <w:t>on the UEHS websit</w:t>
      </w:r>
      <w:r w:rsidR="00284BDE">
        <w:rPr>
          <w:sz w:val="22"/>
          <w:szCs w:val="22"/>
          <w:lang w:val="en-GB"/>
        </w:rPr>
        <w:t xml:space="preserve">e under </w:t>
      </w:r>
      <w:r w:rsidR="00284BDE">
        <w:rPr>
          <w:i/>
          <w:iCs/>
          <w:sz w:val="22"/>
          <w:szCs w:val="22"/>
          <w:lang w:val="en-GB"/>
        </w:rPr>
        <w:t>International Cooperation</w:t>
      </w:r>
      <w:r w:rsidR="00284BDE">
        <w:rPr>
          <w:sz w:val="22"/>
          <w:szCs w:val="22"/>
          <w:lang w:val="en-GB"/>
        </w:rPr>
        <w:t>.</w:t>
      </w:r>
    </w:p>
    <w:p w14:paraId="7F441956" w14:textId="77777777" w:rsidR="00BD07EC" w:rsidRPr="00F111F1" w:rsidRDefault="00BD07EC" w:rsidP="00286721">
      <w:pPr>
        <w:spacing w:line="360" w:lineRule="auto"/>
        <w:jc w:val="both"/>
        <w:rPr>
          <w:sz w:val="22"/>
          <w:szCs w:val="22"/>
          <w:lang w:val="en-GB"/>
        </w:rPr>
      </w:pPr>
    </w:p>
    <w:sectPr w:rsidR="00BD07EC" w:rsidRPr="00F111F1" w:rsidSect="009D2A70">
      <w:headerReference w:type="default" r:id="rId14"/>
      <w:footerReference w:type="default" r:id="rId1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4EAA" w14:textId="77777777" w:rsidR="00A64AAC" w:rsidRDefault="00A64AAC" w:rsidP="00DD5C06">
      <w:r>
        <w:separator/>
      </w:r>
    </w:p>
  </w:endnote>
  <w:endnote w:type="continuationSeparator" w:id="0">
    <w:p w14:paraId="7A5E9234" w14:textId="77777777" w:rsidR="00A64AAC" w:rsidRDefault="00A64AAC" w:rsidP="00DD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999A" w14:textId="77777777" w:rsidR="007E5D74" w:rsidRDefault="007E5D7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769">
      <w:rPr>
        <w:noProof/>
      </w:rPr>
      <w:t>6</w:t>
    </w:r>
    <w:r>
      <w:fldChar w:fldCharType="end"/>
    </w:r>
  </w:p>
  <w:p w14:paraId="45616F01" w14:textId="77777777" w:rsidR="007E5D74" w:rsidRDefault="007E5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E90C" w14:textId="77777777" w:rsidR="00A64AAC" w:rsidRDefault="00A64AAC" w:rsidP="00DD5C06">
      <w:r>
        <w:separator/>
      </w:r>
    </w:p>
  </w:footnote>
  <w:footnote w:type="continuationSeparator" w:id="0">
    <w:p w14:paraId="769F50CD" w14:textId="77777777" w:rsidR="00A64AAC" w:rsidRDefault="00A64AAC" w:rsidP="00DD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4092" w14:textId="727D8141" w:rsidR="007E5D74" w:rsidRDefault="007E5D74">
    <w:pPr>
      <w:pStyle w:val="Nagwek"/>
    </w:pPr>
    <w:r>
      <w:tab/>
    </w:r>
    <w:r w:rsidR="00C42BBB">
      <w:t xml:space="preserve">  </w:t>
    </w:r>
    <w:r w:rsidR="00294827">
      <w:rPr>
        <w:noProof/>
      </w:rPr>
      <w:drawing>
        <wp:inline distT="0" distB="0" distL="0" distR="0" wp14:anchorId="303A1BFF" wp14:editId="600D1F7A">
          <wp:extent cx="1485900" cy="809625"/>
          <wp:effectExtent l="0" t="0" r="0" b="0"/>
          <wp:docPr id="1" name="Obraz 1" descr="Logo_Akademia_pion_wersjapods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ademia_pion_wersjapods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BBB">
      <w:t xml:space="preserve"> </w:t>
    </w:r>
    <w:r>
      <w:tab/>
    </w:r>
    <w:r w:rsidR="00C42BBB">
      <w:t xml:space="preserve">    </w:t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C9A"/>
    <w:multiLevelType w:val="hybridMultilevel"/>
    <w:tmpl w:val="C9AA2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70DF"/>
    <w:multiLevelType w:val="hybridMultilevel"/>
    <w:tmpl w:val="49FCB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B967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041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EEE"/>
    <w:multiLevelType w:val="hybridMultilevel"/>
    <w:tmpl w:val="B7B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0EB"/>
    <w:multiLevelType w:val="hybridMultilevel"/>
    <w:tmpl w:val="3DD0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439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0D0A"/>
    <w:multiLevelType w:val="hybridMultilevel"/>
    <w:tmpl w:val="B4245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5583F"/>
    <w:multiLevelType w:val="hybridMultilevel"/>
    <w:tmpl w:val="30906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59A6"/>
    <w:multiLevelType w:val="hybridMultilevel"/>
    <w:tmpl w:val="B7B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0DF"/>
    <w:multiLevelType w:val="hybridMultilevel"/>
    <w:tmpl w:val="8A7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C4FD6"/>
    <w:multiLevelType w:val="hybridMultilevel"/>
    <w:tmpl w:val="A426D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03AA6"/>
    <w:multiLevelType w:val="hybridMultilevel"/>
    <w:tmpl w:val="17821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50440"/>
    <w:multiLevelType w:val="hybridMultilevel"/>
    <w:tmpl w:val="EB5CE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D6576"/>
    <w:multiLevelType w:val="hybridMultilevel"/>
    <w:tmpl w:val="632C2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7EAA"/>
    <w:multiLevelType w:val="hybridMultilevel"/>
    <w:tmpl w:val="115EAF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742574"/>
    <w:multiLevelType w:val="hybridMultilevel"/>
    <w:tmpl w:val="B624F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56157"/>
    <w:multiLevelType w:val="hybridMultilevel"/>
    <w:tmpl w:val="87B81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D5008"/>
    <w:multiLevelType w:val="hybridMultilevel"/>
    <w:tmpl w:val="3DD0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439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38BF"/>
    <w:multiLevelType w:val="hybridMultilevel"/>
    <w:tmpl w:val="811EB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03705"/>
    <w:multiLevelType w:val="hybridMultilevel"/>
    <w:tmpl w:val="30021D7E"/>
    <w:lvl w:ilvl="0" w:tplc="9C004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A4C93"/>
    <w:multiLevelType w:val="hybridMultilevel"/>
    <w:tmpl w:val="8F3C6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06087"/>
    <w:multiLevelType w:val="hybridMultilevel"/>
    <w:tmpl w:val="B8482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4025"/>
    <w:multiLevelType w:val="hybridMultilevel"/>
    <w:tmpl w:val="1C3A2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4A04F5"/>
    <w:multiLevelType w:val="hybridMultilevel"/>
    <w:tmpl w:val="632C2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015CA"/>
    <w:multiLevelType w:val="hybridMultilevel"/>
    <w:tmpl w:val="9A86B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D7CC6"/>
    <w:multiLevelType w:val="hybridMultilevel"/>
    <w:tmpl w:val="6636A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328E7"/>
    <w:multiLevelType w:val="hybridMultilevel"/>
    <w:tmpl w:val="9340A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D2ECC"/>
    <w:multiLevelType w:val="hybridMultilevel"/>
    <w:tmpl w:val="F3D034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7233C1"/>
    <w:multiLevelType w:val="hybridMultilevel"/>
    <w:tmpl w:val="84A0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3666F"/>
    <w:multiLevelType w:val="hybridMultilevel"/>
    <w:tmpl w:val="35263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61E88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F5EA5"/>
    <w:multiLevelType w:val="hybridMultilevel"/>
    <w:tmpl w:val="30906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131F"/>
    <w:multiLevelType w:val="hybridMultilevel"/>
    <w:tmpl w:val="5CDC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2E47"/>
    <w:multiLevelType w:val="hybridMultilevel"/>
    <w:tmpl w:val="E2E0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87539"/>
    <w:multiLevelType w:val="hybridMultilevel"/>
    <w:tmpl w:val="30021D7E"/>
    <w:lvl w:ilvl="0" w:tplc="9C004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92AB4"/>
    <w:multiLevelType w:val="hybridMultilevel"/>
    <w:tmpl w:val="11FEB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909A2"/>
    <w:multiLevelType w:val="hybridMultilevel"/>
    <w:tmpl w:val="49FCB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B967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041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471C2"/>
    <w:multiLevelType w:val="hybridMultilevel"/>
    <w:tmpl w:val="F2B6E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44C76"/>
    <w:multiLevelType w:val="hybridMultilevel"/>
    <w:tmpl w:val="632C2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2207B"/>
    <w:multiLevelType w:val="hybridMultilevel"/>
    <w:tmpl w:val="A98AA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874E79"/>
    <w:multiLevelType w:val="hybridMultilevel"/>
    <w:tmpl w:val="1248C512"/>
    <w:lvl w:ilvl="0" w:tplc="E5A8E20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6"/>
  </w:num>
  <w:num w:numId="5">
    <w:abstractNumId w:val="15"/>
  </w:num>
  <w:num w:numId="6">
    <w:abstractNumId w:val="17"/>
  </w:num>
  <w:num w:numId="7">
    <w:abstractNumId w:val="28"/>
  </w:num>
  <w:num w:numId="8">
    <w:abstractNumId w:val="33"/>
  </w:num>
  <w:num w:numId="9">
    <w:abstractNumId w:val="27"/>
  </w:num>
  <w:num w:numId="10">
    <w:abstractNumId w:val="16"/>
  </w:num>
  <w:num w:numId="11">
    <w:abstractNumId w:val="35"/>
  </w:num>
  <w:num w:numId="12">
    <w:abstractNumId w:val="21"/>
  </w:num>
  <w:num w:numId="13">
    <w:abstractNumId w:val="32"/>
  </w:num>
  <w:num w:numId="14">
    <w:abstractNumId w:val="10"/>
  </w:num>
  <w:num w:numId="15">
    <w:abstractNumId w:val="37"/>
  </w:num>
  <w:num w:numId="16">
    <w:abstractNumId w:val="36"/>
  </w:num>
  <w:num w:numId="17">
    <w:abstractNumId w:val="25"/>
  </w:num>
  <w:num w:numId="18">
    <w:abstractNumId w:val="14"/>
  </w:num>
  <w:num w:numId="19">
    <w:abstractNumId w:val="0"/>
  </w:num>
  <w:num w:numId="20">
    <w:abstractNumId w:val="12"/>
  </w:num>
  <w:num w:numId="21">
    <w:abstractNumId w:val="22"/>
  </w:num>
  <w:num w:numId="22">
    <w:abstractNumId w:val="34"/>
  </w:num>
  <w:num w:numId="23">
    <w:abstractNumId w:val="23"/>
  </w:num>
  <w:num w:numId="24">
    <w:abstractNumId w:val="8"/>
  </w:num>
  <w:num w:numId="25">
    <w:abstractNumId w:val="9"/>
  </w:num>
  <w:num w:numId="26">
    <w:abstractNumId w:val="30"/>
  </w:num>
  <w:num w:numId="27">
    <w:abstractNumId w:val="4"/>
  </w:num>
  <w:num w:numId="28">
    <w:abstractNumId w:val="13"/>
  </w:num>
  <w:num w:numId="29">
    <w:abstractNumId w:val="7"/>
  </w:num>
  <w:num w:numId="30">
    <w:abstractNumId w:val="26"/>
  </w:num>
  <w:num w:numId="31">
    <w:abstractNumId w:val="19"/>
  </w:num>
  <w:num w:numId="32">
    <w:abstractNumId w:val="18"/>
  </w:num>
  <w:num w:numId="33">
    <w:abstractNumId w:val="31"/>
  </w:num>
  <w:num w:numId="34">
    <w:abstractNumId w:val="5"/>
  </w:num>
  <w:num w:numId="35">
    <w:abstractNumId w:val="2"/>
  </w:num>
  <w:num w:numId="36">
    <w:abstractNumId w:val="3"/>
  </w:num>
  <w:num w:numId="37">
    <w:abstractNumId w:val="29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4"/>
    <w:rsid w:val="00002326"/>
    <w:rsid w:val="0000250C"/>
    <w:rsid w:val="000033AE"/>
    <w:rsid w:val="000049DE"/>
    <w:rsid w:val="00004DAA"/>
    <w:rsid w:val="00011A37"/>
    <w:rsid w:val="000164A8"/>
    <w:rsid w:val="00020146"/>
    <w:rsid w:val="000234E8"/>
    <w:rsid w:val="00023D2A"/>
    <w:rsid w:val="0002531F"/>
    <w:rsid w:val="0003036A"/>
    <w:rsid w:val="00034159"/>
    <w:rsid w:val="00035B9D"/>
    <w:rsid w:val="00041232"/>
    <w:rsid w:val="00044F33"/>
    <w:rsid w:val="00050584"/>
    <w:rsid w:val="00057C98"/>
    <w:rsid w:val="00063BA5"/>
    <w:rsid w:val="00066346"/>
    <w:rsid w:val="00077C8D"/>
    <w:rsid w:val="00084CC7"/>
    <w:rsid w:val="00084E8C"/>
    <w:rsid w:val="00085DD5"/>
    <w:rsid w:val="000946A9"/>
    <w:rsid w:val="00096168"/>
    <w:rsid w:val="00096456"/>
    <w:rsid w:val="000A1589"/>
    <w:rsid w:val="000A1D41"/>
    <w:rsid w:val="000A26AB"/>
    <w:rsid w:val="000A2BCD"/>
    <w:rsid w:val="000A3C7C"/>
    <w:rsid w:val="000B0E82"/>
    <w:rsid w:val="000B28F4"/>
    <w:rsid w:val="000C3CCF"/>
    <w:rsid w:val="000C5A6C"/>
    <w:rsid w:val="000D7B81"/>
    <w:rsid w:val="000E0792"/>
    <w:rsid w:val="000E162F"/>
    <w:rsid w:val="000E1B68"/>
    <w:rsid w:val="000E1E6F"/>
    <w:rsid w:val="000F3905"/>
    <w:rsid w:val="000F4BF1"/>
    <w:rsid w:val="000F75FB"/>
    <w:rsid w:val="000F7B2A"/>
    <w:rsid w:val="00100FA3"/>
    <w:rsid w:val="00102002"/>
    <w:rsid w:val="0010285F"/>
    <w:rsid w:val="00102B6A"/>
    <w:rsid w:val="00102DA7"/>
    <w:rsid w:val="00103087"/>
    <w:rsid w:val="001045C8"/>
    <w:rsid w:val="00105FB5"/>
    <w:rsid w:val="0010797E"/>
    <w:rsid w:val="001105DF"/>
    <w:rsid w:val="00110DDA"/>
    <w:rsid w:val="001123EF"/>
    <w:rsid w:val="00112CEC"/>
    <w:rsid w:val="00120E91"/>
    <w:rsid w:val="0012126D"/>
    <w:rsid w:val="001224F4"/>
    <w:rsid w:val="001227DA"/>
    <w:rsid w:val="001264C9"/>
    <w:rsid w:val="00132396"/>
    <w:rsid w:val="00132D38"/>
    <w:rsid w:val="001372EB"/>
    <w:rsid w:val="001405E8"/>
    <w:rsid w:val="00141FF1"/>
    <w:rsid w:val="00145B14"/>
    <w:rsid w:val="00146ADA"/>
    <w:rsid w:val="00147B6E"/>
    <w:rsid w:val="0015547F"/>
    <w:rsid w:val="00160F80"/>
    <w:rsid w:val="00163BF3"/>
    <w:rsid w:val="00165D8E"/>
    <w:rsid w:val="00166559"/>
    <w:rsid w:val="00176C8A"/>
    <w:rsid w:val="00181E88"/>
    <w:rsid w:val="00186D02"/>
    <w:rsid w:val="00194DA0"/>
    <w:rsid w:val="00197AE1"/>
    <w:rsid w:val="001A11BF"/>
    <w:rsid w:val="001A3C2C"/>
    <w:rsid w:val="001A6876"/>
    <w:rsid w:val="001A6E86"/>
    <w:rsid w:val="001C3CD6"/>
    <w:rsid w:val="001C5A11"/>
    <w:rsid w:val="001D282C"/>
    <w:rsid w:val="001E1739"/>
    <w:rsid w:val="001E41A7"/>
    <w:rsid w:val="001E47D6"/>
    <w:rsid w:val="001F474B"/>
    <w:rsid w:val="001F6312"/>
    <w:rsid w:val="00200A11"/>
    <w:rsid w:val="00205DC6"/>
    <w:rsid w:val="00207A1F"/>
    <w:rsid w:val="00215228"/>
    <w:rsid w:val="00222A1A"/>
    <w:rsid w:val="00222E16"/>
    <w:rsid w:val="002333DE"/>
    <w:rsid w:val="00233767"/>
    <w:rsid w:val="00233872"/>
    <w:rsid w:val="00233DAA"/>
    <w:rsid w:val="00235DAA"/>
    <w:rsid w:val="00236339"/>
    <w:rsid w:val="00236C11"/>
    <w:rsid w:val="00237F9E"/>
    <w:rsid w:val="002426D3"/>
    <w:rsid w:val="00243004"/>
    <w:rsid w:val="00252F11"/>
    <w:rsid w:val="00253577"/>
    <w:rsid w:val="002632B5"/>
    <w:rsid w:val="002725CA"/>
    <w:rsid w:val="00273684"/>
    <w:rsid w:val="00277191"/>
    <w:rsid w:val="00282DC1"/>
    <w:rsid w:val="00284BDE"/>
    <w:rsid w:val="00286721"/>
    <w:rsid w:val="00294434"/>
    <w:rsid w:val="00294827"/>
    <w:rsid w:val="00294974"/>
    <w:rsid w:val="002A2A5C"/>
    <w:rsid w:val="002A3642"/>
    <w:rsid w:val="002A5C8D"/>
    <w:rsid w:val="002B3572"/>
    <w:rsid w:val="002B4C7C"/>
    <w:rsid w:val="002C3C0D"/>
    <w:rsid w:val="002C6B38"/>
    <w:rsid w:val="002D7603"/>
    <w:rsid w:val="002E17F8"/>
    <w:rsid w:val="002E2B40"/>
    <w:rsid w:val="002E34DC"/>
    <w:rsid w:val="002F1D0A"/>
    <w:rsid w:val="002F54AF"/>
    <w:rsid w:val="002F6D29"/>
    <w:rsid w:val="002F7BB9"/>
    <w:rsid w:val="003116AD"/>
    <w:rsid w:val="003151AF"/>
    <w:rsid w:val="003151FB"/>
    <w:rsid w:val="003153E6"/>
    <w:rsid w:val="0032735C"/>
    <w:rsid w:val="00333C09"/>
    <w:rsid w:val="0034556D"/>
    <w:rsid w:val="003506F5"/>
    <w:rsid w:val="00350998"/>
    <w:rsid w:val="0035593C"/>
    <w:rsid w:val="00356623"/>
    <w:rsid w:val="003575F8"/>
    <w:rsid w:val="00361857"/>
    <w:rsid w:val="00384A53"/>
    <w:rsid w:val="0038548F"/>
    <w:rsid w:val="003947E4"/>
    <w:rsid w:val="0039482A"/>
    <w:rsid w:val="00397EDC"/>
    <w:rsid w:val="003A17CA"/>
    <w:rsid w:val="003A27FC"/>
    <w:rsid w:val="003A5117"/>
    <w:rsid w:val="003B3D77"/>
    <w:rsid w:val="003B6467"/>
    <w:rsid w:val="003B7533"/>
    <w:rsid w:val="003C2D1E"/>
    <w:rsid w:val="003E0E55"/>
    <w:rsid w:val="003E2C74"/>
    <w:rsid w:val="003E2E1E"/>
    <w:rsid w:val="003E2ED8"/>
    <w:rsid w:val="003E6516"/>
    <w:rsid w:val="003F0F16"/>
    <w:rsid w:val="003F4641"/>
    <w:rsid w:val="00405DE7"/>
    <w:rsid w:val="00410382"/>
    <w:rsid w:val="00411CFE"/>
    <w:rsid w:val="00412B5E"/>
    <w:rsid w:val="004162F5"/>
    <w:rsid w:val="00421123"/>
    <w:rsid w:val="00421665"/>
    <w:rsid w:val="00422A01"/>
    <w:rsid w:val="00424B62"/>
    <w:rsid w:val="00424E6D"/>
    <w:rsid w:val="00434DD1"/>
    <w:rsid w:val="00435543"/>
    <w:rsid w:val="00436A4C"/>
    <w:rsid w:val="0044120C"/>
    <w:rsid w:val="00442F60"/>
    <w:rsid w:val="0044451B"/>
    <w:rsid w:val="004460A1"/>
    <w:rsid w:val="00467880"/>
    <w:rsid w:val="00473CCE"/>
    <w:rsid w:val="00475262"/>
    <w:rsid w:val="00477499"/>
    <w:rsid w:val="0048025F"/>
    <w:rsid w:val="00481215"/>
    <w:rsid w:val="00481C7D"/>
    <w:rsid w:val="0048315A"/>
    <w:rsid w:val="004835BA"/>
    <w:rsid w:val="00487C86"/>
    <w:rsid w:val="004A0EBD"/>
    <w:rsid w:val="004A3904"/>
    <w:rsid w:val="004A7577"/>
    <w:rsid w:val="004B0104"/>
    <w:rsid w:val="004B4037"/>
    <w:rsid w:val="004B4883"/>
    <w:rsid w:val="004B5983"/>
    <w:rsid w:val="004B73A6"/>
    <w:rsid w:val="004C7D5A"/>
    <w:rsid w:val="004D1D17"/>
    <w:rsid w:val="004F4969"/>
    <w:rsid w:val="004F636B"/>
    <w:rsid w:val="00500E87"/>
    <w:rsid w:val="00503864"/>
    <w:rsid w:val="005156CC"/>
    <w:rsid w:val="00515E35"/>
    <w:rsid w:val="005169AC"/>
    <w:rsid w:val="005200DB"/>
    <w:rsid w:val="0053443B"/>
    <w:rsid w:val="005373B1"/>
    <w:rsid w:val="00540F4F"/>
    <w:rsid w:val="005418C2"/>
    <w:rsid w:val="00542BD7"/>
    <w:rsid w:val="005432AD"/>
    <w:rsid w:val="005477F4"/>
    <w:rsid w:val="0056206A"/>
    <w:rsid w:val="00571935"/>
    <w:rsid w:val="00572879"/>
    <w:rsid w:val="005767D1"/>
    <w:rsid w:val="00584E87"/>
    <w:rsid w:val="00585E7A"/>
    <w:rsid w:val="00593E77"/>
    <w:rsid w:val="00594BBC"/>
    <w:rsid w:val="00597EE6"/>
    <w:rsid w:val="005A04C3"/>
    <w:rsid w:val="005A1259"/>
    <w:rsid w:val="005A22A4"/>
    <w:rsid w:val="005A3C38"/>
    <w:rsid w:val="005A5CEF"/>
    <w:rsid w:val="005A7EEA"/>
    <w:rsid w:val="005C3318"/>
    <w:rsid w:val="005D1F50"/>
    <w:rsid w:val="005D33AE"/>
    <w:rsid w:val="005D6957"/>
    <w:rsid w:val="005E15BE"/>
    <w:rsid w:val="005E2748"/>
    <w:rsid w:val="005E2F93"/>
    <w:rsid w:val="005E6231"/>
    <w:rsid w:val="005E66B7"/>
    <w:rsid w:val="005F0C29"/>
    <w:rsid w:val="005F45B6"/>
    <w:rsid w:val="00600572"/>
    <w:rsid w:val="006018E6"/>
    <w:rsid w:val="00602A9A"/>
    <w:rsid w:val="00605C49"/>
    <w:rsid w:val="00611437"/>
    <w:rsid w:val="00613C1A"/>
    <w:rsid w:val="00621FAC"/>
    <w:rsid w:val="00622A11"/>
    <w:rsid w:val="00624333"/>
    <w:rsid w:val="006342E2"/>
    <w:rsid w:val="006350B5"/>
    <w:rsid w:val="00637596"/>
    <w:rsid w:val="0064035E"/>
    <w:rsid w:val="006416E1"/>
    <w:rsid w:val="00644ED3"/>
    <w:rsid w:val="0065612A"/>
    <w:rsid w:val="0066045E"/>
    <w:rsid w:val="00667204"/>
    <w:rsid w:val="006764F3"/>
    <w:rsid w:val="00682B13"/>
    <w:rsid w:val="00682C6C"/>
    <w:rsid w:val="006877F0"/>
    <w:rsid w:val="00690539"/>
    <w:rsid w:val="00695099"/>
    <w:rsid w:val="0069531C"/>
    <w:rsid w:val="00695970"/>
    <w:rsid w:val="00696347"/>
    <w:rsid w:val="006A21B1"/>
    <w:rsid w:val="006A2938"/>
    <w:rsid w:val="006A7EEE"/>
    <w:rsid w:val="006B11F5"/>
    <w:rsid w:val="006B36B4"/>
    <w:rsid w:val="006B6494"/>
    <w:rsid w:val="006C1A0D"/>
    <w:rsid w:val="006C56AB"/>
    <w:rsid w:val="006C63AB"/>
    <w:rsid w:val="006D0BC6"/>
    <w:rsid w:val="006D2EFD"/>
    <w:rsid w:val="006E2396"/>
    <w:rsid w:val="006E46B6"/>
    <w:rsid w:val="006E59B8"/>
    <w:rsid w:val="006E6141"/>
    <w:rsid w:val="006F29E2"/>
    <w:rsid w:val="006F5C02"/>
    <w:rsid w:val="0070112A"/>
    <w:rsid w:val="007013E2"/>
    <w:rsid w:val="00705E74"/>
    <w:rsid w:val="0070744C"/>
    <w:rsid w:val="007102A5"/>
    <w:rsid w:val="00723EC0"/>
    <w:rsid w:val="007243CC"/>
    <w:rsid w:val="00736D67"/>
    <w:rsid w:val="0074113C"/>
    <w:rsid w:val="0074157D"/>
    <w:rsid w:val="00743865"/>
    <w:rsid w:val="00743C98"/>
    <w:rsid w:val="007519FA"/>
    <w:rsid w:val="00753251"/>
    <w:rsid w:val="007544DC"/>
    <w:rsid w:val="00760BB3"/>
    <w:rsid w:val="00762316"/>
    <w:rsid w:val="00764B95"/>
    <w:rsid w:val="00764ECB"/>
    <w:rsid w:val="0078123A"/>
    <w:rsid w:val="00784C94"/>
    <w:rsid w:val="007876B4"/>
    <w:rsid w:val="007904BA"/>
    <w:rsid w:val="00793765"/>
    <w:rsid w:val="007A1EDB"/>
    <w:rsid w:val="007A27CA"/>
    <w:rsid w:val="007A35AE"/>
    <w:rsid w:val="007A3630"/>
    <w:rsid w:val="007A59AF"/>
    <w:rsid w:val="007A645F"/>
    <w:rsid w:val="007B0B6F"/>
    <w:rsid w:val="007B4E8F"/>
    <w:rsid w:val="007B66D9"/>
    <w:rsid w:val="007C3937"/>
    <w:rsid w:val="007C5559"/>
    <w:rsid w:val="007C6686"/>
    <w:rsid w:val="007C6DE1"/>
    <w:rsid w:val="007D0C08"/>
    <w:rsid w:val="007D2D36"/>
    <w:rsid w:val="007D2E99"/>
    <w:rsid w:val="007D32A2"/>
    <w:rsid w:val="007D5030"/>
    <w:rsid w:val="007E0EF2"/>
    <w:rsid w:val="007E22A1"/>
    <w:rsid w:val="007E5D74"/>
    <w:rsid w:val="007E62A9"/>
    <w:rsid w:val="007E7B8B"/>
    <w:rsid w:val="007E7DAE"/>
    <w:rsid w:val="007F00D1"/>
    <w:rsid w:val="007F344C"/>
    <w:rsid w:val="007F35B4"/>
    <w:rsid w:val="007F50F9"/>
    <w:rsid w:val="007F5D1D"/>
    <w:rsid w:val="0080031F"/>
    <w:rsid w:val="008008F2"/>
    <w:rsid w:val="0080102D"/>
    <w:rsid w:val="00805737"/>
    <w:rsid w:val="0080583B"/>
    <w:rsid w:val="00807121"/>
    <w:rsid w:val="00816C3E"/>
    <w:rsid w:val="008217D3"/>
    <w:rsid w:val="00824367"/>
    <w:rsid w:val="00825F3A"/>
    <w:rsid w:val="00831421"/>
    <w:rsid w:val="00833749"/>
    <w:rsid w:val="00835410"/>
    <w:rsid w:val="00840D2A"/>
    <w:rsid w:val="008435C3"/>
    <w:rsid w:val="008517FB"/>
    <w:rsid w:val="00856405"/>
    <w:rsid w:val="0086141A"/>
    <w:rsid w:val="00863BA4"/>
    <w:rsid w:val="00883183"/>
    <w:rsid w:val="00883355"/>
    <w:rsid w:val="00883DBC"/>
    <w:rsid w:val="00894921"/>
    <w:rsid w:val="0089745C"/>
    <w:rsid w:val="008A036B"/>
    <w:rsid w:val="008A0FB9"/>
    <w:rsid w:val="008A425A"/>
    <w:rsid w:val="008A4A43"/>
    <w:rsid w:val="008B2472"/>
    <w:rsid w:val="008B352E"/>
    <w:rsid w:val="008C17F0"/>
    <w:rsid w:val="008C4C33"/>
    <w:rsid w:val="008D02E1"/>
    <w:rsid w:val="008E5099"/>
    <w:rsid w:val="008F1D19"/>
    <w:rsid w:val="008F435B"/>
    <w:rsid w:val="008F5ACB"/>
    <w:rsid w:val="00900B34"/>
    <w:rsid w:val="00901C2A"/>
    <w:rsid w:val="00901FDE"/>
    <w:rsid w:val="009033CC"/>
    <w:rsid w:val="00903812"/>
    <w:rsid w:val="0091602A"/>
    <w:rsid w:val="009220E2"/>
    <w:rsid w:val="00924678"/>
    <w:rsid w:val="009315AA"/>
    <w:rsid w:val="00931A85"/>
    <w:rsid w:val="00931B10"/>
    <w:rsid w:val="00932DF8"/>
    <w:rsid w:val="009357AB"/>
    <w:rsid w:val="00937EB5"/>
    <w:rsid w:val="00943F17"/>
    <w:rsid w:val="00944932"/>
    <w:rsid w:val="00946E57"/>
    <w:rsid w:val="00954439"/>
    <w:rsid w:val="0095771B"/>
    <w:rsid w:val="00964700"/>
    <w:rsid w:val="00965357"/>
    <w:rsid w:val="00966C55"/>
    <w:rsid w:val="00973A91"/>
    <w:rsid w:val="00981522"/>
    <w:rsid w:val="00983645"/>
    <w:rsid w:val="009843E7"/>
    <w:rsid w:val="009946F1"/>
    <w:rsid w:val="009A2BF9"/>
    <w:rsid w:val="009A3C29"/>
    <w:rsid w:val="009A4004"/>
    <w:rsid w:val="009A412C"/>
    <w:rsid w:val="009A565F"/>
    <w:rsid w:val="009A5D79"/>
    <w:rsid w:val="009C4B79"/>
    <w:rsid w:val="009C592F"/>
    <w:rsid w:val="009C6DA9"/>
    <w:rsid w:val="009D07F4"/>
    <w:rsid w:val="009D2A70"/>
    <w:rsid w:val="009D3030"/>
    <w:rsid w:val="009D33D3"/>
    <w:rsid w:val="009D4765"/>
    <w:rsid w:val="009D62B7"/>
    <w:rsid w:val="009D77F4"/>
    <w:rsid w:val="009E05E2"/>
    <w:rsid w:val="009E79AD"/>
    <w:rsid w:val="009F0261"/>
    <w:rsid w:val="009F25CA"/>
    <w:rsid w:val="009F5053"/>
    <w:rsid w:val="009F59F2"/>
    <w:rsid w:val="00A01C1F"/>
    <w:rsid w:val="00A04601"/>
    <w:rsid w:val="00A10261"/>
    <w:rsid w:val="00A1042B"/>
    <w:rsid w:val="00A1067B"/>
    <w:rsid w:val="00A10F71"/>
    <w:rsid w:val="00A1109E"/>
    <w:rsid w:val="00A11FBB"/>
    <w:rsid w:val="00A23301"/>
    <w:rsid w:val="00A26D10"/>
    <w:rsid w:val="00A2700A"/>
    <w:rsid w:val="00A30696"/>
    <w:rsid w:val="00A40C6B"/>
    <w:rsid w:val="00A41F5E"/>
    <w:rsid w:val="00A42B30"/>
    <w:rsid w:val="00A4454C"/>
    <w:rsid w:val="00A4656D"/>
    <w:rsid w:val="00A52513"/>
    <w:rsid w:val="00A56BE3"/>
    <w:rsid w:val="00A60759"/>
    <w:rsid w:val="00A64AAC"/>
    <w:rsid w:val="00A67E0C"/>
    <w:rsid w:val="00A715CC"/>
    <w:rsid w:val="00A72BFA"/>
    <w:rsid w:val="00A74281"/>
    <w:rsid w:val="00A817B5"/>
    <w:rsid w:val="00A833C0"/>
    <w:rsid w:val="00A84229"/>
    <w:rsid w:val="00A8569F"/>
    <w:rsid w:val="00A9563A"/>
    <w:rsid w:val="00AA5983"/>
    <w:rsid w:val="00AA5EA3"/>
    <w:rsid w:val="00AA7573"/>
    <w:rsid w:val="00AB3882"/>
    <w:rsid w:val="00AB3C01"/>
    <w:rsid w:val="00AB51D2"/>
    <w:rsid w:val="00AB51F9"/>
    <w:rsid w:val="00AC2C84"/>
    <w:rsid w:val="00AC3F7E"/>
    <w:rsid w:val="00AC404D"/>
    <w:rsid w:val="00AC50E2"/>
    <w:rsid w:val="00AC687D"/>
    <w:rsid w:val="00AD0968"/>
    <w:rsid w:val="00AD6EED"/>
    <w:rsid w:val="00AE2688"/>
    <w:rsid w:val="00AE3ACD"/>
    <w:rsid w:val="00AE4969"/>
    <w:rsid w:val="00AE6BB9"/>
    <w:rsid w:val="00AE7AD0"/>
    <w:rsid w:val="00AF2F6A"/>
    <w:rsid w:val="00AF37C2"/>
    <w:rsid w:val="00AF6707"/>
    <w:rsid w:val="00AF677C"/>
    <w:rsid w:val="00AF6815"/>
    <w:rsid w:val="00AF7159"/>
    <w:rsid w:val="00B0394C"/>
    <w:rsid w:val="00B042DE"/>
    <w:rsid w:val="00B04C08"/>
    <w:rsid w:val="00B074F7"/>
    <w:rsid w:val="00B13F28"/>
    <w:rsid w:val="00B16040"/>
    <w:rsid w:val="00B217E9"/>
    <w:rsid w:val="00B22FA8"/>
    <w:rsid w:val="00B2470B"/>
    <w:rsid w:val="00B250C4"/>
    <w:rsid w:val="00B253CE"/>
    <w:rsid w:val="00B25DFD"/>
    <w:rsid w:val="00B2779C"/>
    <w:rsid w:val="00B36957"/>
    <w:rsid w:val="00B37FC6"/>
    <w:rsid w:val="00B41D27"/>
    <w:rsid w:val="00B45679"/>
    <w:rsid w:val="00B469D0"/>
    <w:rsid w:val="00B52278"/>
    <w:rsid w:val="00B569FB"/>
    <w:rsid w:val="00B576B9"/>
    <w:rsid w:val="00B62155"/>
    <w:rsid w:val="00B6227D"/>
    <w:rsid w:val="00B72617"/>
    <w:rsid w:val="00B728DA"/>
    <w:rsid w:val="00B74425"/>
    <w:rsid w:val="00B74428"/>
    <w:rsid w:val="00B74E9F"/>
    <w:rsid w:val="00B765B4"/>
    <w:rsid w:val="00B96C59"/>
    <w:rsid w:val="00BA254B"/>
    <w:rsid w:val="00BB13F3"/>
    <w:rsid w:val="00BC1A13"/>
    <w:rsid w:val="00BC7AC1"/>
    <w:rsid w:val="00BD01DC"/>
    <w:rsid w:val="00BD07EC"/>
    <w:rsid w:val="00BD0AA3"/>
    <w:rsid w:val="00BD0E32"/>
    <w:rsid w:val="00BD1029"/>
    <w:rsid w:val="00BD1BBD"/>
    <w:rsid w:val="00BD3F5F"/>
    <w:rsid w:val="00BD4854"/>
    <w:rsid w:val="00BD756A"/>
    <w:rsid w:val="00BE4CF7"/>
    <w:rsid w:val="00BF4DA5"/>
    <w:rsid w:val="00BF614F"/>
    <w:rsid w:val="00BF798E"/>
    <w:rsid w:val="00BF7F51"/>
    <w:rsid w:val="00C00CBF"/>
    <w:rsid w:val="00C05B9D"/>
    <w:rsid w:val="00C06A6E"/>
    <w:rsid w:val="00C113A3"/>
    <w:rsid w:val="00C12AAB"/>
    <w:rsid w:val="00C2417A"/>
    <w:rsid w:val="00C2570A"/>
    <w:rsid w:val="00C25946"/>
    <w:rsid w:val="00C42020"/>
    <w:rsid w:val="00C42BBB"/>
    <w:rsid w:val="00C53F3F"/>
    <w:rsid w:val="00C547C4"/>
    <w:rsid w:val="00C55076"/>
    <w:rsid w:val="00C61C07"/>
    <w:rsid w:val="00C70203"/>
    <w:rsid w:val="00C70A9B"/>
    <w:rsid w:val="00C70DE1"/>
    <w:rsid w:val="00C77CBB"/>
    <w:rsid w:val="00C816AE"/>
    <w:rsid w:val="00C83C44"/>
    <w:rsid w:val="00C84274"/>
    <w:rsid w:val="00C857F5"/>
    <w:rsid w:val="00C85847"/>
    <w:rsid w:val="00C90827"/>
    <w:rsid w:val="00C90941"/>
    <w:rsid w:val="00C96E03"/>
    <w:rsid w:val="00CA0070"/>
    <w:rsid w:val="00CA23AC"/>
    <w:rsid w:val="00CA6E86"/>
    <w:rsid w:val="00CA7336"/>
    <w:rsid w:val="00CA7870"/>
    <w:rsid w:val="00CB0BB6"/>
    <w:rsid w:val="00CB1AFD"/>
    <w:rsid w:val="00CD0CBC"/>
    <w:rsid w:val="00CD12AD"/>
    <w:rsid w:val="00CD5517"/>
    <w:rsid w:val="00CD6705"/>
    <w:rsid w:val="00CE362C"/>
    <w:rsid w:val="00CE48CF"/>
    <w:rsid w:val="00CE54A8"/>
    <w:rsid w:val="00CF0CCB"/>
    <w:rsid w:val="00CF4D3C"/>
    <w:rsid w:val="00D02089"/>
    <w:rsid w:val="00D03187"/>
    <w:rsid w:val="00D12B26"/>
    <w:rsid w:val="00D2118E"/>
    <w:rsid w:val="00D2286C"/>
    <w:rsid w:val="00D22932"/>
    <w:rsid w:val="00D306F6"/>
    <w:rsid w:val="00D31BAD"/>
    <w:rsid w:val="00D337DD"/>
    <w:rsid w:val="00D407DA"/>
    <w:rsid w:val="00D50199"/>
    <w:rsid w:val="00D60C18"/>
    <w:rsid w:val="00D61D53"/>
    <w:rsid w:val="00D6499F"/>
    <w:rsid w:val="00D649F1"/>
    <w:rsid w:val="00D64E99"/>
    <w:rsid w:val="00D67B43"/>
    <w:rsid w:val="00D71E14"/>
    <w:rsid w:val="00D72059"/>
    <w:rsid w:val="00D73507"/>
    <w:rsid w:val="00D73618"/>
    <w:rsid w:val="00D74E62"/>
    <w:rsid w:val="00D759FC"/>
    <w:rsid w:val="00D80806"/>
    <w:rsid w:val="00D8257E"/>
    <w:rsid w:val="00D916C2"/>
    <w:rsid w:val="00D9170D"/>
    <w:rsid w:val="00D9249E"/>
    <w:rsid w:val="00D96282"/>
    <w:rsid w:val="00DA2A6D"/>
    <w:rsid w:val="00DA4EC7"/>
    <w:rsid w:val="00DA5B02"/>
    <w:rsid w:val="00DA6F5D"/>
    <w:rsid w:val="00DB43FA"/>
    <w:rsid w:val="00DB50E7"/>
    <w:rsid w:val="00DB6BAF"/>
    <w:rsid w:val="00DC0659"/>
    <w:rsid w:val="00DC3000"/>
    <w:rsid w:val="00DC319A"/>
    <w:rsid w:val="00DC35B5"/>
    <w:rsid w:val="00DC5A62"/>
    <w:rsid w:val="00DC658F"/>
    <w:rsid w:val="00DC6A44"/>
    <w:rsid w:val="00DD2812"/>
    <w:rsid w:val="00DD347D"/>
    <w:rsid w:val="00DD5424"/>
    <w:rsid w:val="00DD5C06"/>
    <w:rsid w:val="00DE26EC"/>
    <w:rsid w:val="00DE43FB"/>
    <w:rsid w:val="00DF13B7"/>
    <w:rsid w:val="00DF3287"/>
    <w:rsid w:val="00DF5DC0"/>
    <w:rsid w:val="00DF73EB"/>
    <w:rsid w:val="00E0141D"/>
    <w:rsid w:val="00E03367"/>
    <w:rsid w:val="00E07DF6"/>
    <w:rsid w:val="00E10B85"/>
    <w:rsid w:val="00E13131"/>
    <w:rsid w:val="00E35090"/>
    <w:rsid w:val="00E36337"/>
    <w:rsid w:val="00E37326"/>
    <w:rsid w:val="00E40ED0"/>
    <w:rsid w:val="00E41D98"/>
    <w:rsid w:val="00E44905"/>
    <w:rsid w:val="00E60761"/>
    <w:rsid w:val="00E62CA7"/>
    <w:rsid w:val="00E62F9E"/>
    <w:rsid w:val="00E63E00"/>
    <w:rsid w:val="00E6502B"/>
    <w:rsid w:val="00E70CEF"/>
    <w:rsid w:val="00E71ADA"/>
    <w:rsid w:val="00E72EA8"/>
    <w:rsid w:val="00E81222"/>
    <w:rsid w:val="00E82DC5"/>
    <w:rsid w:val="00E84505"/>
    <w:rsid w:val="00E8524D"/>
    <w:rsid w:val="00E915AB"/>
    <w:rsid w:val="00E93D00"/>
    <w:rsid w:val="00E95F6B"/>
    <w:rsid w:val="00E968D0"/>
    <w:rsid w:val="00EA5314"/>
    <w:rsid w:val="00EA5515"/>
    <w:rsid w:val="00EB0707"/>
    <w:rsid w:val="00EB3EB8"/>
    <w:rsid w:val="00EB5B01"/>
    <w:rsid w:val="00EB5D7E"/>
    <w:rsid w:val="00EC1E3C"/>
    <w:rsid w:val="00EC270A"/>
    <w:rsid w:val="00EC70AF"/>
    <w:rsid w:val="00ED3593"/>
    <w:rsid w:val="00ED6135"/>
    <w:rsid w:val="00EE0115"/>
    <w:rsid w:val="00EE0A4E"/>
    <w:rsid w:val="00EE1996"/>
    <w:rsid w:val="00EE1A47"/>
    <w:rsid w:val="00EE21B0"/>
    <w:rsid w:val="00EE3CDE"/>
    <w:rsid w:val="00EE440D"/>
    <w:rsid w:val="00EE6362"/>
    <w:rsid w:val="00EF19AE"/>
    <w:rsid w:val="00EF3B49"/>
    <w:rsid w:val="00EF6E13"/>
    <w:rsid w:val="00F00A7C"/>
    <w:rsid w:val="00F00BA3"/>
    <w:rsid w:val="00F0580E"/>
    <w:rsid w:val="00F06697"/>
    <w:rsid w:val="00F111F1"/>
    <w:rsid w:val="00F20E45"/>
    <w:rsid w:val="00F23769"/>
    <w:rsid w:val="00F25077"/>
    <w:rsid w:val="00F26CCD"/>
    <w:rsid w:val="00F27504"/>
    <w:rsid w:val="00F3013E"/>
    <w:rsid w:val="00F34583"/>
    <w:rsid w:val="00F404CD"/>
    <w:rsid w:val="00F41215"/>
    <w:rsid w:val="00F4140B"/>
    <w:rsid w:val="00F41A29"/>
    <w:rsid w:val="00F6008C"/>
    <w:rsid w:val="00F73A09"/>
    <w:rsid w:val="00F901D4"/>
    <w:rsid w:val="00F90C61"/>
    <w:rsid w:val="00F9446F"/>
    <w:rsid w:val="00FA00D1"/>
    <w:rsid w:val="00FA7F56"/>
    <w:rsid w:val="00FB57DC"/>
    <w:rsid w:val="00FC1C18"/>
    <w:rsid w:val="00FC3B74"/>
    <w:rsid w:val="00FC689B"/>
    <w:rsid w:val="00FC6D58"/>
    <w:rsid w:val="00FD0111"/>
    <w:rsid w:val="00FD2784"/>
    <w:rsid w:val="00FD37D2"/>
    <w:rsid w:val="00FD5E10"/>
    <w:rsid w:val="00FD71CE"/>
    <w:rsid w:val="00FD7C13"/>
    <w:rsid w:val="00FE0DF4"/>
    <w:rsid w:val="00FE0EFF"/>
    <w:rsid w:val="00FE1EC2"/>
    <w:rsid w:val="00FE255C"/>
    <w:rsid w:val="00FE4352"/>
    <w:rsid w:val="00FE7A46"/>
    <w:rsid w:val="00FF0E12"/>
    <w:rsid w:val="00FF1747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6A5C8"/>
  <w15:chartTrackingRefBased/>
  <w15:docId w15:val="{4C650371-AA77-4776-A189-3466BB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5F"/>
    <w:rPr>
      <w:sz w:val="24"/>
      <w:szCs w:val="24"/>
    </w:rPr>
  </w:style>
  <w:style w:type="paragraph" w:styleId="Nagwek2">
    <w:name w:val="heading 2"/>
    <w:basedOn w:val="Normalny"/>
    <w:qFormat/>
    <w:rsid w:val="00E41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22A1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7E22A1"/>
    <w:pPr>
      <w:tabs>
        <w:tab w:val="right" w:leader="dot" w:pos="10070"/>
      </w:tabs>
      <w:ind w:left="1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C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C06"/>
  </w:style>
  <w:style w:type="character" w:styleId="Odwoanieprzypisukocowego">
    <w:name w:val="endnote reference"/>
    <w:uiPriority w:val="99"/>
    <w:semiHidden/>
    <w:unhideWhenUsed/>
    <w:rsid w:val="00DD5C06"/>
    <w:rPr>
      <w:vertAlign w:val="superscript"/>
    </w:rPr>
  </w:style>
  <w:style w:type="paragraph" w:styleId="NormalnyWeb">
    <w:name w:val="Normal (Web)"/>
    <w:basedOn w:val="Normalny"/>
    <w:uiPriority w:val="99"/>
    <w:rsid w:val="00E41D9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41D98"/>
    <w:rPr>
      <w:b/>
      <w:bCs/>
    </w:rPr>
  </w:style>
  <w:style w:type="table" w:styleId="Tabela-Siatka">
    <w:name w:val="Table Grid"/>
    <w:basedOn w:val="Standardowy"/>
    <w:rsid w:val="00FF1747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2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9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29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93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36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E1"/>
  </w:style>
  <w:style w:type="character" w:styleId="Odwoanieprzypisudolnego">
    <w:name w:val="footnote reference"/>
    <w:uiPriority w:val="99"/>
    <w:semiHidden/>
    <w:unhideWhenUsed/>
    <w:rsid w:val="00197AE1"/>
    <w:rPr>
      <w:vertAlign w:val="superscript"/>
    </w:rPr>
  </w:style>
  <w:style w:type="character" w:styleId="Uwydatnienie">
    <w:name w:val="Emphasis"/>
    <w:uiPriority w:val="20"/>
    <w:qFormat/>
    <w:rsid w:val="00542BD7"/>
    <w:rPr>
      <w:i/>
      <w:iCs/>
    </w:rPr>
  </w:style>
  <w:style w:type="paragraph" w:styleId="Tekstpodstawowy">
    <w:name w:val="Body Text"/>
    <w:basedOn w:val="Normalny"/>
    <w:link w:val="TekstpodstawowyZnak"/>
    <w:rsid w:val="003A5117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val="en-US" w:eastAsia="zh-CN"/>
    </w:rPr>
  </w:style>
  <w:style w:type="character" w:customStyle="1" w:styleId="TekstpodstawowyZnak">
    <w:name w:val="Tekst podstawowy Znak"/>
    <w:link w:val="Tekstpodstawowy"/>
    <w:rsid w:val="003A5117"/>
    <w:rPr>
      <w:rFonts w:ascii="Arial" w:eastAsia="Arial" w:hAnsi="Arial" w:cs="Arial"/>
      <w:sz w:val="16"/>
      <w:szCs w:val="16"/>
      <w:lang w:val="en-US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office@vizj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xt.reverso.net/t%C5%82umaczenie/angielski-polski/mobility+through+stu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office@vizj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FA4067794744AE5D14E9F32CE446" ma:contentTypeVersion="12" ma:contentTypeDescription="Create a new document." ma:contentTypeScope="" ma:versionID="fef5895b8de6aa0f3fe5045bcaf6f41a">
  <xsd:schema xmlns:xsd="http://www.w3.org/2001/XMLSchema" xmlns:xs="http://www.w3.org/2001/XMLSchema" xmlns:p="http://schemas.microsoft.com/office/2006/metadata/properties" xmlns:ns3="ff2a2fa9-bade-41fa-99ff-c3185e725595" xmlns:ns4="cafcff7a-66c2-4a68-b6fe-0927be04471c" targetNamespace="http://schemas.microsoft.com/office/2006/metadata/properties" ma:root="true" ma:fieldsID="c4689cb76a9ed642c0ec794d1e337662" ns3:_="" ns4:_="">
    <xsd:import namespace="ff2a2fa9-bade-41fa-99ff-c3185e725595"/>
    <xsd:import namespace="cafcff7a-66c2-4a68-b6fe-0927be04471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2fa9-bade-41fa-99ff-c3185e72559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ff7a-66c2-4a68-b6fe-0927be0447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2a2fa9-bade-41fa-99ff-c3185e725595" xsi:nil="true"/>
  </documentManagement>
</p:properties>
</file>

<file path=customXml/itemProps1.xml><?xml version="1.0" encoding="utf-8"?>
<ds:datastoreItem xmlns:ds="http://schemas.openxmlformats.org/officeDocument/2006/customXml" ds:itemID="{6E751BC4-84E9-44EA-9AE9-1D9163D6A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83B38-E037-46AA-A81C-338C28D66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2fa9-bade-41fa-99ff-c3185e725595"/>
    <ds:schemaRef ds:uri="cafcff7a-66c2-4a68-b6fe-0927be044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F8830-4DA5-4B12-BD0C-03FCE87A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9CB8E-BD20-452A-9964-E9C51A5CBF88}">
  <ds:schemaRefs>
    <ds:schemaRef ds:uri="http://schemas.microsoft.com/office/2006/metadata/properties"/>
    <ds:schemaRef ds:uri="http://schemas.microsoft.com/office/infopath/2007/PartnerControls"/>
    <ds:schemaRef ds:uri="ff2a2fa9-bade-41fa-99ff-c3185e7255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685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XX/XX/2010</vt:lpstr>
    </vt:vector>
  </TitlesOfParts>
  <Company>Wyższa Szkoła Finansów i Zarządzania w Warszawie</Company>
  <LinksUpToDate>false</LinksUpToDate>
  <CharactersWithSpaces>18761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https://context.reverso.net/t%C5%82umaczenie/angielski-polski/conducted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s://context.reverso.net/t%C5%82umaczenie/angielski-polski/The+call+for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s://context.reverso.net/t%C5%82umaczenie/angielski-polski/mobility+through+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XX/XX/2010</dc:title>
  <dc:subject/>
  <dc:creator>Marcin Siarkowski</dc:creator>
  <cp:keywords/>
  <dc:description/>
  <cp:lastModifiedBy>Michał  Wróblewicz ADM</cp:lastModifiedBy>
  <cp:revision>17</cp:revision>
  <cp:lastPrinted>2024-07-12T07:09:00Z</cp:lastPrinted>
  <dcterms:created xsi:type="dcterms:W3CDTF">2024-07-08T10:29:00Z</dcterms:created>
  <dcterms:modified xsi:type="dcterms:W3CDTF">2024-07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0ace393219e8d103cda442a55d0afe8225e413eed626ac816c9fd7459ed56</vt:lpwstr>
  </property>
  <property fmtid="{D5CDD505-2E9C-101B-9397-08002B2CF9AE}" pid="3" name="ContentTypeId">
    <vt:lpwstr>0x01010018D7FA4067794744AE5D14E9F32CE446</vt:lpwstr>
  </property>
</Properties>
</file>